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8FC2" w14:textId="740D8F7E" w:rsidR="003777AD" w:rsidRPr="003777AD" w:rsidRDefault="003777AD" w:rsidP="00D97A58">
      <w:pPr>
        <w:spacing w:after="0"/>
        <w:jc w:val="center"/>
        <w:rPr>
          <w:rFonts w:cs="B Zar"/>
          <w:sz w:val="24"/>
          <w:szCs w:val="24"/>
          <w:rtl/>
        </w:rPr>
      </w:pPr>
    </w:p>
    <w:p w14:paraId="402B3132" w14:textId="4746CA90" w:rsidR="00DA7822" w:rsidRDefault="00537526" w:rsidP="00CA6B5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C116E7">
        <w:rPr>
          <w:noProof/>
        </w:rPr>
        <w:drawing>
          <wp:anchor distT="0" distB="0" distL="114300" distR="114300" simplePos="0" relativeHeight="251720704" behindDoc="0" locked="0" layoutInCell="1" allowOverlap="1" wp14:anchorId="2DCEF31F" wp14:editId="24279FAA">
            <wp:simplePos x="0" y="0"/>
            <wp:positionH relativeFrom="margin">
              <wp:posOffset>2496766</wp:posOffset>
            </wp:positionH>
            <wp:positionV relativeFrom="margin">
              <wp:posOffset>482789</wp:posOffset>
            </wp:positionV>
            <wp:extent cx="1099288" cy="1037967"/>
            <wp:effectExtent l="0" t="0" r="5715" b="0"/>
            <wp:wrapSquare wrapText="bothSides"/>
            <wp:docPr id="3" name="Picture 61" descr="ARM DANESHGAH-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RM DANESHGAH-9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88" cy="103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7EE4B4C" w14:textId="77777777" w:rsidR="00DA7822" w:rsidRDefault="00DA7822" w:rsidP="00CA6B5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1FA1C6C2" w14:textId="77777777" w:rsidR="00DA7822" w:rsidRDefault="00DA7822" w:rsidP="00CA6B5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0ABE745" w14:textId="77777777" w:rsidR="00C828B1" w:rsidRDefault="00C828B1" w:rsidP="00CA6B5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14:paraId="19020861" w14:textId="77777777" w:rsidR="00537526" w:rsidRDefault="00537526" w:rsidP="00CA6B5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14:paraId="243922C7" w14:textId="40FBDAB4" w:rsidR="00143D7F" w:rsidRPr="001A1B1D" w:rsidRDefault="00143D7F" w:rsidP="00CA6B5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A1B1D">
        <w:rPr>
          <w:rFonts w:cs="B Titr" w:hint="cs"/>
          <w:sz w:val="28"/>
          <w:szCs w:val="28"/>
          <w:rtl/>
        </w:rPr>
        <w:t>دانشگاه هرمزگان</w:t>
      </w:r>
    </w:p>
    <w:p w14:paraId="200E34E7" w14:textId="00868C5F" w:rsidR="00143D7F" w:rsidRPr="001A1B1D" w:rsidRDefault="00143D7F" w:rsidP="00CA6B5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A1B1D">
        <w:rPr>
          <w:rFonts w:cs="B Titr" w:hint="cs"/>
          <w:sz w:val="28"/>
          <w:szCs w:val="28"/>
          <w:rtl/>
        </w:rPr>
        <w:t>معاونت طرح و توسعه</w:t>
      </w:r>
    </w:p>
    <w:p w14:paraId="1FEF69BA" w14:textId="77777777" w:rsidR="00C828B1" w:rsidRDefault="00CA6B5B" w:rsidP="00CA6B5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A1B1D">
        <w:rPr>
          <w:rFonts w:cs="B Titr" w:hint="cs"/>
          <w:sz w:val="28"/>
          <w:szCs w:val="28"/>
          <w:rtl/>
        </w:rPr>
        <w:t>مدیریت برنامه، بودجه، تحول اداری و بهره</w:t>
      </w:r>
      <w:r w:rsidRPr="001A1B1D">
        <w:rPr>
          <w:rFonts w:cs="B Titr"/>
          <w:sz w:val="28"/>
          <w:szCs w:val="28"/>
          <w:rtl/>
        </w:rPr>
        <w:softHyphen/>
      </w:r>
      <w:r w:rsidRPr="001A1B1D">
        <w:rPr>
          <w:rFonts w:cs="B Titr" w:hint="cs"/>
          <w:sz w:val="28"/>
          <w:szCs w:val="28"/>
          <w:rtl/>
        </w:rPr>
        <w:t>وری</w:t>
      </w:r>
    </w:p>
    <w:p w14:paraId="2CFC296A" w14:textId="77777777" w:rsidR="00C828B1" w:rsidRDefault="00C828B1" w:rsidP="00CA6B5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14:paraId="79FED9F1" w14:textId="77777777" w:rsidR="00537526" w:rsidRDefault="00537526" w:rsidP="007272D4">
      <w:pPr>
        <w:spacing w:after="0" w:line="240" w:lineRule="auto"/>
        <w:jc w:val="both"/>
        <w:rPr>
          <w:rFonts w:cs="B Titr"/>
          <w:sz w:val="28"/>
          <w:szCs w:val="28"/>
          <w:rtl/>
        </w:rPr>
      </w:pPr>
    </w:p>
    <w:p w14:paraId="72AC10D8" w14:textId="01B0E2F1" w:rsidR="00D20C24" w:rsidRDefault="005D2B51" w:rsidP="007272D4">
      <w:pPr>
        <w:spacing w:after="0" w:line="240" w:lineRule="auto"/>
        <w:jc w:val="both"/>
        <w:rPr>
          <w:rFonts w:ascii="IranNastaliq" w:hAnsi="IranNastaliq" w:cs="IranNastaliq"/>
          <w:b/>
          <w:bCs/>
          <w:rtl/>
        </w:rPr>
      </w:pPr>
      <w:r>
        <w:rPr>
          <w:rFonts w:ascii="IranNastaliq" w:eastAsiaTheme="minorEastAsia" w:hAnsi="IranNastaliq" w:cs="B Nazanin"/>
          <w:b/>
          <w:bCs/>
          <w:noProof/>
          <w:sz w:val="60"/>
          <w:szCs w:val="60"/>
          <w:rtl/>
          <w:lang w:val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6BD038" wp14:editId="2518DAEB">
                <wp:simplePos x="0" y="0"/>
                <wp:positionH relativeFrom="column">
                  <wp:posOffset>250190</wp:posOffset>
                </wp:positionH>
                <wp:positionV relativeFrom="paragraph">
                  <wp:posOffset>182123</wp:posOffset>
                </wp:positionV>
                <wp:extent cx="5567423" cy="3683977"/>
                <wp:effectExtent l="0" t="0" r="14605" b="12065"/>
                <wp:wrapNone/>
                <wp:docPr id="7" name="Rectangle: Bevel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423" cy="3683977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1FB534" w14:textId="77777777" w:rsidR="005D2B51" w:rsidRPr="00537526" w:rsidRDefault="005D2B51" w:rsidP="005D2B51">
                            <w:pPr>
                              <w:jc w:val="center"/>
                              <w:rPr>
                                <w:rFonts w:ascii="Bahnschrift SemiBold Condensed" w:hAnsi="Bahnschrift SemiBold Condensed" w:cs="B Nikoo"/>
                                <w:sz w:val="64"/>
                                <w:szCs w:val="64"/>
                              </w:rPr>
                            </w:pPr>
                            <w:r w:rsidRPr="00537526">
                              <w:rPr>
                                <w:rFonts w:ascii="Bahnschrift SemiBold Condensed" w:hAnsi="Bahnschrift SemiBold Condensed" w:cs="B Nikoo"/>
                                <w:sz w:val="64"/>
                                <w:szCs w:val="64"/>
                                <w:rtl/>
                              </w:rPr>
                              <w:t>مستندسازی فرآیندهای انجام 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BD03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7" o:spid="_x0000_s1026" type="#_x0000_t84" style="position:absolute;left:0;text-align:left;margin-left:19.7pt;margin-top:14.35pt;width:438.4pt;height:290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" fillcolor="window" strokecolor="windowText" strokeweight="2pt">
                <v:textbox>
                  <w:txbxContent>
                    <w:p w14:paraId="5E1FB534" w14:textId="77777777" w:rsidR="005D2B51" w:rsidRPr="00537526" w:rsidRDefault="005D2B51" w:rsidP="005D2B51">
                      <w:pPr>
                        <w:jc w:val="center"/>
                        <w:rPr>
                          <w:rFonts w:ascii="Bahnschrift SemiBold Condensed" w:hAnsi="Bahnschrift SemiBold Condensed" w:cs="B Nikoo"/>
                          <w:sz w:val="64"/>
                          <w:szCs w:val="64"/>
                        </w:rPr>
                      </w:pPr>
                      <w:r w:rsidRPr="00537526">
                        <w:rPr>
                          <w:rFonts w:ascii="Bahnschrift SemiBold Condensed" w:hAnsi="Bahnschrift SemiBold Condensed" w:cs="B Nikoo"/>
                          <w:sz w:val="64"/>
                          <w:szCs w:val="64"/>
                          <w:rtl/>
                        </w:rPr>
                        <w:t>مستندسازی فرآیندهای انجام کار</w:t>
                      </w:r>
                    </w:p>
                  </w:txbxContent>
                </v:textbox>
              </v:shape>
            </w:pict>
          </mc:Fallback>
        </mc:AlternateContent>
      </w:r>
    </w:p>
    <w:p w14:paraId="487225C4" w14:textId="7AF3040D" w:rsidR="005D2B51" w:rsidRDefault="005D2B51" w:rsidP="00D97A58">
      <w:pPr>
        <w:tabs>
          <w:tab w:val="left" w:pos="2433"/>
        </w:tabs>
        <w:spacing w:after="0" w:line="240" w:lineRule="auto"/>
        <w:jc w:val="center"/>
        <w:rPr>
          <w:rFonts w:ascii="IranNastaliq" w:eastAsiaTheme="minorEastAsia" w:hAnsi="IranNastaliq" w:cs="B Nazanin"/>
          <w:b/>
          <w:bCs/>
          <w:sz w:val="60"/>
          <w:szCs w:val="60"/>
          <w:rtl/>
        </w:rPr>
        <w:sectPr w:rsidR="005D2B51" w:rsidSect="00A914F4">
          <w:footerReference w:type="default" r:id="rId9"/>
          <w:footerReference w:type="first" r:id="rId10"/>
          <w:pgSz w:w="11907" w:h="16840" w:code="9"/>
          <w:pgMar w:top="1134" w:right="1134" w:bottom="1134" w:left="1134" w:header="567" w:footer="567" w:gutter="0"/>
          <w:pgBorders w:offsetFrom="page">
            <w:top w:val="thickThinSmallGap" w:sz="24" w:space="31" w:color="auto"/>
            <w:left w:val="thickThinSmallGap" w:sz="24" w:space="31" w:color="auto"/>
            <w:bottom w:val="thinThickSmallGap" w:sz="24" w:space="31" w:color="auto"/>
            <w:right w:val="thinThickSmallGap" w:sz="24" w:space="31" w:color="auto"/>
          </w:pgBorders>
          <w:pgNumType w:start="0"/>
          <w:cols w:space="720"/>
          <w:titlePg/>
          <w:bidi/>
          <w:rtlGutter/>
          <w:docGrid w:linePitch="360"/>
        </w:sectPr>
      </w:pPr>
    </w:p>
    <w:p w14:paraId="6554D716" w14:textId="77777777" w:rsidR="00C82ACE" w:rsidRDefault="00C82ACE" w:rsidP="00B64A3A">
      <w:pPr>
        <w:spacing w:line="240" w:lineRule="auto"/>
        <w:jc w:val="center"/>
        <w:rPr>
          <w:rFonts w:cs="B Titr"/>
          <w:sz w:val="36"/>
          <w:szCs w:val="36"/>
          <w:rtl/>
        </w:rPr>
      </w:pPr>
    </w:p>
    <w:p w14:paraId="0996A4D2" w14:textId="2A91930E" w:rsidR="00B64A3A" w:rsidRPr="00F66860" w:rsidRDefault="00081C02" w:rsidP="00B64A3A">
      <w:pPr>
        <w:spacing w:line="240" w:lineRule="auto"/>
        <w:jc w:val="center"/>
        <w:rPr>
          <w:rFonts w:cs="B Titr"/>
          <w:sz w:val="44"/>
          <w:szCs w:val="44"/>
          <w:u w:val="single"/>
          <w:rtl/>
        </w:rPr>
      </w:pPr>
      <w:r>
        <w:rPr>
          <w:rFonts w:cs="B Titr" w:hint="cs"/>
          <w:sz w:val="44"/>
          <w:szCs w:val="44"/>
          <w:u w:val="single"/>
          <w:rtl/>
        </w:rPr>
        <w:t xml:space="preserve">مشخصات </w:t>
      </w:r>
      <w:r w:rsidR="00B64A3A" w:rsidRPr="00F66860">
        <w:rPr>
          <w:rFonts w:cs="B Titr" w:hint="cs"/>
          <w:sz w:val="44"/>
          <w:szCs w:val="44"/>
          <w:u w:val="single"/>
          <w:rtl/>
        </w:rPr>
        <w:t>شناسنامه</w:t>
      </w:r>
      <w:r>
        <w:rPr>
          <w:rFonts w:cs="B Titr"/>
          <w:sz w:val="44"/>
          <w:szCs w:val="44"/>
          <w:u w:val="single"/>
          <w:rtl/>
        </w:rPr>
        <w:softHyphen/>
      </w:r>
      <w:r>
        <w:rPr>
          <w:rFonts w:cs="B Titr" w:hint="cs"/>
          <w:sz w:val="44"/>
          <w:szCs w:val="44"/>
          <w:u w:val="single"/>
          <w:rtl/>
        </w:rPr>
        <w:t>ای</w:t>
      </w:r>
      <w:r w:rsidR="00B64A3A" w:rsidRPr="00F66860">
        <w:rPr>
          <w:rFonts w:cs="B Titr" w:hint="cs"/>
          <w:sz w:val="44"/>
          <w:szCs w:val="44"/>
          <w:u w:val="single"/>
          <w:rtl/>
        </w:rPr>
        <w:t xml:space="preserve"> </w:t>
      </w:r>
    </w:p>
    <w:p w14:paraId="3ABCE7A8" w14:textId="77777777" w:rsidR="0057135D" w:rsidRDefault="003F6B88" w:rsidP="003F6B88">
      <w:pPr>
        <w:rPr>
          <w:rFonts w:cs="B Zar"/>
          <w:b/>
          <w:bCs/>
          <w:sz w:val="40"/>
          <w:szCs w:val="40"/>
          <w:rtl/>
        </w:rPr>
      </w:pPr>
      <w:r>
        <w:rPr>
          <w:rFonts w:cs="B Zar"/>
          <w:b/>
          <w:bCs/>
          <w:noProof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5C8778" wp14:editId="32808745">
                <wp:simplePos x="0" y="0"/>
                <wp:positionH relativeFrom="column">
                  <wp:posOffset>880110</wp:posOffset>
                </wp:positionH>
                <wp:positionV relativeFrom="paragraph">
                  <wp:posOffset>436879</wp:posOffset>
                </wp:positionV>
                <wp:extent cx="4504339" cy="5229225"/>
                <wp:effectExtent l="57150" t="38100" r="67945" b="104775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339" cy="522922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40000"/>
                                <a:satMod val="350000"/>
                              </a:schemeClr>
                            </a:gs>
                            <a:gs pos="77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lt1">
                                <a:shade val="20000"/>
                                <a:satMod val="25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9A00" w14:textId="77777777" w:rsidR="00A60DB0" w:rsidRDefault="00A60DB0" w:rsidP="003F6B88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572C52E" w14:textId="10772C49" w:rsidR="003F6B88" w:rsidRPr="00A847AF" w:rsidRDefault="003F6B88" w:rsidP="00117AA6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26FE5"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عنوان :</w:t>
                            </w:r>
                            <w:r w:rsidRPr="00A847AF">
                              <w:rPr>
                                <w:rFonts w:cs="B Za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847AF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ستند سازی فرآیندهای انجام کار</w:t>
                            </w:r>
                          </w:p>
                          <w:p w14:paraId="7E2E7BBD" w14:textId="5DB1E0D6" w:rsidR="003F6B88" w:rsidRPr="00A847AF" w:rsidRDefault="00117AA6" w:rsidP="00117AA6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تهیه و تنظیم</w:t>
                            </w:r>
                            <w:r w:rsidR="003F6B88" w:rsidRPr="00C26FE5"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  <w:r w:rsidR="003F6B88" w:rsidRPr="00A847AF">
                              <w:rPr>
                                <w:rFonts w:cs="B Za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F6B88" w:rsidRPr="00A847AF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هناز جمری</w:t>
                            </w:r>
                            <w:r w:rsidR="00A60DB0" w:rsidRPr="00A847AF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/کارشناس مسئول تشکیلات</w:t>
                            </w:r>
                          </w:p>
                          <w:p w14:paraId="202E4911" w14:textId="3BE529EA" w:rsidR="00A60DB0" w:rsidRPr="00A847AF" w:rsidRDefault="00A60DB0" w:rsidP="00117AA6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26FE5"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اریخ تنظیم</w:t>
                            </w:r>
                            <w:r w:rsidRPr="00A847AF">
                              <w:rPr>
                                <w:rFonts w:cs="B Za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 </w:t>
                            </w:r>
                            <w:r w:rsidRPr="00A847AF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ردیبهشت</w:t>
                            </w:r>
                            <w:r w:rsidRPr="00A847AF">
                              <w:rPr>
                                <w:rFonts w:cs="B Mitr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softHyphen/>
                            </w:r>
                            <w:r w:rsidRPr="00A847AF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اه 1402</w:t>
                            </w:r>
                          </w:p>
                          <w:p w14:paraId="6185CD99" w14:textId="63DC7D83" w:rsidR="00A60DB0" w:rsidRPr="00A847AF" w:rsidRDefault="00A60DB0" w:rsidP="00117AA6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26FE5"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 همکاری :</w:t>
                            </w:r>
                            <w:r w:rsidRPr="00A847AF">
                              <w:rPr>
                                <w:rFonts w:cs="B Za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847AF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کارگروه ارتقاء رتبه کارکنان</w:t>
                            </w:r>
                          </w:p>
                          <w:p w14:paraId="1CC7EFBF" w14:textId="0FDB5656" w:rsidR="00A60DB0" w:rsidRDefault="00A60DB0" w:rsidP="00117AA6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26FE5"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اریخ تصویب در کارگروه :</w:t>
                            </w:r>
                            <w:r w:rsidRPr="00A847AF">
                              <w:rPr>
                                <w:rFonts w:cs="B Za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847AF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تیرماه 1402</w:t>
                            </w:r>
                          </w:p>
                          <w:p w14:paraId="6C8BC821" w14:textId="4C0F796B" w:rsidR="0021009F" w:rsidRDefault="0021009F" w:rsidP="00E1385C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21009F"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اریخ تصویب در هیات اجرایی : </w:t>
                            </w:r>
                            <w:r w:rsidRPr="00E1385C"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شهریورماه 1402</w:t>
                            </w:r>
                          </w:p>
                          <w:p w14:paraId="08B1E92C" w14:textId="5654A987" w:rsidR="00E1385C" w:rsidRPr="00E1385C" w:rsidRDefault="00E1385C" w:rsidP="00E1385C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07/06/1402)</w:t>
                            </w:r>
                          </w:p>
                          <w:p w14:paraId="6B815793" w14:textId="06B0FEC0" w:rsidR="00117AA6" w:rsidRPr="00A847AF" w:rsidRDefault="00117AA6" w:rsidP="00117AA6">
                            <w:pPr>
                              <w:jc w:val="center"/>
                              <w:rPr>
                                <w:rFonts w:cs="B Zar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A6">
                              <w:rPr>
                                <w:rFonts w:cs="B Tit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داد صفحات</w:t>
                            </w:r>
                            <w:r>
                              <w:rPr>
                                <w:rFonts w:cs="B Zar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 </w:t>
                            </w:r>
                            <w:r w:rsidRPr="00117AA6">
                              <w:rPr>
                                <w:rFonts w:cs="B Mitr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877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9" o:spid="_x0000_s1027" type="#_x0000_t65" style="position:absolute;left:0;text-align:left;margin-left:69.3pt;margin-top:34.4pt;width:354.65pt;height:41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" adj="18000" fillcolor="white [1297]" strokecolor="black [3040]">
                <v:fill color2="#333 [641]" rotate="t" colors="0 white;50463f #d9d9d9;1 #7c7c7c" focus="100%" type="gradientRadial"/>
                <v:shadow on="t" color="black" opacity="24903f" origin=",.5" offset="0,.55556mm"/>
                <v:textbox>
                  <w:txbxContent>
                    <w:p w14:paraId="46EA9A00" w14:textId="77777777" w:rsidR="00A60DB0" w:rsidRDefault="00A60DB0" w:rsidP="003F6B88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rtl/>
                        </w:rPr>
                      </w:pPr>
                    </w:p>
                    <w:p w14:paraId="3572C52E" w14:textId="10772C49" w:rsidR="003F6B88" w:rsidRPr="00A847AF" w:rsidRDefault="003F6B88" w:rsidP="00117AA6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26FE5"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>عنوان :</w:t>
                      </w:r>
                      <w:r w:rsidRPr="00A847AF">
                        <w:rPr>
                          <w:rFonts w:cs="B Zar" w:hint="cs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A847AF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ستند سازی فرآیندهای انجام کار</w:t>
                      </w:r>
                    </w:p>
                    <w:p w14:paraId="7E2E7BBD" w14:textId="5DB1E0D6" w:rsidR="003F6B88" w:rsidRPr="00A847AF" w:rsidRDefault="00117AA6" w:rsidP="00117AA6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>تهیه و تنظیم</w:t>
                      </w:r>
                      <w:r w:rsidR="003F6B88" w:rsidRPr="00C26FE5"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  <w:r w:rsidR="003F6B88" w:rsidRPr="00A847AF">
                        <w:rPr>
                          <w:rFonts w:cs="B Zar" w:hint="cs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3F6B88" w:rsidRPr="00A847AF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هناز جمری</w:t>
                      </w:r>
                      <w:r w:rsidR="00A60DB0" w:rsidRPr="00A847AF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/کارشناس مسئول تشکیلات</w:t>
                      </w:r>
                    </w:p>
                    <w:p w14:paraId="202E4911" w14:textId="3BE529EA" w:rsidR="00A60DB0" w:rsidRPr="00A847AF" w:rsidRDefault="00A60DB0" w:rsidP="00117AA6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26FE5"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>تاریخ تنظیم</w:t>
                      </w:r>
                      <w:r w:rsidRPr="00A847AF">
                        <w:rPr>
                          <w:rFonts w:cs="B Zar" w:hint="cs"/>
                          <w:sz w:val="32"/>
                          <w:szCs w:val="32"/>
                          <w:u w:val="single"/>
                          <w:rtl/>
                        </w:rPr>
                        <w:t xml:space="preserve"> : </w:t>
                      </w:r>
                      <w:r w:rsidRPr="00A847AF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ردیبهشت</w:t>
                      </w:r>
                      <w:r w:rsidRPr="00A847AF">
                        <w:rPr>
                          <w:rFonts w:cs="B Mitr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softHyphen/>
                      </w:r>
                      <w:r w:rsidRPr="00A847AF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اه 1402</w:t>
                      </w:r>
                    </w:p>
                    <w:p w14:paraId="6185CD99" w14:textId="63DC7D83" w:rsidR="00A60DB0" w:rsidRPr="00A847AF" w:rsidRDefault="00A60DB0" w:rsidP="00117AA6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26FE5"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>با همکاری :</w:t>
                      </w:r>
                      <w:r w:rsidRPr="00A847AF">
                        <w:rPr>
                          <w:rFonts w:cs="B Zar" w:hint="cs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A847AF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کارگروه ارتقاء رتبه کارکنان</w:t>
                      </w:r>
                    </w:p>
                    <w:p w14:paraId="1CC7EFBF" w14:textId="0FDB5656" w:rsidR="00A60DB0" w:rsidRDefault="00A60DB0" w:rsidP="00117AA6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26FE5"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>تاریخ تصویب در کارگروه :</w:t>
                      </w:r>
                      <w:r w:rsidRPr="00A847AF">
                        <w:rPr>
                          <w:rFonts w:cs="B Zar" w:hint="cs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A847AF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تیرماه 1402</w:t>
                      </w:r>
                    </w:p>
                    <w:p w14:paraId="6C8BC821" w14:textId="4C0F796B" w:rsidR="0021009F" w:rsidRDefault="0021009F" w:rsidP="00E1385C">
                      <w:pPr>
                        <w:jc w:val="center"/>
                        <w:rPr>
                          <w:rFonts w:cs="B Mitr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21009F"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 xml:space="preserve">تاریخ تصویب در هیات اجرایی : </w:t>
                      </w:r>
                      <w:r w:rsidRPr="00E1385C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شهریورماه 1402</w:t>
                      </w:r>
                    </w:p>
                    <w:p w14:paraId="08B1E92C" w14:textId="5654A987" w:rsidR="00E1385C" w:rsidRPr="00E1385C" w:rsidRDefault="00E1385C" w:rsidP="00E1385C">
                      <w:pPr>
                        <w:jc w:val="center"/>
                        <w:rPr>
                          <w:rFonts w:cs="B Mitr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(07/06/1402)</w:t>
                      </w:r>
                    </w:p>
                    <w:p w14:paraId="6B815793" w14:textId="06B0FEC0" w:rsidR="00117AA6" w:rsidRPr="00A847AF" w:rsidRDefault="00117AA6" w:rsidP="00117AA6">
                      <w:pPr>
                        <w:jc w:val="center"/>
                        <w:rPr>
                          <w:rFonts w:cs="B Zar"/>
                          <w:sz w:val="32"/>
                          <w:szCs w:val="32"/>
                          <w:u w:val="single"/>
                        </w:rPr>
                      </w:pPr>
                      <w:r w:rsidRPr="00117AA6">
                        <w:rPr>
                          <w:rFonts w:cs="B Titr" w:hint="cs"/>
                          <w:sz w:val="28"/>
                          <w:szCs w:val="28"/>
                          <w:u w:val="single"/>
                          <w:rtl/>
                        </w:rPr>
                        <w:t>تعداد صفحات</w:t>
                      </w:r>
                      <w:r>
                        <w:rPr>
                          <w:rFonts w:cs="B Zar" w:hint="cs"/>
                          <w:sz w:val="32"/>
                          <w:szCs w:val="32"/>
                          <w:u w:val="single"/>
                          <w:rtl/>
                        </w:rPr>
                        <w:t xml:space="preserve"> : </w:t>
                      </w:r>
                      <w:r w:rsidRPr="00117AA6">
                        <w:rPr>
                          <w:rFonts w:cs="B Mitra" w:hint="cs"/>
                          <w:sz w:val="32"/>
                          <w:szCs w:val="32"/>
                          <w:u w:val="single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AD8A77" w14:textId="77777777" w:rsidR="0057135D" w:rsidRPr="0057135D" w:rsidRDefault="0057135D" w:rsidP="0057135D">
      <w:pPr>
        <w:rPr>
          <w:rFonts w:cs="B Zar"/>
          <w:sz w:val="40"/>
          <w:szCs w:val="40"/>
          <w:rtl/>
        </w:rPr>
      </w:pPr>
    </w:p>
    <w:p w14:paraId="72764BBC" w14:textId="77777777" w:rsidR="0057135D" w:rsidRPr="0057135D" w:rsidRDefault="0057135D" w:rsidP="0057135D">
      <w:pPr>
        <w:rPr>
          <w:rFonts w:cs="B Zar"/>
          <w:sz w:val="40"/>
          <w:szCs w:val="40"/>
          <w:rtl/>
        </w:rPr>
      </w:pPr>
    </w:p>
    <w:p w14:paraId="3FEB1317" w14:textId="77777777" w:rsidR="0057135D" w:rsidRPr="0057135D" w:rsidRDefault="0057135D" w:rsidP="0057135D">
      <w:pPr>
        <w:rPr>
          <w:rFonts w:cs="B Zar"/>
          <w:sz w:val="40"/>
          <w:szCs w:val="40"/>
          <w:rtl/>
        </w:rPr>
      </w:pPr>
    </w:p>
    <w:p w14:paraId="454B320D" w14:textId="77777777" w:rsidR="0057135D" w:rsidRPr="0057135D" w:rsidRDefault="0057135D" w:rsidP="0057135D">
      <w:pPr>
        <w:rPr>
          <w:rFonts w:cs="B Zar"/>
          <w:sz w:val="40"/>
          <w:szCs w:val="40"/>
          <w:rtl/>
        </w:rPr>
      </w:pPr>
    </w:p>
    <w:p w14:paraId="5BD2E314" w14:textId="77777777" w:rsidR="0057135D" w:rsidRPr="0057135D" w:rsidRDefault="0057135D" w:rsidP="0057135D">
      <w:pPr>
        <w:rPr>
          <w:rFonts w:cs="B Zar"/>
          <w:sz w:val="40"/>
          <w:szCs w:val="40"/>
          <w:rtl/>
        </w:rPr>
      </w:pPr>
    </w:p>
    <w:p w14:paraId="72929DB3" w14:textId="77777777" w:rsidR="0057135D" w:rsidRPr="0057135D" w:rsidRDefault="0057135D" w:rsidP="0057135D">
      <w:pPr>
        <w:rPr>
          <w:rFonts w:cs="B Zar"/>
          <w:sz w:val="40"/>
          <w:szCs w:val="40"/>
          <w:rtl/>
        </w:rPr>
      </w:pPr>
    </w:p>
    <w:p w14:paraId="37391CF1" w14:textId="77777777" w:rsidR="0057135D" w:rsidRPr="0057135D" w:rsidRDefault="0057135D" w:rsidP="0057135D">
      <w:pPr>
        <w:rPr>
          <w:rFonts w:cs="B Zar"/>
          <w:sz w:val="40"/>
          <w:szCs w:val="40"/>
          <w:rtl/>
        </w:rPr>
      </w:pPr>
    </w:p>
    <w:p w14:paraId="27DF1E5A" w14:textId="58937C7F" w:rsidR="0057135D" w:rsidRDefault="0057135D" w:rsidP="0057135D">
      <w:pPr>
        <w:rPr>
          <w:rFonts w:cs="B Zar"/>
          <w:sz w:val="40"/>
          <w:szCs w:val="40"/>
          <w:rtl/>
        </w:rPr>
      </w:pPr>
    </w:p>
    <w:p w14:paraId="2D1BF120" w14:textId="23FE1C10" w:rsidR="0057135D" w:rsidRDefault="0057135D" w:rsidP="0057135D">
      <w:pPr>
        <w:rPr>
          <w:rFonts w:cs="B Zar"/>
          <w:sz w:val="40"/>
          <w:szCs w:val="40"/>
          <w:rtl/>
        </w:rPr>
      </w:pPr>
    </w:p>
    <w:p w14:paraId="66875792" w14:textId="713759FF" w:rsidR="0057135D" w:rsidRDefault="0057135D" w:rsidP="0057135D">
      <w:pPr>
        <w:rPr>
          <w:rFonts w:cs="B Zar"/>
          <w:sz w:val="40"/>
          <w:szCs w:val="40"/>
          <w:rtl/>
        </w:rPr>
      </w:pPr>
    </w:p>
    <w:p w14:paraId="7384834B" w14:textId="3DADD799" w:rsidR="0057135D" w:rsidRDefault="0057135D" w:rsidP="0057135D">
      <w:pPr>
        <w:rPr>
          <w:rFonts w:cs="B Zar"/>
          <w:sz w:val="40"/>
          <w:szCs w:val="40"/>
          <w:rtl/>
        </w:rPr>
      </w:pPr>
    </w:p>
    <w:p w14:paraId="3957186E" w14:textId="77777777" w:rsidR="00FB5663" w:rsidRDefault="00FB5663" w:rsidP="006F5A1E">
      <w:pPr>
        <w:jc w:val="center"/>
        <w:rPr>
          <w:rFonts w:cs="B Titr"/>
          <w:sz w:val="40"/>
          <w:szCs w:val="40"/>
          <w:u w:val="single"/>
          <w:rtl/>
        </w:rPr>
      </w:pPr>
    </w:p>
    <w:p w14:paraId="161516F3" w14:textId="77777777" w:rsidR="004E6B00" w:rsidRDefault="004E6B00" w:rsidP="006F5A1E">
      <w:pPr>
        <w:jc w:val="center"/>
        <w:rPr>
          <w:rFonts w:cs="B Titr"/>
          <w:sz w:val="48"/>
          <w:szCs w:val="48"/>
          <w:u w:val="single"/>
          <w:rtl/>
        </w:rPr>
      </w:pPr>
    </w:p>
    <w:p w14:paraId="2A087A13" w14:textId="24A0F73A" w:rsidR="00D37C1E" w:rsidRPr="00537526" w:rsidRDefault="006F5A1E" w:rsidP="00D37C1E">
      <w:pPr>
        <w:jc w:val="center"/>
        <w:rPr>
          <w:rFonts w:cs="B Titr"/>
          <w:sz w:val="44"/>
          <w:szCs w:val="44"/>
          <w:u w:val="single"/>
          <w:rtl/>
        </w:rPr>
      </w:pPr>
      <w:r w:rsidRPr="00537526">
        <w:rPr>
          <w:rFonts w:cs="B Titr" w:hint="cs"/>
          <w:sz w:val="44"/>
          <w:szCs w:val="44"/>
          <w:u w:val="single"/>
          <w:rtl/>
        </w:rPr>
        <w:t>فه</w:t>
      </w:r>
      <w:r w:rsidR="00F66860" w:rsidRPr="00537526">
        <w:rPr>
          <w:rFonts w:cs="B Titr" w:hint="cs"/>
          <w:sz w:val="44"/>
          <w:szCs w:val="44"/>
          <w:u w:val="single"/>
          <w:rtl/>
        </w:rPr>
        <w:t>ـ</w:t>
      </w:r>
      <w:r w:rsidRPr="00537526">
        <w:rPr>
          <w:rFonts w:cs="B Titr" w:hint="cs"/>
          <w:sz w:val="44"/>
          <w:szCs w:val="44"/>
          <w:u w:val="single"/>
          <w:rtl/>
        </w:rPr>
        <w:t xml:space="preserve">رست </w:t>
      </w:r>
    </w:p>
    <w:p w14:paraId="35563AEA" w14:textId="5AC44834" w:rsidR="00587C11" w:rsidRDefault="006508A7" w:rsidP="00EB4793">
      <w:pPr>
        <w:tabs>
          <w:tab w:val="left" w:pos="1134"/>
          <w:tab w:val="right" w:leader="dot" w:pos="8505"/>
        </w:tabs>
        <w:spacing w:line="360" w:lineRule="auto"/>
        <w:rPr>
          <w:rFonts w:cs="B Zar"/>
          <w:sz w:val="32"/>
          <w:szCs w:val="32"/>
          <w:rtl/>
        </w:rPr>
      </w:pPr>
      <w:r>
        <w:rPr>
          <w:rFonts w:cs="B Zar"/>
          <w:sz w:val="32"/>
          <w:szCs w:val="32"/>
          <w:rtl/>
        </w:rPr>
        <w:tab/>
      </w:r>
      <w:r>
        <w:rPr>
          <w:rFonts w:cs="B Zar" w:hint="cs"/>
          <w:sz w:val="32"/>
          <w:szCs w:val="32"/>
          <w:rtl/>
        </w:rPr>
        <w:t>مقدمه</w:t>
      </w:r>
      <w:r>
        <w:rPr>
          <w:rFonts w:cs="B Zar"/>
          <w:sz w:val="32"/>
          <w:szCs w:val="32"/>
          <w:rtl/>
        </w:rPr>
        <w:tab/>
      </w:r>
      <w:r>
        <w:rPr>
          <w:rFonts w:cs="B Zar" w:hint="cs"/>
          <w:sz w:val="32"/>
          <w:szCs w:val="32"/>
          <w:rtl/>
        </w:rPr>
        <w:t>1</w:t>
      </w:r>
      <w:r>
        <w:rPr>
          <w:rFonts w:cs="B Zar"/>
          <w:sz w:val="32"/>
          <w:szCs w:val="32"/>
          <w:rtl/>
        </w:rPr>
        <w:tab/>
      </w:r>
      <w:r>
        <w:rPr>
          <w:rFonts w:cs="B Zar"/>
          <w:sz w:val="32"/>
          <w:szCs w:val="32"/>
          <w:rtl/>
        </w:rPr>
        <w:tab/>
      </w:r>
      <w:r>
        <w:rPr>
          <w:rFonts w:cs="B Zar"/>
          <w:sz w:val="32"/>
          <w:szCs w:val="32"/>
          <w:rtl/>
        </w:rPr>
        <w:tab/>
      </w:r>
      <w:r w:rsidR="00E24EB0">
        <w:rPr>
          <w:rFonts w:cs="B Zar" w:hint="cs"/>
          <w:sz w:val="32"/>
          <w:szCs w:val="32"/>
          <w:rtl/>
        </w:rPr>
        <w:t>تعریف فرآیند</w:t>
      </w:r>
      <w:r w:rsidR="00E24EB0">
        <w:rPr>
          <w:rFonts w:cs="B Zar"/>
          <w:sz w:val="32"/>
          <w:szCs w:val="32"/>
          <w:rtl/>
        </w:rPr>
        <w:tab/>
      </w:r>
      <w:r w:rsidR="00E24EB0">
        <w:rPr>
          <w:rFonts w:cs="B Zar" w:hint="cs"/>
          <w:sz w:val="32"/>
          <w:szCs w:val="32"/>
          <w:rtl/>
        </w:rPr>
        <w:t>2</w:t>
      </w:r>
      <w:r w:rsidR="00E24EB0">
        <w:rPr>
          <w:rFonts w:cs="B Zar"/>
          <w:sz w:val="32"/>
          <w:szCs w:val="32"/>
          <w:rtl/>
        </w:rPr>
        <w:tab/>
      </w:r>
      <w:r w:rsidR="00E24EB0">
        <w:rPr>
          <w:rFonts w:cs="B Zar"/>
          <w:sz w:val="32"/>
          <w:szCs w:val="32"/>
          <w:rtl/>
        </w:rPr>
        <w:tab/>
      </w:r>
      <w:r w:rsidR="00E24EB0">
        <w:rPr>
          <w:rFonts w:cs="B Zar"/>
          <w:sz w:val="32"/>
          <w:szCs w:val="32"/>
          <w:rtl/>
        </w:rPr>
        <w:tab/>
      </w:r>
      <w:r w:rsidR="00E24EB0">
        <w:rPr>
          <w:rFonts w:cs="B Zar" w:hint="cs"/>
          <w:sz w:val="32"/>
          <w:szCs w:val="32"/>
          <w:rtl/>
        </w:rPr>
        <w:t>اجزای فرآیند</w:t>
      </w:r>
      <w:r w:rsidR="00E24EB0">
        <w:rPr>
          <w:rFonts w:cs="B Zar"/>
          <w:sz w:val="32"/>
          <w:szCs w:val="32"/>
          <w:rtl/>
        </w:rPr>
        <w:tab/>
      </w:r>
      <w:r w:rsidR="00E24EB0">
        <w:rPr>
          <w:rFonts w:cs="B Zar" w:hint="cs"/>
          <w:sz w:val="32"/>
          <w:szCs w:val="32"/>
          <w:rtl/>
        </w:rPr>
        <w:t>2</w:t>
      </w:r>
      <w:r w:rsidR="00E24EB0">
        <w:rPr>
          <w:rFonts w:cs="B Zar"/>
          <w:sz w:val="32"/>
          <w:szCs w:val="32"/>
          <w:rtl/>
        </w:rPr>
        <w:tab/>
      </w:r>
      <w:r w:rsidR="00E24EB0">
        <w:rPr>
          <w:rFonts w:cs="B Zar"/>
          <w:sz w:val="32"/>
          <w:szCs w:val="32"/>
          <w:rtl/>
        </w:rPr>
        <w:tab/>
      </w:r>
      <w:r w:rsidR="00E24EB0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علایم  و اشکال در ترسیم فلوچارت</w:t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2</w:t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فرم شناسایی فرآیند</w:t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3</w:t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نمونه تکمیل شده فرم شناسایی فرآیند</w:t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4</w:t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فلوچارت فرآیند ارتقاء رتبه شغلی</w:t>
      </w:r>
      <w:r w:rsidR="00F56F82">
        <w:rPr>
          <w:rFonts w:cs="B Zar"/>
          <w:sz w:val="32"/>
          <w:szCs w:val="32"/>
          <w:rtl/>
        </w:rPr>
        <w:tab/>
      </w:r>
      <w:r w:rsidR="00F56F82">
        <w:rPr>
          <w:rFonts w:cs="B Zar" w:hint="cs"/>
          <w:sz w:val="32"/>
          <w:szCs w:val="32"/>
          <w:rtl/>
        </w:rPr>
        <w:t>5</w:t>
      </w:r>
    </w:p>
    <w:p w14:paraId="2705C647" w14:textId="77777777" w:rsidR="00F85150" w:rsidRDefault="00154DD4" w:rsidP="00154DD4">
      <w:pPr>
        <w:tabs>
          <w:tab w:val="left" w:pos="1417"/>
          <w:tab w:val="right" w:pos="8505"/>
          <w:tab w:val="decimal" w:pos="15168"/>
        </w:tabs>
        <w:rPr>
          <w:rFonts w:cs="B Zar"/>
          <w:sz w:val="40"/>
          <w:szCs w:val="40"/>
          <w:rtl/>
        </w:rPr>
        <w:sectPr w:rsidR="00F85150" w:rsidSect="00AE4A87">
          <w:footerReference w:type="default" r:id="rId11"/>
          <w:pgSz w:w="11907" w:h="16840" w:code="9"/>
          <w:pgMar w:top="1134" w:right="1134" w:bottom="1134" w:left="1134" w:header="567" w:footer="567" w:gutter="0"/>
          <w:pgBorders w:offsetFrom="page">
            <w:top w:val="thickThinSmallGap" w:sz="24" w:space="31" w:color="auto"/>
            <w:left w:val="thickThinSmallGap" w:sz="24" w:space="31" w:color="auto"/>
            <w:bottom w:val="thinThickSmallGap" w:sz="24" w:space="31" w:color="auto"/>
            <w:right w:val="thinThickSmallGap" w:sz="24" w:space="31" w:color="auto"/>
          </w:pgBorders>
          <w:pgNumType w:start="0"/>
          <w:cols w:space="720"/>
          <w:titlePg/>
          <w:bidi/>
          <w:rtlGutter/>
          <w:docGrid w:linePitch="360"/>
        </w:sectPr>
      </w:pPr>
      <w:r>
        <w:rPr>
          <w:rFonts w:cs="B Zar"/>
          <w:sz w:val="40"/>
          <w:szCs w:val="40"/>
          <w:rtl/>
        </w:rPr>
        <w:tab/>
      </w:r>
      <w:r w:rsidR="006F5A1E">
        <w:rPr>
          <w:rFonts w:cs="B Zar" w:hint="cs"/>
          <w:sz w:val="40"/>
          <w:szCs w:val="40"/>
          <w:rtl/>
        </w:rPr>
        <w:t xml:space="preserve">             </w:t>
      </w:r>
      <w:r w:rsidR="00013D4E">
        <w:rPr>
          <w:rFonts w:cs="B Zar" w:hint="cs"/>
          <w:sz w:val="40"/>
          <w:szCs w:val="40"/>
          <w:rtl/>
        </w:rPr>
        <w:t xml:space="preserve"> </w:t>
      </w:r>
    </w:p>
    <w:p w14:paraId="29CD0604" w14:textId="454850B0" w:rsidR="00D97A58" w:rsidRPr="00ED177C" w:rsidRDefault="00D97A58" w:rsidP="003F6B88">
      <w:pPr>
        <w:rPr>
          <w:rFonts w:cs="B Titr"/>
          <w:sz w:val="28"/>
          <w:szCs w:val="28"/>
          <w:rtl/>
        </w:rPr>
      </w:pPr>
      <w:r w:rsidRPr="00ED177C">
        <w:rPr>
          <w:rFonts w:cs="B Titr" w:hint="cs"/>
          <w:sz w:val="28"/>
          <w:szCs w:val="28"/>
          <w:rtl/>
        </w:rPr>
        <w:lastRenderedPageBreak/>
        <w:t>مقدمه :</w:t>
      </w:r>
    </w:p>
    <w:p w14:paraId="396CA0D8" w14:textId="77777777" w:rsidR="00D97A58" w:rsidRDefault="00D97A58" w:rsidP="00D97A58">
      <w:pPr>
        <w:spacing w:after="0"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طور کلی فرآیندها از مهمترین ارکان هر سازمان هستند که فعالی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اجرایی، سازماندهی نیروی انسانی و حتی ساختار تشکیلاتی را تحت تاثیر قرار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دهند. فرآیندها به دنبال تحقق اهداف اساسی سازمان هستند، بنابراین بررسی و تحلیل مراحل فرایند و بهبود مستمر آن کارایی، بهر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وری و اثربخشی را در سازمان افزایش خواهد داد.</w:t>
      </w:r>
    </w:p>
    <w:p w14:paraId="17634CB2" w14:textId="7CBFD810" w:rsidR="00D97A58" w:rsidRDefault="00D97A58" w:rsidP="00D97A58">
      <w:pPr>
        <w:spacing w:after="0" w:line="360" w:lineRule="auto"/>
        <w:jc w:val="both"/>
        <w:rPr>
          <w:rFonts w:cs="B Zar"/>
          <w:sz w:val="28"/>
          <w:szCs w:val="28"/>
          <w:rtl/>
        </w:rPr>
      </w:pPr>
      <w:r w:rsidRPr="003A1C66">
        <w:rPr>
          <w:rFonts w:cs="B Zar" w:hint="cs"/>
          <w:sz w:val="28"/>
          <w:szCs w:val="28"/>
          <w:rtl/>
        </w:rPr>
        <w:t>هدف از تهیه این شیوه</w:t>
      </w:r>
      <w:r w:rsidRPr="003A1C66">
        <w:rPr>
          <w:rFonts w:cs="B Zar"/>
          <w:sz w:val="28"/>
          <w:szCs w:val="28"/>
          <w:rtl/>
        </w:rPr>
        <w:softHyphen/>
      </w:r>
      <w:r w:rsidRPr="003A1C66">
        <w:rPr>
          <w:rFonts w:cs="B Zar" w:hint="cs"/>
          <w:sz w:val="28"/>
          <w:szCs w:val="28"/>
          <w:rtl/>
        </w:rPr>
        <w:t>نامه یکسان</w:t>
      </w:r>
      <w:r w:rsidRPr="003A1C66">
        <w:rPr>
          <w:rFonts w:cs="B Zar"/>
          <w:sz w:val="28"/>
          <w:szCs w:val="28"/>
          <w:rtl/>
        </w:rPr>
        <w:softHyphen/>
      </w:r>
      <w:r w:rsidRPr="003A1C66">
        <w:rPr>
          <w:rFonts w:cs="B Zar" w:hint="cs"/>
          <w:sz w:val="28"/>
          <w:szCs w:val="28"/>
          <w:rtl/>
        </w:rPr>
        <w:t>سازی و ایجاد وحدت رویه در شناسایی فرآیندهای سازمانی و اخذ امتیاز لازم در ارتقاء رتبه</w:t>
      </w:r>
      <w:r>
        <w:rPr>
          <w:rFonts w:cs="B Zar" w:hint="cs"/>
          <w:sz w:val="28"/>
          <w:szCs w:val="28"/>
          <w:rtl/>
        </w:rPr>
        <w:t xml:space="preserve"> شغلی اعضای غیر هیات علمی</w:t>
      </w:r>
      <w:r w:rsidRPr="003A1C66">
        <w:rPr>
          <w:rFonts w:cs="B Zar" w:hint="cs"/>
          <w:sz w:val="28"/>
          <w:szCs w:val="28"/>
          <w:rtl/>
        </w:rPr>
        <w:t xml:space="preserve"> می</w:t>
      </w:r>
      <w:r w:rsidRPr="003A1C66">
        <w:rPr>
          <w:rFonts w:cs="B Zar"/>
          <w:sz w:val="28"/>
          <w:szCs w:val="28"/>
          <w:rtl/>
        </w:rPr>
        <w:softHyphen/>
      </w:r>
      <w:r w:rsidRPr="003A1C66">
        <w:rPr>
          <w:rFonts w:cs="B Zar" w:hint="cs"/>
          <w:sz w:val="28"/>
          <w:szCs w:val="28"/>
          <w:rtl/>
        </w:rPr>
        <w:t>باشد.</w:t>
      </w:r>
      <w:r>
        <w:rPr>
          <w:rFonts w:cs="B Zar" w:hint="cs"/>
          <w:sz w:val="28"/>
          <w:szCs w:val="28"/>
          <w:rtl/>
        </w:rPr>
        <w:t xml:space="preserve"> </w:t>
      </w:r>
    </w:p>
    <w:p w14:paraId="1F6CD5FC" w14:textId="77777777" w:rsidR="00535DE2" w:rsidRDefault="00535DE2" w:rsidP="007272D4">
      <w:pPr>
        <w:spacing w:after="0"/>
        <w:jc w:val="both"/>
        <w:rPr>
          <w:rFonts w:cs="B Zar"/>
          <w:sz w:val="28"/>
          <w:szCs w:val="28"/>
          <w:rtl/>
        </w:rPr>
      </w:pPr>
    </w:p>
    <w:p w14:paraId="2D59F28C" w14:textId="77777777" w:rsidR="00472047" w:rsidRDefault="00472047" w:rsidP="007272D4">
      <w:pPr>
        <w:spacing w:after="0"/>
        <w:jc w:val="both"/>
        <w:rPr>
          <w:rFonts w:cs="B Zar"/>
          <w:sz w:val="28"/>
          <w:szCs w:val="28"/>
          <w:rtl/>
        </w:rPr>
      </w:pPr>
    </w:p>
    <w:p w14:paraId="6EBAC211" w14:textId="77777777" w:rsidR="00472047" w:rsidRDefault="00472047" w:rsidP="007272D4">
      <w:pPr>
        <w:jc w:val="both"/>
        <w:rPr>
          <w:rFonts w:cs="B Titr"/>
          <w:sz w:val="26"/>
          <w:szCs w:val="26"/>
          <w:rtl/>
        </w:rPr>
      </w:pPr>
    </w:p>
    <w:p w14:paraId="0DB404E2" w14:textId="77777777" w:rsidR="00F22175" w:rsidRDefault="00F22175" w:rsidP="007272D4">
      <w:pPr>
        <w:jc w:val="both"/>
        <w:rPr>
          <w:rFonts w:cs="B Titr"/>
          <w:sz w:val="26"/>
          <w:szCs w:val="26"/>
          <w:rtl/>
        </w:rPr>
      </w:pPr>
    </w:p>
    <w:p w14:paraId="4E2C0B92" w14:textId="77777777" w:rsidR="00F22175" w:rsidRDefault="00F22175" w:rsidP="007272D4">
      <w:pPr>
        <w:jc w:val="both"/>
        <w:rPr>
          <w:rFonts w:cs="B Titr"/>
          <w:sz w:val="26"/>
          <w:szCs w:val="26"/>
          <w:rtl/>
        </w:rPr>
      </w:pPr>
    </w:p>
    <w:p w14:paraId="0AC4C618" w14:textId="77777777" w:rsidR="00F22175" w:rsidRDefault="00F22175" w:rsidP="007272D4">
      <w:pPr>
        <w:jc w:val="both"/>
        <w:rPr>
          <w:rFonts w:cs="B Titr"/>
          <w:sz w:val="26"/>
          <w:szCs w:val="26"/>
          <w:rtl/>
        </w:rPr>
      </w:pPr>
    </w:p>
    <w:p w14:paraId="39F04955" w14:textId="77777777" w:rsidR="00F22175" w:rsidRDefault="00F22175" w:rsidP="007272D4">
      <w:pPr>
        <w:jc w:val="both"/>
        <w:rPr>
          <w:rFonts w:cs="B Titr"/>
          <w:sz w:val="26"/>
          <w:szCs w:val="26"/>
          <w:rtl/>
        </w:rPr>
      </w:pPr>
    </w:p>
    <w:p w14:paraId="523A07B6" w14:textId="77777777" w:rsidR="00F22175" w:rsidRDefault="00F22175" w:rsidP="007272D4">
      <w:pPr>
        <w:jc w:val="both"/>
        <w:rPr>
          <w:rFonts w:cs="B Titr"/>
          <w:sz w:val="26"/>
          <w:szCs w:val="26"/>
          <w:rtl/>
        </w:rPr>
      </w:pPr>
    </w:p>
    <w:p w14:paraId="1746B60C" w14:textId="77777777" w:rsidR="00F22175" w:rsidRDefault="00F22175" w:rsidP="007272D4">
      <w:pPr>
        <w:jc w:val="both"/>
        <w:rPr>
          <w:rFonts w:cs="B Titr"/>
          <w:sz w:val="26"/>
          <w:szCs w:val="26"/>
          <w:rtl/>
        </w:rPr>
      </w:pPr>
    </w:p>
    <w:p w14:paraId="0EC2B78A" w14:textId="77777777" w:rsidR="00926D09" w:rsidRDefault="00926D09" w:rsidP="007272D4">
      <w:pPr>
        <w:jc w:val="both"/>
        <w:rPr>
          <w:rFonts w:cs="B Titr"/>
          <w:sz w:val="26"/>
          <w:szCs w:val="26"/>
          <w:rtl/>
        </w:rPr>
      </w:pPr>
    </w:p>
    <w:p w14:paraId="5F07E00E" w14:textId="77777777" w:rsidR="00926D09" w:rsidRDefault="00926D09" w:rsidP="007272D4">
      <w:pPr>
        <w:jc w:val="both"/>
        <w:rPr>
          <w:rFonts w:cs="B Titr"/>
          <w:sz w:val="26"/>
          <w:szCs w:val="26"/>
        </w:rPr>
      </w:pPr>
    </w:p>
    <w:p w14:paraId="4C2B5865" w14:textId="77777777" w:rsidR="0012100E" w:rsidRDefault="0012100E" w:rsidP="007272D4">
      <w:pPr>
        <w:jc w:val="both"/>
        <w:rPr>
          <w:rFonts w:cs="B Titr"/>
          <w:sz w:val="26"/>
          <w:szCs w:val="26"/>
          <w:rtl/>
        </w:rPr>
      </w:pPr>
      <w:r>
        <w:rPr>
          <w:rFonts w:cs="B Titr"/>
          <w:sz w:val="26"/>
          <w:szCs w:val="26"/>
          <w:rtl/>
        </w:rPr>
        <w:br w:type="page"/>
      </w:r>
    </w:p>
    <w:p w14:paraId="22DA411F" w14:textId="77777777" w:rsidR="008B303C" w:rsidRPr="00ED177C" w:rsidRDefault="008B303C" w:rsidP="0036221D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B Zar"/>
          <w:sz w:val="28"/>
          <w:szCs w:val="28"/>
          <w:rtl/>
        </w:rPr>
      </w:pPr>
      <w:r w:rsidRPr="00ED177C">
        <w:rPr>
          <w:rFonts w:cs="B Titr" w:hint="cs"/>
          <w:sz w:val="28"/>
          <w:szCs w:val="28"/>
          <w:rtl/>
        </w:rPr>
        <w:lastRenderedPageBreak/>
        <w:t xml:space="preserve">تعریف فرآیند : </w:t>
      </w:r>
    </w:p>
    <w:p w14:paraId="2A0116B5" w14:textId="77777777" w:rsidR="008B303C" w:rsidRDefault="008B303C" w:rsidP="008B303C">
      <w:pPr>
        <w:spacing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فرآیند مجموع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ی از فعالی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مرتبط با هم که ورود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را به خروج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تبدیل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نماید. یا به عبارتی دیگر فرآیند مجموع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ای از فعالی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متوالی که محصولی را به وجود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آورد و یا خدمت خاصی را ارائه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دهد.</w:t>
      </w:r>
    </w:p>
    <w:p w14:paraId="06D0EC6F" w14:textId="77777777" w:rsidR="008B303C" w:rsidRPr="00ED177C" w:rsidRDefault="008B303C" w:rsidP="0039213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B Titr"/>
          <w:sz w:val="28"/>
          <w:szCs w:val="28"/>
          <w:rtl/>
        </w:rPr>
      </w:pPr>
      <w:r w:rsidRPr="00ED177C">
        <w:rPr>
          <w:rFonts w:cs="B Titr" w:hint="cs"/>
          <w:sz w:val="28"/>
          <w:szCs w:val="28"/>
          <w:rtl/>
        </w:rPr>
        <w:t>اجزای فرآیند :</w:t>
      </w:r>
    </w:p>
    <w:p w14:paraId="180B072A" w14:textId="77777777" w:rsidR="008B303C" w:rsidRDefault="008B303C" w:rsidP="008B303C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B Titr"/>
          <w:sz w:val="24"/>
          <w:szCs w:val="24"/>
        </w:rPr>
      </w:pPr>
      <w:r w:rsidRPr="009451E7">
        <w:rPr>
          <w:rFonts w:cs="B Titr" w:hint="cs"/>
          <w:sz w:val="24"/>
          <w:szCs w:val="24"/>
          <w:rtl/>
        </w:rPr>
        <w:t xml:space="preserve">عنوان فرآیند : </w:t>
      </w:r>
      <w:r w:rsidRPr="009451E7">
        <w:rPr>
          <w:rFonts w:cs="B Zar" w:hint="cs"/>
          <w:sz w:val="28"/>
          <w:szCs w:val="28"/>
          <w:rtl/>
        </w:rPr>
        <w:t>نامی است که فرآیند را با آن می</w:t>
      </w:r>
      <w:r w:rsidRPr="009451E7">
        <w:rPr>
          <w:rFonts w:cs="B Zar"/>
          <w:sz w:val="28"/>
          <w:szCs w:val="28"/>
          <w:rtl/>
        </w:rPr>
        <w:softHyphen/>
      </w:r>
      <w:r w:rsidRPr="009451E7">
        <w:rPr>
          <w:rFonts w:cs="B Zar" w:hint="cs"/>
          <w:sz w:val="28"/>
          <w:szCs w:val="28"/>
          <w:rtl/>
        </w:rPr>
        <w:t>شناسیم. عنوان فرآیند باید ساده و در برگیرنده مفهوم باشد.</w:t>
      </w:r>
    </w:p>
    <w:p w14:paraId="008E235C" w14:textId="619C7694" w:rsidR="008B303C" w:rsidRDefault="00130838" w:rsidP="008B303C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شرح</w:t>
      </w:r>
      <w:r w:rsidR="008B303C" w:rsidRPr="009451E7">
        <w:rPr>
          <w:rFonts w:cs="B Titr" w:hint="cs"/>
          <w:sz w:val="24"/>
          <w:szCs w:val="24"/>
          <w:rtl/>
        </w:rPr>
        <w:t xml:space="preserve"> فرآیند : </w:t>
      </w:r>
      <w:r w:rsidR="0005378D">
        <w:rPr>
          <w:rFonts w:cs="B Zar" w:hint="cs"/>
          <w:sz w:val="28"/>
          <w:szCs w:val="28"/>
          <w:rtl/>
        </w:rPr>
        <w:t>توضیحی مختصر در خصوص فرآیند مورد نظر می</w:t>
      </w:r>
      <w:r w:rsidR="0005378D">
        <w:rPr>
          <w:rFonts w:cs="B Zar"/>
          <w:sz w:val="28"/>
          <w:szCs w:val="28"/>
          <w:rtl/>
        </w:rPr>
        <w:softHyphen/>
      </w:r>
      <w:r w:rsidR="0005378D">
        <w:rPr>
          <w:rFonts w:cs="B Zar" w:hint="cs"/>
          <w:sz w:val="28"/>
          <w:szCs w:val="28"/>
          <w:rtl/>
        </w:rPr>
        <w:t>باشد.</w:t>
      </w:r>
    </w:p>
    <w:p w14:paraId="67EF3FE2" w14:textId="66409E79" w:rsidR="008B303C" w:rsidRDefault="0005378D" w:rsidP="008B303C">
      <w:pPr>
        <w:pStyle w:val="ListParagraph"/>
        <w:numPr>
          <w:ilvl w:val="0"/>
          <w:numId w:val="26"/>
        </w:numPr>
        <w:spacing w:line="360" w:lineRule="auto"/>
        <w:ind w:left="0" w:firstLine="0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واحد/ افراد همکار</w:t>
      </w:r>
      <w:r w:rsidR="008B303C" w:rsidRPr="009451E7">
        <w:rPr>
          <w:rFonts w:cs="B Titr" w:hint="cs"/>
          <w:sz w:val="24"/>
          <w:szCs w:val="24"/>
          <w:rtl/>
        </w:rPr>
        <w:t xml:space="preserve"> : </w:t>
      </w:r>
      <w:r>
        <w:rPr>
          <w:rFonts w:cs="B Zar" w:hint="cs"/>
          <w:sz w:val="28"/>
          <w:szCs w:val="28"/>
          <w:rtl/>
        </w:rPr>
        <w:t xml:space="preserve">واحد سازمانی و یا افرادی که حداقل در یک مرحله از مراحل </w:t>
      </w:r>
      <w:r w:rsidR="00084F13">
        <w:rPr>
          <w:rFonts w:cs="B Zar" w:hint="cs"/>
          <w:sz w:val="28"/>
          <w:szCs w:val="28"/>
          <w:rtl/>
        </w:rPr>
        <w:t>فرآیند درگیر می</w:t>
      </w:r>
      <w:r w:rsidR="00084F13">
        <w:rPr>
          <w:rFonts w:cs="B Zar"/>
          <w:sz w:val="28"/>
          <w:szCs w:val="28"/>
          <w:rtl/>
        </w:rPr>
        <w:softHyphen/>
      </w:r>
      <w:r w:rsidR="00084F13">
        <w:rPr>
          <w:rFonts w:cs="B Zar" w:hint="cs"/>
          <w:sz w:val="28"/>
          <w:szCs w:val="28"/>
          <w:rtl/>
        </w:rPr>
        <w:t>باشند.</w:t>
      </w:r>
    </w:p>
    <w:p w14:paraId="580C85C3" w14:textId="77777777" w:rsidR="00084F13" w:rsidRDefault="00084F13" w:rsidP="00084F13">
      <w:pPr>
        <w:pStyle w:val="ListParagraph"/>
        <w:spacing w:line="360" w:lineRule="auto"/>
        <w:ind w:left="0"/>
        <w:jc w:val="both"/>
        <w:rPr>
          <w:rFonts w:cs="B Titr"/>
          <w:sz w:val="24"/>
          <w:szCs w:val="24"/>
        </w:rPr>
      </w:pPr>
    </w:p>
    <w:p w14:paraId="562FDE39" w14:textId="5A094903" w:rsidR="008B303C" w:rsidRPr="00ED177C" w:rsidRDefault="008B303C" w:rsidP="0039213C">
      <w:pPr>
        <w:pStyle w:val="ListParagraph"/>
        <w:numPr>
          <w:ilvl w:val="0"/>
          <w:numId w:val="29"/>
        </w:numPr>
        <w:jc w:val="both"/>
        <w:rPr>
          <w:rFonts w:cs="B Titr"/>
          <w:sz w:val="28"/>
          <w:szCs w:val="28"/>
        </w:rPr>
      </w:pPr>
      <w:r w:rsidRPr="00ED177C">
        <w:rPr>
          <w:rFonts w:cs="B Titr" w:hint="cs"/>
          <w:sz w:val="28"/>
          <w:szCs w:val="28"/>
          <w:rtl/>
        </w:rPr>
        <w:t xml:space="preserve">علایم و اشکال در ترسیم فلوچارت : </w:t>
      </w:r>
    </w:p>
    <w:p w14:paraId="3142D5FA" w14:textId="77777777" w:rsidR="00826DC4" w:rsidRDefault="00826DC4" w:rsidP="00826DC4">
      <w:pPr>
        <w:pStyle w:val="ListParagraph"/>
        <w:ind w:left="0"/>
        <w:jc w:val="both"/>
        <w:rPr>
          <w:rFonts w:cs="B Titr"/>
          <w:sz w:val="24"/>
          <w:szCs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59"/>
        <w:gridCol w:w="5411"/>
      </w:tblGrid>
      <w:tr w:rsidR="008B303C" w14:paraId="59094114" w14:textId="77777777" w:rsidTr="00956F29">
        <w:trPr>
          <w:trHeight w:val="633"/>
          <w:jc w:val="center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056D0D19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کل</w:t>
            </w:r>
          </w:p>
        </w:tc>
        <w:tc>
          <w:tcPr>
            <w:tcW w:w="5411" w:type="dxa"/>
            <w:shd w:val="clear" w:color="auto" w:fill="F2F2F2" w:themeFill="background1" w:themeFillShade="F2"/>
            <w:vAlign w:val="center"/>
          </w:tcPr>
          <w:p w14:paraId="439C2A22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رح</w:t>
            </w:r>
          </w:p>
        </w:tc>
      </w:tr>
      <w:tr w:rsidR="008B303C" w14:paraId="4BCA6B6F" w14:textId="77777777" w:rsidTr="00956F29">
        <w:trPr>
          <w:trHeight w:val="948"/>
          <w:jc w:val="center"/>
        </w:trPr>
        <w:tc>
          <w:tcPr>
            <w:tcW w:w="4159" w:type="dxa"/>
            <w:vAlign w:val="center"/>
          </w:tcPr>
          <w:p w14:paraId="5312773A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18072" wp14:editId="04796E5C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0640</wp:posOffset>
                      </wp:positionV>
                      <wp:extent cx="903605" cy="318135"/>
                      <wp:effectExtent l="0" t="0" r="10795" b="247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605" cy="3181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DB7A4" id="Oval 4" o:spid="_x0000_s1026" style="position:absolute;left:0;text-align:left;margin-left:51.6pt;margin-top:3.2pt;width:71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411" w:type="dxa"/>
            <w:vAlign w:val="center"/>
          </w:tcPr>
          <w:p w14:paraId="0674D98B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رای نشان دادن شروع و خاتمه عملیات</w:t>
            </w:r>
          </w:p>
        </w:tc>
      </w:tr>
      <w:tr w:rsidR="008B303C" w14:paraId="33870B99" w14:textId="77777777" w:rsidTr="00956F29">
        <w:trPr>
          <w:trHeight w:val="899"/>
          <w:jc w:val="center"/>
        </w:trPr>
        <w:tc>
          <w:tcPr>
            <w:tcW w:w="4159" w:type="dxa"/>
            <w:vAlign w:val="center"/>
          </w:tcPr>
          <w:p w14:paraId="2F88552C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8B63D6" wp14:editId="74FF9BA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11430</wp:posOffset>
                      </wp:positionV>
                      <wp:extent cx="903605" cy="338455"/>
                      <wp:effectExtent l="0" t="0" r="10795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605" cy="338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58507" id="Rectangle 5" o:spid="_x0000_s1026" style="position:absolute;left:0;text-align:left;margin-left:53.55pt;margin-top:-.9pt;width:71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411" w:type="dxa"/>
            <w:vAlign w:val="center"/>
          </w:tcPr>
          <w:p w14:paraId="1C383647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عالیت</w:t>
            </w:r>
            <w:r>
              <w:rPr>
                <w:rFonts w:cs="B Titr"/>
                <w:sz w:val="24"/>
                <w:szCs w:val="24"/>
                <w:rtl/>
              </w:rPr>
              <w:softHyphen/>
            </w:r>
            <w:r>
              <w:rPr>
                <w:rFonts w:cs="B Titr" w:hint="cs"/>
                <w:sz w:val="24"/>
                <w:szCs w:val="24"/>
                <w:rtl/>
              </w:rPr>
              <w:t>های انجام شده</w:t>
            </w:r>
          </w:p>
        </w:tc>
      </w:tr>
      <w:tr w:rsidR="008B303C" w14:paraId="02224A60" w14:textId="77777777" w:rsidTr="00956F29">
        <w:trPr>
          <w:trHeight w:val="1140"/>
          <w:jc w:val="center"/>
        </w:trPr>
        <w:tc>
          <w:tcPr>
            <w:tcW w:w="4159" w:type="dxa"/>
            <w:vAlign w:val="center"/>
          </w:tcPr>
          <w:p w14:paraId="5ED4C333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66D6F" wp14:editId="7451315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0160</wp:posOffset>
                      </wp:positionV>
                      <wp:extent cx="636270" cy="595630"/>
                      <wp:effectExtent l="0" t="0" r="11430" b="13970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563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E1F7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26" type="#_x0000_t4" style="position:absolute;left:0;text-align:left;margin-left:63pt;margin-top:-.8pt;width:50.1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411" w:type="dxa"/>
            <w:vAlign w:val="center"/>
          </w:tcPr>
          <w:p w14:paraId="23515478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وال، تصمیم</w:t>
            </w:r>
            <w:r>
              <w:rPr>
                <w:rFonts w:cs="B Titr"/>
                <w:sz w:val="24"/>
                <w:szCs w:val="24"/>
                <w:rtl/>
              </w:rPr>
              <w:softHyphen/>
            </w:r>
            <w:r>
              <w:rPr>
                <w:rFonts w:cs="B Titr" w:hint="cs"/>
                <w:sz w:val="24"/>
                <w:szCs w:val="24"/>
                <w:rtl/>
              </w:rPr>
              <w:t>گیری و شرط</w:t>
            </w:r>
            <w:r>
              <w:rPr>
                <w:rFonts w:cs="B Titr"/>
                <w:sz w:val="24"/>
                <w:szCs w:val="24"/>
                <w:rtl/>
              </w:rPr>
              <w:softHyphen/>
            </w:r>
            <w:r>
              <w:rPr>
                <w:rFonts w:cs="B Titr" w:hint="cs"/>
                <w:sz w:val="24"/>
                <w:szCs w:val="24"/>
                <w:rtl/>
              </w:rPr>
              <w:t>های دلخواه</w:t>
            </w:r>
          </w:p>
        </w:tc>
      </w:tr>
      <w:tr w:rsidR="008B303C" w14:paraId="0A49D118" w14:textId="77777777" w:rsidTr="00956F29">
        <w:trPr>
          <w:trHeight w:val="985"/>
          <w:jc w:val="center"/>
        </w:trPr>
        <w:tc>
          <w:tcPr>
            <w:tcW w:w="4159" w:type="dxa"/>
            <w:vAlign w:val="center"/>
          </w:tcPr>
          <w:p w14:paraId="788C02FD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E8D4D" wp14:editId="19DFB3E4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01600</wp:posOffset>
                      </wp:positionV>
                      <wp:extent cx="952500" cy="0"/>
                      <wp:effectExtent l="57150" t="76200" r="0" b="1333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0D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54.35pt;margin-top:8pt;width: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" strokecolor="windowText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411" w:type="dxa"/>
            <w:vAlign w:val="center"/>
          </w:tcPr>
          <w:p w14:paraId="2E5B9402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سیر جریان</w:t>
            </w:r>
          </w:p>
        </w:tc>
      </w:tr>
      <w:tr w:rsidR="008B303C" w14:paraId="290F1C9F" w14:textId="77777777" w:rsidTr="00956F29">
        <w:trPr>
          <w:trHeight w:val="1355"/>
          <w:jc w:val="center"/>
        </w:trPr>
        <w:tc>
          <w:tcPr>
            <w:tcW w:w="4159" w:type="dxa"/>
            <w:vAlign w:val="center"/>
          </w:tcPr>
          <w:p w14:paraId="4CE73A51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050167" wp14:editId="7913A28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6510</wp:posOffset>
                      </wp:positionV>
                      <wp:extent cx="561975" cy="5048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A645D" id="Oval 2" o:spid="_x0000_s1026" style="position:absolute;left:0;text-align:left;margin-left:68.8pt;margin-top:1.3pt;width:44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411" w:type="dxa"/>
            <w:vAlign w:val="center"/>
          </w:tcPr>
          <w:p w14:paraId="5DB522E5" w14:textId="77777777" w:rsidR="008B303C" w:rsidRDefault="008B303C" w:rsidP="0032641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دامه فرآیند در جای دیگر</w:t>
            </w:r>
          </w:p>
          <w:p w14:paraId="0908937F" w14:textId="77777777" w:rsidR="008B303C" w:rsidRPr="002167A2" w:rsidRDefault="008B303C" w:rsidP="0032641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167A2">
              <w:rPr>
                <w:rFonts w:cs="B Zar" w:hint="cs"/>
                <w:rtl/>
              </w:rPr>
              <w:t>(اگر فلوچارت به اندازه</w:t>
            </w:r>
            <w:r w:rsidRPr="002167A2">
              <w:rPr>
                <w:rFonts w:cs="B Zar"/>
                <w:rtl/>
              </w:rPr>
              <w:softHyphen/>
            </w:r>
            <w:r w:rsidRPr="002167A2">
              <w:rPr>
                <w:rFonts w:cs="B Zar" w:hint="cs"/>
                <w:rtl/>
              </w:rPr>
              <w:t>ای بزرگ باشد که بیش از یک صفحه بخواهد از این علامت و با یک حرف در آن نمایش داده می</w:t>
            </w:r>
            <w:r w:rsidRPr="002167A2">
              <w:rPr>
                <w:rFonts w:cs="B Zar"/>
                <w:rtl/>
              </w:rPr>
              <w:softHyphen/>
            </w:r>
            <w:r w:rsidRPr="002167A2">
              <w:rPr>
                <w:rFonts w:cs="B Zar" w:hint="cs"/>
                <w:rtl/>
              </w:rPr>
              <w:t>شود)</w:t>
            </w:r>
          </w:p>
        </w:tc>
      </w:tr>
    </w:tbl>
    <w:p w14:paraId="1FBCF384" w14:textId="77777777" w:rsidR="00084F13" w:rsidRDefault="00084F13" w:rsidP="00956F29">
      <w:pPr>
        <w:tabs>
          <w:tab w:val="left" w:pos="9072"/>
        </w:tabs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0365FFAD" w14:textId="77777777" w:rsidR="00084F13" w:rsidRDefault="00084F13" w:rsidP="00956F29">
      <w:pPr>
        <w:tabs>
          <w:tab w:val="left" w:pos="9072"/>
        </w:tabs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6C0BC667" w14:textId="77777777" w:rsidR="00084F13" w:rsidRDefault="00084F13" w:rsidP="00956F29">
      <w:pPr>
        <w:tabs>
          <w:tab w:val="left" w:pos="9072"/>
        </w:tabs>
        <w:spacing w:after="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701FDA9D" w14:textId="37F44882" w:rsidR="007152BF" w:rsidRPr="00047E9C" w:rsidRDefault="00DC5E17" w:rsidP="00956F29">
      <w:pPr>
        <w:tabs>
          <w:tab w:val="left" w:pos="9072"/>
        </w:tabs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  <w:u w:val="single"/>
          <w:rtl/>
        </w:rPr>
      </w:pPr>
      <w:bookmarkStart w:id="0" w:name="_Hlk139788324"/>
      <w:r w:rsidRPr="00047E9C">
        <w:rPr>
          <w:rFonts w:ascii="Times New Roman" w:eastAsia="Times New Roman" w:hAnsi="Times New Roman" w:cs="B Titr" w:hint="cs"/>
          <w:b/>
          <w:bCs/>
          <w:sz w:val="28"/>
          <w:szCs w:val="28"/>
          <w:u w:val="single"/>
          <w:rtl/>
        </w:rPr>
        <w:lastRenderedPageBreak/>
        <w:t xml:space="preserve">فرم </w:t>
      </w:r>
      <w:r w:rsidR="00047E9C" w:rsidRPr="00047E9C">
        <w:rPr>
          <w:rFonts w:ascii="Times New Roman" w:eastAsia="Times New Roman" w:hAnsi="Times New Roman" w:cs="B Titr" w:hint="cs"/>
          <w:b/>
          <w:bCs/>
          <w:sz w:val="28"/>
          <w:szCs w:val="28"/>
          <w:u w:val="single"/>
          <w:rtl/>
        </w:rPr>
        <w:t>شناسایی فرآیند</w:t>
      </w:r>
      <w:r w:rsidR="00F16179">
        <w:rPr>
          <w:rStyle w:val="FootnoteReference"/>
          <w:rFonts w:ascii="Times New Roman" w:eastAsia="Times New Roman" w:hAnsi="Times New Roman" w:cs="B Titr"/>
          <w:b/>
          <w:bCs/>
          <w:sz w:val="28"/>
          <w:szCs w:val="28"/>
          <w:u w:val="single"/>
          <w:rtl/>
        </w:rPr>
        <w:footnoteReference w:id="1"/>
      </w:r>
    </w:p>
    <w:p w14:paraId="2CF778F7" w14:textId="33A35DE3" w:rsidR="000C2EB8" w:rsidRDefault="000C2EB8" w:rsidP="009453E2">
      <w:pPr>
        <w:spacing w:after="12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9598" w:type="dxa"/>
        <w:tblInd w:w="45" w:type="dxa"/>
        <w:tblLook w:val="04A0" w:firstRow="1" w:lastRow="0" w:firstColumn="1" w:lastColumn="0" w:noHBand="0" w:noVBand="1"/>
      </w:tblPr>
      <w:tblGrid>
        <w:gridCol w:w="694"/>
        <w:gridCol w:w="3004"/>
        <w:gridCol w:w="3651"/>
        <w:gridCol w:w="2249"/>
      </w:tblGrid>
      <w:tr w:rsidR="0071480D" w14:paraId="3E8B28CF" w14:textId="77777777" w:rsidTr="00AC5A6A">
        <w:trPr>
          <w:trHeight w:val="881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9EB342D" w14:textId="03C1CBEF" w:rsidR="0071480D" w:rsidRPr="001D11E1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center"/>
          </w:tcPr>
          <w:p w14:paraId="037DC1BE" w14:textId="3431202D" w:rsidR="0071480D" w:rsidRPr="001D11E1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عنوان فرآیند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14:paraId="6FF37662" w14:textId="1F1B3F68" w:rsidR="0071480D" w:rsidRPr="001D11E1" w:rsidRDefault="001D11E1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شرح فرآیند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14:paraId="6A118E40" w14:textId="6F5EB14E" w:rsidR="0071480D" w:rsidRPr="001D11E1" w:rsidRDefault="001D11E1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واحد/ افراد همکار</w:t>
            </w:r>
          </w:p>
        </w:tc>
      </w:tr>
      <w:tr w:rsidR="0071480D" w14:paraId="67F11C10" w14:textId="77777777" w:rsidTr="00AC5A6A">
        <w:trPr>
          <w:trHeight w:val="1417"/>
        </w:trPr>
        <w:tc>
          <w:tcPr>
            <w:tcW w:w="694" w:type="dxa"/>
            <w:vAlign w:val="center"/>
          </w:tcPr>
          <w:p w14:paraId="1536AA10" w14:textId="689A35FB" w:rsidR="0071480D" w:rsidRPr="005001D8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  <w:r w:rsidRPr="005001D8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3004" w:type="dxa"/>
          </w:tcPr>
          <w:p w14:paraId="1DB09877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651" w:type="dxa"/>
          </w:tcPr>
          <w:p w14:paraId="555E2A08" w14:textId="6FC0D796" w:rsidR="002B4D4B" w:rsidRPr="00736370" w:rsidRDefault="002B4D4B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249" w:type="dxa"/>
          </w:tcPr>
          <w:p w14:paraId="187F551E" w14:textId="27B5A601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1480D" w14:paraId="0862FE8B" w14:textId="77777777" w:rsidTr="00AC5A6A">
        <w:trPr>
          <w:trHeight w:val="1417"/>
        </w:trPr>
        <w:tc>
          <w:tcPr>
            <w:tcW w:w="694" w:type="dxa"/>
            <w:vAlign w:val="center"/>
          </w:tcPr>
          <w:p w14:paraId="27CE8C8C" w14:textId="7F15CFEC" w:rsidR="0071480D" w:rsidRPr="005001D8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  <w:r w:rsidRPr="005001D8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004" w:type="dxa"/>
          </w:tcPr>
          <w:p w14:paraId="1A0E9AB9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651" w:type="dxa"/>
          </w:tcPr>
          <w:p w14:paraId="6911629E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567326AD" w14:textId="77777777" w:rsidR="00736370" w:rsidRDefault="00736370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17D256E1" w14:textId="5B012848" w:rsidR="00736370" w:rsidRPr="00736370" w:rsidRDefault="00736370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249" w:type="dxa"/>
          </w:tcPr>
          <w:p w14:paraId="7B5BB606" w14:textId="7F515A30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1480D" w14:paraId="18118C6B" w14:textId="77777777" w:rsidTr="00AC5A6A">
        <w:trPr>
          <w:trHeight w:val="1417"/>
        </w:trPr>
        <w:tc>
          <w:tcPr>
            <w:tcW w:w="694" w:type="dxa"/>
            <w:vAlign w:val="center"/>
          </w:tcPr>
          <w:p w14:paraId="58CBBF6F" w14:textId="02D6869A" w:rsidR="0071480D" w:rsidRPr="005001D8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  <w:r w:rsidRPr="005001D8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3004" w:type="dxa"/>
          </w:tcPr>
          <w:p w14:paraId="1F2EECE8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651" w:type="dxa"/>
          </w:tcPr>
          <w:p w14:paraId="5DCEAA77" w14:textId="77777777" w:rsidR="0071480D" w:rsidRDefault="0071480D" w:rsidP="002B4D4B">
            <w:pPr>
              <w:spacing w:after="120"/>
              <w:ind w:firstLine="7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14FA2572" w14:textId="77777777" w:rsidR="002B4D4B" w:rsidRDefault="002B4D4B" w:rsidP="002B4D4B">
            <w:pPr>
              <w:spacing w:after="120"/>
              <w:ind w:firstLine="7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3B790221" w14:textId="5C6E77E3" w:rsidR="002B4D4B" w:rsidRPr="002B4D4B" w:rsidRDefault="002B4D4B" w:rsidP="002B4D4B">
            <w:pPr>
              <w:spacing w:after="120"/>
              <w:ind w:firstLine="7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249" w:type="dxa"/>
          </w:tcPr>
          <w:p w14:paraId="55D0BA37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  <w:p w14:paraId="2C53708D" w14:textId="1EF5C69A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1480D" w14:paraId="0E9DC2AF" w14:textId="77777777" w:rsidTr="00AC5A6A">
        <w:trPr>
          <w:trHeight w:val="1417"/>
        </w:trPr>
        <w:tc>
          <w:tcPr>
            <w:tcW w:w="694" w:type="dxa"/>
            <w:vAlign w:val="center"/>
          </w:tcPr>
          <w:p w14:paraId="3A7E4B97" w14:textId="292D7EF5" w:rsidR="0071480D" w:rsidRPr="005001D8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  <w:r w:rsidRPr="005001D8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3004" w:type="dxa"/>
          </w:tcPr>
          <w:p w14:paraId="1A26B294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651" w:type="dxa"/>
          </w:tcPr>
          <w:p w14:paraId="1D7679E3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4D95E9BA" w14:textId="77777777" w:rsidR="002B4D4B" w:rsidRDefault="002B4D4B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466628D0" w14:textId="652EC058" w:rsidR="002B4D4B" w:rsidRPr="002B4D4B" w:rsidRDefault="002B4D4B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249" w:type="dxa"/>
          </w:tcPr>
          <w:p w14:paraId="6A3E909E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  <w:p w14:paraId="58389AF6" w14:textId="3B8EA436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1480D" w14:paraId="289AB74B" w14:textId="77777777" w:rsidTr="00AC5A6A">
        <w:trPr>
          <w:trHeight w:val="1417"/>
        </w:trPr>
        <w:tc>
          <w:tcPr>
            <w:tcW w:w="694" w:type="dxa"/>
            <w:vAlign w:val="center"/>
          </w:tcPr>
          <w:p w14:paraId="48E0C649" w14:textId="516C4C0D" w:rsidR="0071480D" w:rsidRPr="005001D8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  <w:r w:rsidRPr="005001D8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3004" w:type="dxa"/>
          </w:tcPr>
          <w:p w14:paraId="7223CC49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651" w:type="dxa"/>
          </w:tcPr>
          <w:p w14:paraId="4CD6BD09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6D0B830A" w14:textId="77777777" w:rsidR="002B4D4B" w:rsidRDefault="002B4D4B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2A070B56" w14:textId="651EE386" w:rsidR="002B4D4B" w:rsidRPr="002B4D4B" w:rsidRDefault="002B4D4B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249" w:type="dxa"/>
          </w:tcPr>
          <w:p w14:paraId="73B95871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  <w:p w14:paraId="6B4A9DF5" w14:textId="7D3EF7E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71480D" w14:paraId="0632E40F" w14:textId="77777777" w:rsidTr="00AC5A6A">
        <w:trPr>
          <w:trHeight w:val="1417"/>
        </w:trPr>
        <w:tc>
          <w:tcPr>
            <w:tcW w:w="694" w:type="dxa"/>
            <w:vAlign w:val="center"/>
          </w:tcPr>
          <w:p w14:paraId="45F78D34" w14:textId="42AE80C4" w:rsidR="0071480D" w:rsidRPr="005001D8" w:rsidRDefault="0071480D" w:rsidP="007114F1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  <w:r w:rsidRPr="005001D8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3004" w:type="dxa"/>
          </w:tcPr>
          <w:p w14:paraId="44F0CDC5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651" w:type="dxa"/>
          </w:tcPr>
          <w:p w14:paraId="5B290A9C" w14:textId="77777777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2E07792F" w14:textId="77777777" w:rsidR="002B4D4B" w:rsidRDefault="002B4D4B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  <w:p w14:paraId="22BDED11" w14:textId="5088E008" w:rsidR="002B4D4B" w:rsidRPr="002B4D4B" w:rsidRDefault="002B4D4B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2249" w:type="dxa"/>
          </w:tcPr>
          <w:p w14:paraId="6B3C5FC4" w14:textId="2882ED40" w:rsidR="0071480D" w:rsidRDefault="0071480D" w:rsidP="009453E2">
            <w:pPr>
              <w:spacing w:after="120"/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643C40D3" w14:textId="4FD79FBC" w:rsidR="005001D8" w:rsidRDefault="005001D8" w:rsidP="009453E2">
      <w:pPr>
        <w:spacing w:after="12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52"/>
      </w:tblGrid>
      <w:tr w:rsidR="008A309E" w14:paraId="0F20D5DD" w14:textId="77777777" w:rsidTr="007D4B04">
        <w:trPr>
          <w:trHeight w:val="1217"/>
        </w:trPr>
        <w:tc>
          <w:tcPr>
            <w:tcW w:w="4814" w:type="dxa"/>
            <w:vAlign w:val="center"/>
          </w:tcPr>
          <w:p w14:paraId="64477EB5" w14:textId="53BE85AF" w:rsidR="008A309E" w:rsidRPr="00B8272C" w:rsidRDefault="00B8272C" w:rsidP="004D6BC2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تکمیل کننده فرم :</w:t>
            </w:r>
          </w:p>
          <w:p w14:paraId="1AFBB5A4" w14:textId="5AB944E7" w:rsidR="00B8272C" w:rsidRPr="00B8272C" w:rsidRDefault="00B8272C" w:rsidP="004D6BC2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امضاء و تاریخ :</w:t>
            </w:r>
          </w:p>
        </w:tc>
        <w:tc>
          <w:tcPr>
            <w:tcW w:w="4952" w:type="dxa"/>
            <w:vAlign w:val="center"/>
          </w:tcPr>
          <w:p w14:paraId="004A5A37" w14:textId="77777777" w:rsidR="008A309E" w:rsidRPr="00B8272C" w:rsidRDefault="00B8272C" w:rsidP="004D6BC2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مدیر مستقیم واحد :</w:t>
            </w:r>
          </w:p>
          <w:p w14:paraId="45740641" w14:textId="0108913E" w:rsidR="00B8272C" w:rsidRPr="00B8272C" w:rsidRDefault="00B8272C" w:rsidP="004D6BC2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امضاء و تاریخ :</w:t>
            </w:r>
          </w:p>
        </w:tc>
      </w:tr>
      <w:bookmarkEnd w:id="0"/>
    </w:tbl>
    <w:p w14:paraId="62E31F60" w14:textId="77777777" w:rsidR="008A309E" w:rsidRDefault="008A309E" w:rsidP="008A309E">
      <w:pPr>
        <w:ind w:firstLine="720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</w:p>
    <w:p w14:paraId="5BCAEADF" w14:textId="77777777" w:rsidR="009E3728" w:rsidRDefault="009E3728" w:rsidP="0047500C">
      <w:pPr>
        <w:tabs>
          <w:tab w:val="left" w:pos="9072"/>
        </w:tabs>
        <w:spacing w:after="0"/>
        <w:rPr>
          <w:rFonts w:ascii="Times New Roman" w:eastAsia="Times New Roman" w:hAnsi="Times New Roman" w:cs="B Titr"/>
          <w:b/>
          <w:bCs/>
          <w:sz w:val="28"/>
          <w:szCs w:val="28"/>
          <w:u w:val="single"/>
          <w:rtl/>
        </w:rPr>
      </w:pPr>
    </w:p>
    <w:p w14:paraId="1E28DCA4" w14:textId="7ADEEF22" w:rsidR="007D4B04" w:rsidRPr="0047500C" w:rsidRDefault="00826DC4" w:rsidP="007D4B04">
      <w:pPr>
        <w:tabs>
          <w:tab w:val="left" w:pos="9072"/>
        </w:tabs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  <w:u w:val="single"/>
          <w:rtl/>
        </w:rPr>
      </w:pPr>
      <w:r w:rsidRPr="0047500C">
        <w:rPr>
          <w:rFonts w:ascii="Times New Roman" w:eastAsia="Times New Roman" w:hAnsi="Times New Roman" w:cs="B Titr" w:hint="cs"/>
          <w:b/>
          <w:bCs/>
          <w:sz w:val="28"/>
          <w:szCs w:val="28"/>
          <w:u w:val="single"/>
          <w:rtl/>
        </w:rPr>
        <w:lastRenderedPageBreak/>
        <w:t xml:space="preserve">نمونه تکمیل شده </w:t>
      </w:r>
      <w:r w:rsidR="007D4B04" w:rsidRPr="0047500C">
        <w:rPr>
          <w:rFonts w:ascii="Times New Roman" w:eastAsia="Times New Roman" w:hAnsi="Times New Roman" w:cs="B Titr" w:hint="cs"/>
          <w:b/>
          <w:bCs/>
          <w:sz w:val="28"/>
          <w:szCs w:val="28"/>
          <w:u w:val="single"/>
          <w:rtl/>
        </w:rPr>
        <w:t>فرم شناسایی فرآیند</w:t>
      </w:r>
    </w:p>
    <w:p w14:paraId="20A531B5" w14:textId="77777777" w:rsidR="007D4B04" w:rsidRDefault="007D4B04" w:rsidP="007D4B04">
      <w:pPr>
        <w:spacing w:after="12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9648" w:type="dxa"/>
        <w:tblInd w:w="45" w:type="dxa"/>
        <w:tblLook w:val="04A0" w:firstRow="1" w:lastRow="0" w:firstColumn="1" w:lastColumn="0" w:noHBand="0" w:noVBand="1"/>
      </w:tblPr>
      <w:tblGrid>
        <w:gridCol w:w="694"/>
        <w:gridCol w:w="2579"/>
        <w:gridCol w:w="3544"/>
        <w:gridCol w:w="2831"/>
      </w:tblGrid>
      <w:tr w:rsidR="007D4B04" w14:paraId="0064368B" w14:textId="77777777" w:rsidTr="008D7F6E">
        <w:trPr>
          <w:trHeight w:val="1083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C70B415" w14:textId="77777777" w:rsidR="007D4B04" w:rsidRPr="001D11E1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0AB986D6" w14:textId="77777777" w:rsidR="007D4B04" w:rsidRPr="001D11E1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عنوان فرآیند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A76874D" w14:textId="77777777" w:rsidR="007D4B04" w:rsidRPr="001D11E1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شرح فرآیند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00315A5C" w14:textId="77777777" w:rsidR="007D4B04" w:rsidRPr="001D11E1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1D11E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واحد/ افراد همکار</w:t>
            </w:r>
          </w:p>
        </w:tc>
      </w:tr>
      <w:tr w:rsidR="007D4B04" w14:paraId="4136449D" w14:textId="77777777" w:rsidTr="0047500C">
        <w:trPr>
          <w:trHeight w:val="1417"/>
        </w:trPr>
        <w:tc>
          <w:tcPr>
            <w:tcW w:w="694" w:type="dxa"/>
            <w:vAlign w:val="center"/>
          </w:tcPr>
          <w:p w14:paraId="1F8D320A" w14:textId="77777777" w:rsidR="007D4B04" w:rsidRPr="004E530C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4E530C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579" w:type="dxa"/>
            <w:vAlign w:val="center"/>
          </w:tcPr>
          <w:p w14:paraId="06C56CAF" w14:textId="577A0370" w:rsidR="007D4B04" w:rsidRPr="008D7F6E" w:rsidRDefault="00826DC4" w:rsidP="008D7F6E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8D7F6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ارتقاء رتبه شغلی اعضای غیر هیات علمی</w:t>
            </w:r>
          </w:p>
        </w:tc>
        <w:tc>
          <w:tcPr>
            <w:tcW w:w="3544" w:type="dxa"/>
          </w:tcPr>
          <w:p w14:paraId="5EE73932" w14:textId="3B7CA5E0" w:rsidR="007D4B04" w:rsidRPr="008D7F6E" w:rsidRDefault="004E530C" w:rsidP="008D7F6E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8D7F6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 xml:space="preserve">اعضای غیر هیات علمی پس از طی سنوات لازم و کسب امتیاز کافی بر اساس </w:t>
            </w:r>
            <w:r w:rsidR="00F16179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دستورالعمل ارتقاء</w:t>
            </w:r>
            <w:r w:rsidRPr="008D7F6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 xml:space="preserve"> رتبه، با تایید کارگروه مربوطه </w:t>
            </w:r>
            <w:r w:rsidR="008D7F6E" w:rsidRPr="008D7F6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و هیات اجرایی منابع انسانی می</w:t>
            </w:r>
            <w:r w:rsidR="008D7F6E" w:rsidRPr="008D7F6E"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  <w:softHyphen/>
            </w:r>
            <w:r w:rsidR="008D7F6E" w:rsidRPr="008D7F6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توانند به رتبه بالاتر ارتقاء یابند.</w:t>
            </w:r>
          </w:p>
        </w:tc>
        <w:tc>
          <w:tcPr>
            <w:tcW w:w="2831" w:type="dxa"/>
          </w:tcPr>
          <w:p w14:paraId="678A1D86" w14:textId="77777777" w:rsidR="007D4B04" w:rsidRPr="004E530C" w:rsidRDefault="007D4B04" w:rsidP="00736370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  <w:p w14:paraId="389B847B" w14:textId="70225CA4" w:rsidR="007D4B04" w:rsidRPr="004E530C" w:rsidRDefault="00F16179" w:rsidP="00736370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گروه تشکیلات و تحول اداری</w:t>
            </w:r>
          </w:p>
        </w:tc>
      </w:tr>
      <w:tr w:rsidR="007D4B04" w14:paraId="41AAE203" w14:textId="77777777" w:rsidTr="00FA3348">
        <w:trPr>
          <w:trHeight w:val="1417"/>
        </w:trPr>
        <w:tc>
          <w:tcPr>
            <w:tcW w:w="694" w:type="dxa"/>
            <w:vAlign w:val="center"/>
          </w:tcPr>
          <w:p w14:paraId="59F32462" w14:textId="77777777" w:rsidR="007D4B04" w:rsidRPr="004E530C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4E530C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79" w:type="dxa"/>
          </w:tcPr>
          <w:p w14:paraId="5FC7AC46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3544" w:type="dxa"/>
          </w:tcPr>
          <w:p w14:paraId="0A28F01F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</w:tcPr>
          <w:p w14:paraId="5F907DF2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  <w:p w14:paraId="453C9EF4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</w:tr>
      <w:tr w:rsidR="007D4B04" w14:paraId="33C3F867" w14:textId="77777777" w:rsidTr="00FA3348">
        <w:trPr>
          <w:trHeight w:val="1417"/>
        </w:trPr>
        <w:tc>
          <w:tcPr>
            <w:tcW w:w="694" w:type="dxa"/>
            <w:vAlign w:val="center"/>
          </w:tcPr>
          <w:p w14:paraId="53AD7218" w14:textId="77777777" w:rsidR="007D4B04" w:rsidRPr="004E530C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4E530C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79" w:type="dxa"/>
          </w:tcPr>
          <w:p w14:paraId="3FFED6DD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3544" w:type="dxa"/>
          </w:tcPr>
          <w:p w14:paraId="2E85B574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</w:tcPr>
          <w:p w14:paraId="5A8EDC76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  <w:p w14:paraId="35AC72FC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</w:tr>
      <w:tr w:rsidR="007D4B04" w14:paraId="47007D2E" w14:textId="77777777" w:rsidTr="00FA3348">
        <w:trPr>
          <w:trHeight w:val="1417"/>
        </w:trPr>
        <w:tc>
          <w:tcPr>
            <w:tcW w:w="694" w:type="dxa"/>
            <w:vAlign w:val="center"/>
          </w:tcPr>
          <w:p w14:paraId="001D4C82" w14:textId="77777777" w:rsidR="007D4B04" w:rsidRPr="004E530C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4E530C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79" w:type="dxa"/>
          </w:tcPr>
          <w:p w14:paraId="7F0CB678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3544" w:type="dxa"/>
          </w:tcPr>
          <w:p w14:paraId="25C10FFC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</w:tcPr>
          <w:p w14:paraId="7A8EF81B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  <w:p w14:paraId="59D12189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</w:tr>
      <w:tr w:rsidR="007D4B04" w14:paraId="0B2594B4" w14:textId="77777777" w:rsidTr="00FA3348">
        <w:trPr>
          <w:trHeight w:val="1417"/>
        </w:trPr>
        <w:tc>
          <w:tcPr>
            <w:tcW w:w="694" w:type="dxa"/>
            <w:vAlign w:val="center"/>
          </w:tcPr>
          <w:p w14:paraId="78CF2393" w14:textId="77777777" w:rsidR="007D4B04" w:rsidRPr="004E530C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4E530C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579" w:type="dxa"/>
          </w:tcPr>
          <w:p w14:paraId="3D94C4C0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3544" w:type="dxa"/>
          </w:tcPr>
          <w:p w14:paraId="0F4CC774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</w:tcPr>
          <w:p w14:paraId="0F8C6E7B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  <w:p w14:paraId="19772726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</w:tr>
      <w:tr w:rsidR="007D4B04" w14:paraId="7AEEA821" w14:textId="77777777" w:rsidTr="00FA3348">
        <w:trPr>
          <w:trHeight w:val="1417"/>
        </w:trPr>
        <w:tc>
          <w:tcPr>
            <w:tcW w:w="694" w:type="dxa"/>
            <w:vAlign w:val="center"/>
          </w:tcPr>
          <w:p w14:paraId="3BC68433" w14:textId="77777777" w:rsidR="007D4B04" w:rsidRPr="004E530C" w:rsidRDefault="007D4B04" w:rsidP="00D27D96">
            <w:pPr>
              <w:spacing w:after="12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  <w:r w:rsidRPr="004E530C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579" w:type="dxa"/>
          </w:tcPr>
          <w:p w14:paraId="49CA64F4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3544" w:type="dxa"/>
          </w:tcPr>
          <w:p w14:paraId="748FC8F7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  <w:tc>
          <w:tcPr>
            <w:tcW w:w="2831" w:type="dxa"/>
          </w:tcPr>
          <w:p w14:paraId="4B1DB440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  <w:p w14:paraId="4D98D34A" w14:textId="77777777" w:rsidR="007D4B04" w:rsidRPr="004E530C" w:rsidRDefault="007D4B04" w:rsidP="00D27D96">
            <w:pPr>
              <w:spacing w:after="12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  <w:lang w:bidi="ar-SA"/>
              </w:rPr>
            </w:pPr>
          </w:p>
        </w:tc>
      </w:tr>
    </w:tbl>
    <w:p w14:paraId="30B4E98F" w14:textId="77777777" w:rsidR="007D4B04" w:rsidRDefault="007D4B04" w:rsidP="007D4B04">
      <w:pPr>
        <w:spacing w:after="12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52"/>
      </w:tblGrid>
      <w:tr w:rsidR="007D4B04" w14:paraId="0CA3E7BA" w14:textId="77777777" w:rsidTr="00D27D96">
        <w:trPr>
          <w:trHeight w:val="1217"/>
        </w:trPr>
        <w:tc>
          <w:tcPr>
            <w:tcW w:w="4814" w:type="dxa"/>
            <w:vAlign w:val="center"/>
          </w:tcPr>
          <w:p w14:paraId="2F25367E" w14:textId="77777777" w:rsidR="007D4B04" w:rsidRPr="00B8272C" w:rsidRDefault="007D4B04" w:rsidP="00D27D96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تکمیل کننده فرم :</w:t>
            </w:r>
          </w:p>
          <w:p w14:paraId="41A8436F" w14:textId="77777777" w:rsidR="007D4B04" w:rsidRPr="00B8272C" w:rsidRDefault="007D4B04" w:rsidP="00D27D96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امضاء و تاریخ :</w:t>
            </w:r>
          </w:p>
        </w:tc>
        <w:tc>
          <w:tcPr>
            <w:tcW w:w="4952" w:type="dxa"/>
            <w:vAlign w:val="center"/>
          </w:tcPr>
          <w:p w14:paraId="6F2FD3FC" w14:textId="77777777" w:rsidR="007D4B04" w:rsidRPr="00B8272C" w:rsidRDefault="007D4B04" w:rsidP="00D27D96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مدیر مستقیم واحد :</w:t>
            </w:r>
          </w:p>
          <w:p w14:paraId="18E46283" w14:textId="77777777" w:rsidR="007D4B04" w:rsidRPr="00B8272C" w:rsidRDefault="007D4B04" w:rsidP="00D27D96">
            <w:pPr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B8272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امضاء و تاریخ :</w:t>
            </w:r>
          </w:p>
        </w:tc>
      </w:tr>
    </w:tbl>
    <w:p w14:paraId="7741DD16" w14:textId="67166168" w:rsidR="001D11E1" w:rsidRDefault="001D11E1" w:rsidP="007D4B04">
      <w:pPr>
        <w:rPr>
          <w:rFonts w:ascii="Times New Roman" w:eastAsia="Times New Roman" w:hAnsi="Times New Roman" w:cs="B Titr"/>
          <w:sz w:val="24"/>
          <w:szCs w:val="24"/>
          <w:rtl/>
        </w:rPr>
      </w:pPr>
      <w:r>
        <w:rPr>
          <w:rFonts w:ascii="Times New Roman" w:eastAsia="Times New Roman" w:hAnsi="Times New Roman" w:cs="B Titr"/>
          <w:sz w:val="24"/>
          <w:szCs w:val="24"/>
          <w:rtl/>
        </w:rPr>
        <w:br w:type="page"/>
      </w:r>
    </w:p>
    <w:p w14:paraId="60A3BB02" w14:textId="77777777" w:rsidR="008A309E" w:rsidRPr="008A309E" w:rsidRDefault="008A309E" w:rsidP="007D4B04">
      <w:pPr>
        <w:tabs>
          <w:tab w:val="left" w:pos="889"/>
        </w:tabs>
        <w:rPr>
          <w:rFonts w:ascii="Times New Roman" w:eastAsia="Times New Roman" w:hAnsi="Times New Roman" w:cs="B Titr"/>
          <w:sz w:val="24"/>
          <w:szCs w:val="24"/>
          <w:rtl/>
        </w:rPr>
        <w:sectPr w:rsidR="008A309E" w:rsidRPr="008A309E" w:rsidSect="00F85150">
          <w:footerReference w:type="default" r:id="rId12"/>
          <w:footerReference w:type="first" r:id="rId13"/>
          <w:pgSz w:w="11907" w:h="16840" w:code="9"/>
          <w:pgMar w:top="1134" w:right="1134" w:bottom="1134" w:left="1134" w:header="567" w:footer="567" w:gutter="0"/>
          <w:pgBorders w:offsetFrom="page">
            <w:top w:val="thickThinSmallGap" w:sz="24" w:space="31" w:color="auto"/>
            <w:left w:val="thickThinSmallGap" w:sz="24" w:space="31" w:color="auto"/>
            <w:bottom w:val="thinThickSmallGap" w:sz="24" w:space="31" w:color="auto"/>
            <w:right w:val="thinThick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14:paraId="0979C451" w14:textId="57B1D88D" w:rsidR="00C60E2D" w:rsidRDefault="00627D49" w:rsidP="005001D8">
      <w:pPr>
        <w:spacing w:after="120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CD8618" wp14:editId="5ED4FF92">
                <wp:simplePos x="0" y="0"/>
                <wp:positionH relativeFrom="column">
                  <wp:posOffset>8801</wp:posOffset>
                </wp:positionH>
                <wp:positionV relativeFrom="paragraph">
                  <wp:posOffset>-14380</wp:posOffset>
                </wp:positionV>
                <wp:extent cx="2071869" cy="462987"/>
                <wp:effectExtent l="57150" t="38100" r="80010" b="91440"/>
                <wp:wrapNone/>
                <wp:docPr id="8" name="Rectangle: 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869" cy="462987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ED30" w14:textId="4C3F59D2" w:rsidR="00627D49" w:rsidRPr="00627D49" w:rsidRDefault="00627D49" w:rsidP="00627D49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627D49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فلوچارت فرآیند ارتقاء رتبه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8618" id="Rectangle: Folded Corner 8" o:spid="_x0000_s1028" type="#_x0000_t65" style="position:absolute;left:0;text-align:left;margin-left:.7pt;margin-top:-1.15pt;width:163.15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6FED30" w14:textId="4C3F59D2" w:rsidR="00627D49" w:rsidRPr="00627D49" w:rsidRDefault="00627D49" w:rsidP="00627D49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627D49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فلوچارت فرآیند ارتقاء رتبه شغلی</w:t>
                      </w:r>
                    </w:p>
                  </w:txbxContent>
                </v:textbox>
              </v:shape>
            </w:pict>
          </mc:Fallback>
        </mc:AlternateContent>
      </w:r>
      <w:r w:rsidR="005C613C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AA8C4" wp14:editId="04FB42AC">
                <wp:simplePos x="0" y="0"/>
                <wp:positionH relativeFrom="column">
                  <wp:posOffset>3866515</wp:posOffset>
                </wp:positionH>
                <wp:positionV relativeFrom="paragraph">
                  <wp:posOffset>362585</wp:posOffset>
                </wp:positionV>
                <wp:extent cx="0" cy="377825"/>
                <wp:effectExtent l="95250" t="19050" r="95250" b="984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B8E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304.45pt;margin-top:28.55pt;width:0;height:2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60E2D"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8E599" wp14:editId="14021892">
                <wp:simplePos x="0" y="0"/>
                <wp:positionH relativeFrom="column">
                  <wp:posOffset>3235242</wp:posOffset>
                </wp:positionH>
                <wp:positionV relativeFrom="paragraph">
                  <wp:posOffset>-114382</wp:posOffset>
                </wp:positionV>
                <wp:extent cx="1231845" cy="477078"/>
                <wp:effectExtent l="0" t="0" r="26035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845" cy="47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6FDA" w14:textId="5BEEBA25" w:rsidR="00C60E2D" w:rsidRPr="00760C58" w:rsidRDefault="00C60E2D" w:rsidP="00C60E2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760C5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8E599" id="Oval 13" o:spid="_x0000_s1029" style="position:absolute;left:0;text-align:left;margin-left:254.75pt;margin-top:-9pt;width:97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" fillcolor="white [3201]" strokecolor="black [3200]" strokeweight="2pt">
                <v:textbox>
                  <w:txbxContent>
                    <w:p w14:paraId="74916FDA" w14:textId="5BEEBA25" w:rsidR="00C60E2D" w:rsidRPr="00760C58" w:rsidRDefault="00C60E2D" w:rsidP="00C60E2D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760C58">
                        <w:rPr>
                          <w:rFonts w:cs="B Nazanin" w:hint="cs"/>
                          <w:b/>
                          <w:bCs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14:paraId="7D16AD34" w14:textId="2C3DD43E" w:rsidR="009D2F8E" w:rsidRDefault="009D2F8E" w:rsidP="005001D8">
      <w:pPr>
        <w:spacing w:after="120"/>
        <w:jc w:val="center"/>
        <w:rPr>
          <w:rFonts w:ascii="Times New Roman" w:eastAsia="Times New Roman" w:hAnsi="Times New Roman" w:cs="B Titr"/>
          <w:b/>
          <w:bCs/>
          <w:sz w:val="24"/>
          <w:szCs w:val="24"/>
          <w:lang w:bidi="ar-SA"/>
        </w:rPr>
      </w:pPr>
    </w:p>
    <w:p w14:paraId="40041447" w14:textId="269C1D10" w:rsidR="007259AF" w:rsidRPr="007259AF" w:rsidRDefault="00DC699F" w:rsidP="007259AF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B3E00" wp14:editId="73948A8E">
                <wp:simplePos x="0" y="0"/>
                <wp:positionH relativeFrom="column">
                  <wp:posOffset>2659214</wp:posOffset>
                </wp:positionH>
                <wp:positionV relativeFrom="paragraph">
                  <wp:posOffset>78657</wp:posOffset>
                </wp:positionV>
                <wp:extent cx="2464905" cy="626165"/>
                <wp:effectExtent l="0" t="0" r="1206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5" cy="626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2FC0" w14:textId="435063C8" w:rsidR="00760C58" w:rsidRPr="00760C58" w:rsidRDefault="00760C58" w:rsidP="00760C5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B3D47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تعیین تاریخ استحقاق </w:t>
                            </w:r>
                            <w:r w:rsidR="00357F23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دریافت </w:t>
                            </w:r>
                            <w:r w:rsidRPr="001B3D47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رتبه و اعلام مدت زمان تحویل مدارک و مستندات به عضو غیر 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3E00" id="Rectangle 15" o:spid="_x0000_s1030" style="position:absolute;left:0;text-align:left;margin-left:209.4pt;margin-top:6.2pt;width:194.1pt;height: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" fillcolor="white [3201]" strokecolor="black [3200]" strokeweight="2pt">
                <v:textbox>
                  <w:txbxContent>
                    <w:p w14:paraId="7A582FC0" w14:textId="435063C8" w:rsidR="00760C58" w:rsidRPr="00760C58" w:rsidRDefault="00760C58" w:rsidP="00760C58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1B3D47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تعیین تاریخ استحقاق </w:t>
                      </w:r>
                      <w:r w:rsidR="00357F23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دریافت </w:t>
                      </w:r>
                      <w:r w:rsidRPr="001B3D47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رتبه و اعلام مدت زمان تحویل مدارک و مستندات به عضو غیر هیات علمی</w:t>
                      </w:r>
                    </w:p>
                  </w:txbxContent>
                </v:textbox>
              </v:rect>
            </w:pict>
          </mc:Fallback>
        </mc:AlternateContent>
      </w:r>
    </w:p>
    <w:p w14:paraId="1E16F959" w14:textId="432131DA" w:rsidR="007259AF" w:rsidRPr="007259AF" w:rsidRDefault="00DC699F" w:rsidP="007259AF">
      <w:pPr>
        <w:rPr>
          <w:rFonts w:ascii="Times New Roman" w:eastAsia="Times New Roman" w:hAnsi="Times New Roman" w:cs="B Titr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42F5D" wp14:editId="49EE6A12">
                <wp:simplePos x="0" y="0"/>
                <wp:positionH relativeFrom="column">
                  <wp:posOffset>3866515</wp:posOffset>
                </wp:positionH>
                <wp:positionV relativeFrom="paragraph">
                  <wp:posOffset>269323</wp:posOffset>
                </wp:positionV>
                <wp:extent cx="0" cy="249003"/>
                <wp:effectExtent l="95250" t="19050" r="76200" b="939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EDD66" id="Straight Arrow Connector 27" o:spid="_x0000_s1026" type="#_x0000_t32" style="position:absolute;left:0;text-align:left;margin-left:304.45pt;margin-top:21.2pt;width:0;height:1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1FAB78" w14:textId="6B825E8C" w:rsidR="007259AF" w:rsidRPr="007259AF" w:rsidRDefault="005D2BC9" w:rsidP="007259AF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7A13B" wp14:editId="29A691B5">
                <wp:simplePos x="0" y="0"/>
                <wp:positionH relativeFrom="column">
                  <wp:posOffset>2659214</wp:posOffset>
                </wp:positionH>
                <wp:positionV relativeFrom="paragraph">
                  <wp:posOffset>42324</wp:posOffset>
                </wp:positionV>
                <wp:extent cx="2464435" cy="805069"/>
                <wp:effectExtent l="0" t="0" r="1206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805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89F50D" w14:textId="28FBEB0B" w:rsidR="00760C58" w:rsidRPr="00760C58" w:rsidRDefault="00760C58" w:rsidP="00F2406C">
                            <w:pPr>
                              <w:ind w:left="-124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B3D47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جمع آوری 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مدارک و مستندات و اخذ تاییدیه</w:t>
                            </w:r>
                            <w:r>
                              <w:rPr>
                                <w:rFonts w:ascii="Times New Roman" w:eastAsia="Times New Roman" w:hAnsi="Times New Roman" w:cs="B Nazanin"/>
                                <w:rtl/>
                                <w:lang w:bidi="ar-SA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های لازم از مدیر واحد مطابق با دستورالعمل اجرایی ارتقاء رتبه و ارائه آن به کارشناس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A13B" id="Rectangle 18" o:spid="_x0000_s1031" style="position:absolute;left:0;text-align:left;margin-left:209.4pt;margin-top:3.35pt;width:194.05pt;height:6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" fillcolor="window" strokecolor="windowText" strokeweight="2pt">
                <v:textbox>
                  <w:txbxContent>
                    <w:p w14:paraId="1D89F50D" w14:textId="28FBEB0B" w:rsidR="00760C58" w:rsidRPr="00760C58" w:rsidRDefault="00760C58" w:rsidP="00F2406C">
                      <w:pPr>
                        <w:ind w:left="-124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1B3D47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جمع آوری </w:t>
                      </w: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مدارک و مستندات و اخذ تاییدیه</w:t>
                      </w:r>
                      <w:r>
                        <w:rPr>
                          <w:rFonts w:ascii="Times New Roman" w:eastAsia="Times New Roman" w:hAnsi="Times New Roman" w:cs="B Nazanin"/>
                          <w:rtl/>
                          <w:lang w:bidi="ar-SA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های لازم از مدیر واحد مطابق با دستورالعمل اجرایی ارتقاء رتبه و ارائه آن به کارشناس مربوطه</w:t>
                      </w:r>
                    </w:p>
                  </w:txbxContent>
                </v:textbox>
              </v:rect>
            </w:pict>
          </mc:Fallback>
        </mc:AlternateContent>
      </w:r>
    </w:p>
    <w:p w14:paraId="59C61B19" w14:textId="0442CE2E" w:rsidR="007259AF" w:rsidRPr="007259AF" w:rsidRDefault="00DC699F" w:rsidP="007259AF">
      <w:pPr>
        <w:rPr>
          <w:rFonts w:ascii="Times New Roman" w:eastAsia="Times New Roman" w:hAnsi="Times New Roman" w:cs="B Titr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9566B" wp14:editId="13417E46">
                <wp:simplePos x="0" y="0"/>
                <wp:positionH relativeFrom="column">
                  <wp:posOffset>3853815</wp:posOffset>
                </wp:positionH>
                <wp:positionV relativeFrom="paragraph">
                  <wp:posOffset>408553</wp:posOffset>
                </wp:positionV>
                <wp:extent cx="0" cy="249003"/>
                <wp:effectExtent l="95250" t="19050" r="76200" b="939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0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FE40B" id="Straight Arrow Connector 28" o:spid="_x0000_s1026" type="#_x0000_t32" style="position:absolute;left:0;text-align:left;margin-left:303.45pt;margin-top:32.15pt;width:0;height:1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D8334E7" w14:textId="4B058528" w:rsidR="007259AF" w:rsidRPr="007259AF" w:rsidRDefault="00DB5DC7" w:rsidP="007259AF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B4B2B" wp14:editId="282A4E1C">
                <wp:simplePos x="0" y="0"/>
                <wp:positionH relativeFrom="column">
                  <wp:posOffset>2659214</wp:posOffset>
                </wp:positionH>
                <wp:positionV relativeFrom="paragraph">
                  <wp:posOffset>244530</wp:posOffset>
                </wp:positionV>
                <wp:extent cx="2464435" cy="665922"/>
                <wp:effectExtent l="0" t="0" r="1206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6659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F4006" w14:textId="0A419984" w:rsidR="00760C58" w:rsidRPr="00760C58" w:rsidRDefault="00F2406C" w:rsidP="00760C5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بررسی مدارک و مستندات و امتباز دهی به آنها جهت طرح در کارگروه ارتقاء رت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4B2B" id="Rectangle 17" o:spid="_x0000_s1032" style="position:absolute;left:0;text-align:left;margin-left:209.4pt;margin-top:19.25pt;width:194.05pt;height:5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" fillcolor="window" strokecolor="windowText" strokeweight="2pt">
                <v:textbox>
                  <w:txbxContent>
                    <w:p w14:paraId="3D5F4006" w14:textId="0A419984" w:rsidR="00760C58" w:rsidRPr="00760C58" w:rsidRDefault="00F2406C" w:rsidP="00760C58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بررسی مدارک و مستندات و امتباز دهی به آنها جهت طرح در کارگروه ارتقاء رتبه</w:t>
                      </w:r>
                    </w:p>
                  </w:txbxContent>
                </v:textbox>
              </v:rect>
            </w:pict>
          </mc:Fallback>
        </mc:AlternateContent>
      </w:r>
    </w:p>
    <w:p w14:paraId="0B887E04" w14:textId="60B5E684" w:rsidR="007259AF" w:rsidRPr="007259AF" w:rsidRDefault="007D4DDD" w:rsidP="007259AF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932A4" wp14:editId="13D5175C">
                <wp:simplePos x="0" y="0"/>
                <wp:positionH relativeFrom="column">
                  <wp:posOffset>520174</wp:posOffset>
                </wp:positionH>
                <wp:positionV relativeFrom="paragraph">
                  <wp:posOffset>16620</wp:posOffset>
                </wp:positionV>
                <wp:extent cx="2139039" cy="0"/>
                <wp:effectExtent l="38100" t="76200" r="33020" b="1333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0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E0317" id="Straight Arrow Connector 52" o:spid="_x0000_s1026" type="#_x0000_t32" style="position:absolute;left:0;text-align:left;margin-left:40.95pt;margin-top:1.3pt;width:168.4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F36F6E" wp14:editId="5CDC34A7">
                <wp:simplePos x="0" y="0"/>
                <wp:positionH relativeFrom="column">
                  <wp:posOffset>474621</wp:posOffset>
                </wp:positionH>
                <wp:positionV relativeFrom="paragraph">
                  <wp:posOffset>17835</wp:posOffset>
                </wp:positionV>
                <wp:extent cx="45719" cy="2424513"/>
                <wp:effectExtent l="400050" t="38100" r="50165" b="901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24513"/>
                        </a:xfrm>
                        <a:prstGeom prst="bentConnector3">
                          <a:avLst>
                            <a:gd name="adj1" fmla="val -7851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F8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1" o:spid="_x0000_s1026" type="#_x0000_t34" style="position:absolute;left:0;text-align:left;margin-left:37.35pt;margin-top:1.4pt;width:3.6pt;height:190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" adj="-169583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3D8F455B" w14:textId="343F0C6F" w:rsidR="007259AF" w:rsidRPr="007259AF" w:rsidRDefault="00C7510A" w:rsidP="007259AF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CDFE1" wp14:editId="37CD877F">
                <wp:simplePos x="0" y="0"/>
                <wp:positionH relativeFrom="column">
                  <wp:posOffset>3867647</wp:posOffset>
                </wp:positionH>
                <wp:positionV relativeFrom="paragraph">
                  <wp:posOffset>39425</wp:posOffset>
                </wp:positionV>
                <wp:extent cx="0" cy="189285"/>
                <wp:effectExtent l="95250" t="19050" r="57150" b="965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AF33A" id="Straight Arrow Connector 45" o:spid="_x0000_s1026" type="#_x0000_t32" style="position:absolute;left:0;text-align:left;margin-left:304.55pt;margin-top:3.1pt;width:0;height:1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D4D4D">
        <w:rPr>
          <w:rFonts w:ascii="Times New Roman" w:eastAsia="Times New Roman" w:hAnsi="Times New Roman" w:cs="B Titr"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179B8" wp14:editId="3330816C">
                <wp:simplePos x="0" y="0"/>
                <wp:positionH relativeFrom="column">
                  <wp:posOffset>3105150</wp:posOffset>
                </wp:positionH>
                <wp:positionV relativeFrom="paragraph">
                  <wp:posOffset>228600</wp:posOffset>
                </wp:positionV>
                <wp:extent cx="1539599" cy="1080052"/>
                <wp:effectExtent l="0" t="0" r="22860" b="2540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599" cy="10800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2829" w14:textId="02375056" w:rsidR="007A5174" w:rsidRPr="00E91EF6" w:rsidRDefault="007A5174" w:rsidP="007A517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91EF6">
                              <w:rPr>
                                <w:rFonts w:cs="B Nazanin" w:hint="cs"/>
                                <w:rtl/>
                              </w:rPr>
                              <w:t>آیا امتیاز لازم را دارد</w:t>
                            </w:r>
                            <w:r w:rsidR="00E91EF6" w:rsidRPr="00E91EF6">
                              <w:rPr>
                                <w:rFonts w:cs="B Nazanin" w:hint="cs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79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33" type="#_x0000_t4" style="position:absolute;left:0;text-align:left;margin-left:244.5pt;margin-top:18pt;width:121.2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" fillcolor="white [3201]" strokecolor="black [3200]" strokeweight="2pt">
                <v:textbox>
                  <w:txbxContent>
                    <w:p w14:paraId="4CF12829" w14:textId="02375056" w:rsidR="007A5174" w:rsidRPr="00E91EF6" w:rsidRDefault="007A5174" w:rsidP="007A5174">
                      <w:pPr>
                        <w:jc w:val="center"/>
                        <w:rPr>
                          <w:rFonts w:cs="B Nazanin"/>
                        </w:rPr>
                      </w:pPr>
                      <w:r w:rsidRPr="00E91EF6">
                        <w:rPr>
                          <w:rFonts w:cs="B Nazanin" w:hint="cs"/>
                          <w:rtl/>
                        </w:rPr>
                        <w:t>آیا امتیاز لازم را دارد</w:t>
                      </w:r>
                      <w:r w:rsidR="00E91EF6" w:rsidRPr="00E91EF6">
                        <w:rPr>
                          <w:rFonts w:cs="B Nazanin" w:hint="cs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14:paraId="7A9E6B76" w14:textId="364EC77B" w:rsidR="007259AF" w:rsidRPr="00C7510A" w:rsidRDefault="001E2FA8" w:rsidP="007259AF">
      <w:pPr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7952D" wp14:editId="4D6D0C9F">
                <wp:simplePos x="0" y="0"/>
                <wp:positionH relativeFrom="column">
                  <wp:posOffset>2288982</wp:posOffset>
                </wp:positionH>
                <wp:positionV relativeFrom="paragraph">
                  <wp:posOffset>326500</wp:posOffset>
                </wp:positionV>
                <wp:extent cx="0" cy="649357"/>
                <wp:effectExtent l="95250" t="38100" r="76200" b="749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9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307AC" id="Straight Arrow Connector 60" o:spid="_x0000_s1026" type="#_x0000_t32" style="position:absolute;left:0;text-align:left;margin-left:180.25pt;margin-top:25.7pt;width:0;height:51.1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510A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74A6B" wp14:editId="112D6FF0">
                <wp:simplePos x="0" y="0"/>
                <wp:positionH relativeFrom="column">
                  <wp:posOffset>363220</wp:posOffset>
                </wp:positionH>
                <wp:positionV relativeFrom="paragraph">
                  <wp:posOffset>140888</wp:posOffset>
                </wp:positionV>
                <wp:extent cx="1489821" cy="4572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8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571DC" w14:textId="4579F2B8" w:rsidR="000A2813" w:rsidRPr="008D794A" w:rsidRDefault="000A2813" w:rsidP="000A2813">
                            <w:pPr>
                              <w:jc w:val="center"/>
                              <w:rPr>
                                <w:rFonts w:ascii="Times New Roman" w:eastAsia="Times New Roman" w:hAnsi="Times New Roman" w:cs="B Nazanin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اعلام </w:t>
                            </w:r>
                            <w:r w:rsidRPr="008D794A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به عضو</w:t>
                            </w:r>
                            <w:r w:rsidR="00C7510A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 غیر</w:t>
                            </w:r>
                            <w:r w:rsidR="008D794A" w:rsidRPr="008D794A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 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4A6B" id="Rectangle 35" o:spid="_x0000_s1034" style="position:absolute;left:0;text-align:left;margin-left:28.6pt;margin-top:11.1pt;width:117.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" fillcolor="window" strokecolor="windowText" strokeweight="2pt">
                <v:textbox>
                  <w:txbxContent>
                    <w:p w14:paraId="1F4571DC" w14:textId="4579F2B8" w:rsidR="000A2813" w:rsidRPr="008D794A" w:rsidRDefault="000A2813" w:rsidP="000A2813">
                      <w:pPr>
                        <w:jc w:val="center"/>
                        <w:rPr>
                          <w:rFonts w:ascii="Times New Roman" w:eastAsia="Times New Roman" w:hAnsi="Times New Roman" w:cs="B Nazanin"/>
                          <w:rtl/>
                          <w:lang w:bidi="ar-SA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اعلام </w:t>
                      </w:r>
                      <w:r w:rsidRPr="008D794A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به عضو</w:t>
                      </w:r>
                      <w:r w:rsidR="00C7510A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 غیر</w:t>
                      </w:r>
                      <w:r w:rsidR="008D794A" w:rsidRPr="008D794A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 هیات علمی</w:t>
                      </w:r>
                    </w:p>
                  </w:txbxContent>
                </v:textbox>
              </v:rect>
            </w:pict>
          </mc:Fallback>
        </mc:AlternateContent>
      </w:r>
      <w:r w:rsidR="00C7510A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2FB831" wp14:editId="568A659D">
                <wp:simplePos x="0" y="0"/>
                <wp:positionH relativeFrom="column">
                  <wp:posOffset>1853096</wp:posOffset>
                </wp:positionH>
                <wp:positionV relativeFrom="paragraph">
                  <wp:posOffset>329813</wp:posOffset>
                </wp:positionV>
                <wp:extent cx="1253379" cy="0"/>
                <wp:effectExtent l="57150" t="76200" r="0" b="1333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3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90860" id="Straight Arrow Connector 47" o:spid="_x0000_s1026" type="#_x0000_t32" style="position:absolute;left:0;text-align:left;margin-left:145.9pt;margin-top:25.95pt;width:98.7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A2813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                                               </w:t>
      </w:r>
      <w:r w:rsidR="00C7510A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                                                                    </w:t>
      </w:r>
      <w:r w:rsidR="000A2813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    </w:t>
      </w:r>
      <w:r w:rsidR="00C7510A" w:rsidRPr="00C7510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خیر</w:t>
      </w:r>
    </w:p>
    <w:p w14:paraId="2D092844" w14:textId="7991D201" w:rsidR="005D2BC9" w:rsidRDefault="006B583A" w:rsidP="00C95FE6">
      <w:pPr>
        <w:rPr>
          <w:rFonts w:ascii="Times New Roman" w:eastAsia="Times New Roman" w:hAnsi="Times New Roman" w:cs="B Titr"/>
          <w:sz w:val="16"/>
          <w:szCs w:val="16"/>
          <w:rtl/>
          <w:lang w:bidi="ar-SA"/>
        </w:rPr>
      </w:pPr>
      <w:r>
        <w:rPr>
          <w:rFonts w:ascii="Times New Roman" w:eastAsia="Times New Roman" w:hAnsi="Times New Roman" w:cs="B Titr" w:hint="cs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2610E" wp14:editId="35FA0F31">
                <wp:simplePos x="0" y="0"/>
                <wp:positionH relativeFrom="column">
                  <wp:posOffset>1233777</wp:posOffset>
                </wp:positionH>
                <wp:positionV relativeFrom="paragraph">
                  <wp:posOffset>211455</wp:posOffset>
                </wp:positionV>
                <wp:extent cx="2485" cy="377687"/>
                <wp:effectExtent l="76200" t="19050" r="93345" b="990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37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775D1" id="Straight Arrow Connector 48" o:spid="_x0000_s1026" type="#_x0000_t32" style="position:absolute;left:0;text-align:left;margin-left:97.15pt;margin-top:16.65pt;width:.2pt;height:29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95FE6">
        <w:rPr>
          <w:rFonts w:ascii="Times New Roman" w:eastAsia="Times New Roman" w:hAnsi="Times New Roman" w:cs="B Titr" w:hint="cs"/>
          <w:noProof/>
          <w:sz w:val="24"/>
          <w:szCs w:val="24"/>
          <w:rtl/>
          <w:lang w:val="fa-IR"/>
        </w:rPr>
        <w:t xml:space="preserve"> </w:t>
      </w:r>
      <w:r w:rsidR="00E91EF6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</w:t>
      </w:r>
      <w:r w:rsidR="00C95FE6">
        <w:rPr>
          <w:rFonts w:ascii="Times New Roman" w:eastAsia="Times New Roman" w:hAnsi="Times New Roman" w:cs="B Titr" w:hint="cs"/>
          <w:sz w:val="16"/>
          <w:szCs w:val="16"/>
          <w:rtl/>
          <w:lang w:bidi="ar-SA"/>
        </w:rPr>
        <w:t xml:space="preserve">                                                                                             </w:t>
      </w:r>
    </w:p>
    <w:p w14:paraId="387330BF" w14:textId="65B6943F" w:rsidR="00C95FE6" w:rsidRPr="00C7510A" w:rsidRDefault="00357F23" w:rsidP="00C95FE6">
      <w:pPr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275EE" wp14:editId="5E2FF3B7">
                <wp:simplePos x="0" y="0"/>
                <wp:positionH relativeFrom="column">
                  <wp:posOffset>2728788</wp:posOffset>
                </wp:positionH>
                <wp:positionV relativeFrom="paragraph">
                  <wp:posOffset>335915</wp:posOffset>
                </wp:positionV>
                <wp:extent cx="2472966" cy="575945"/>
                <wp:effectExtent l="0" t="0" r="2286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966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FB167" w14:textId="67805AF8" w:rsidR="00760C58" w:rsidRPr="00760C58" w:rsidRDefault="00F2406C" w:rsidP="00760C5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بررسی خلاصه پرونده ارتقاء رتبه عضو</w:t>
                            </w:r>
                            <w:r w:rsidR="007259AF"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 در کارگروه</w:t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 xml:space="preserve"> و امتیاز دهی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275EE" id="Rectangle 16" o:spid="_x0000_s1035" style="position:absolute;left:0;text-align:left;margin-left:214.85pt;margin-top:26.45pt;width:194.7pt;height:45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" fillcolor="window" strokecolor="windowText" strokeweight="2pt">
                <v:textbox>
                  <w:txbxContent>
                    <w:p w14:paraId="6B8FB167" w14:textId="67805AF8" w:rsidR="00760C58" w:rsidRPr="00760C58" w:rsidRDefault="00F2406C" w:rsidP="00760C58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بررسی خلاصه پرونده ارتقاء رتبه عضو</w:t>
                      </w:r>
                      <w:r w:rsidR="007259AF"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 در کارگروه</w:t>
                      </w: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 xml:space="preserve"> و امتیاز دهی نهایی</w:t>
                      </w:r>
                    </w:p>
                  </w:txbxContent>
                </v:textbox>
              </v:rect>
            </w:pict>
          </mc:Fallback>
        </mc:AlternateContent>
      </w:r>
      <w:r w:rsidR="001E2FA8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B423D2" wp14:editId="155F6603">
                <wp:simplePos x="0" y="0"/>
                <wp:positionH relativeFrom="column">
                  <wp:posOffset>2291466</wp:posOffset>
                </wp:positionH>
                <wp:positionV relativeFrom="paragraph">
                  <wp:posOffset>157010</wp:posOffset>
                </wp:positionV>
                <wp:extent cx="895156" cy="1494735"/>
                <wp:effectExtent l="57150" t="38100" r="57785" b="8699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156" cy="1494735"/>
                        </a:xfrm>
                        <a:prstGeom prst="bentConnector3">
                          <a:avLst>
                            <a:gd name="adj1" fmla="val 1004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F1908" id="Connector: Elbow 59" o:spid="_x0000_s1026" type="#_x0000_t34" style="position:absolute;left:0;text-align:left;margin-left:180.45pt;margin-top:12.35pt;width:70.5pt;height:117.7pt;flip:x 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" adj="2169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C7510A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E51876" wp14:editId="7EBB39B4">
                <wp:simplePos x="0" y="0"/>
                <wp:positionH relativeFrom="column">
                  <wp:posOffset>3867647</wp:posOffset>
                </wp:positionH>
                <wp:positionV relativeFrom="paragraph">
                  <wp:posOffset>104250</wp:posOffset>
                </wp:positionV>
                <wp:extent cx="0" cy="232466"/>
                <wp:effectExtent l="95250" t="19050" r="76200" b="914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123A8" id="Straight Arrow Connector 46" o:spid="_x0000_s1026" type="#_x0000_t32" style="position:absolute;left:0;text-align:left;margin-left:304.55pt;margin-top:8.2pt;width:0;height:18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D794A">
        <w:rPr>
          <w:rFonts w:ascii="Times New Roman" w:eastAsia="Times New Roman" w:hAnsi="Times New Roman" w:cs="B Titr"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A7D13" wp14:editId="7B2DFB54">
                <wp:simplePos x="0" y="0"/>
                <wp:positionH relativeFrom="column">
                  <wp:posOffset>472606</wp:posOffset>
                </wp:positionH>
                <wp:positionV relativeFrom="paragraph">
                  <wp:posOffset>257203</wp:posOffset>
                </wp:positionV>
                <wp:extent cx="1508704" cy="1212574"/>
                <wp:effectExtent l="0" t="0" r="15875" b="26035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04" cy="121257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4783B" w14:textId="0227E66C" w:rsidR="008D794A" w:rsidRPr="00EA6EAF" w:rsidRDefault="008D794A" w:rsidP="008D794A">
                            <w:pPr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A6EA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آیا مدارک و مستندات تکمیلی دار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7D13" id="Diamond 38" o:spid="_x0000_s1036" type="#_x0000_t4" style="position:absolute;left:0;text-align:left;margin-left:37.2pt;margin-top:20.25pt;width:118.8pt;height:9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" fillcolor="window" strokecolor="windowText" strokeweight="2pt">
                <v:textbox>
                  <w:txbxContent>
                    <w:p w14:paraId="2574783B" w14:textId="0227E66C" w:rsidR="008D794A" w:rsidRPr="00EA6EAF" w:rsidRDefault="008D794A" w:rsidP="008D794A">
                      <w:pPr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A6EAF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آیا مدارک و مستندات تکمیلی دارد؟</w:t>
                      </w:r>
                    </w:p>
                  </w:txbxContent>
                </v:textbox>
              </v:shape>
            </w:pict>
          </mc:Fallback>
        </mc:AlternateContent>
      </w:r>
      <w:r w:rsidR="005D2BC9">
        <w:rPr>
          <w:rFonts w:ascii="Times New Roman" w:eastAsia="Times New Roman" w:hAnsi="Times New Roman" w:cs="B Titr" w:hint="cs"/>
          <w:sz w:val="16"/>
          <w:szCs w:val="16"/>
          <w:rtl/>
          <w:lang w:bidi="ar-SA"/>
        </w:rPr>
        <w:t xml:space="preserve">                                                            </w:t>
      </w:r>
      <w:r w:rsidR="00C7510A">
        <w:rPr>
          <w:rFonts w:ascii="Times New Roman" w:eastAsia="Times New Roman" w:hAnsi="Times New Roman" w:cs="B Titr" w:hint="cs"/>
          <w:sz w:val="16"/>
          <w:szCs w:val="16"/>
          <w:rtl/>
          <w:lang w:bidi="ar-SA"/>
        </w:rPr>
        <w:t xml:space="preserve">                    </w:t>
      </w:r>
      <w:r w:rsidR="005D2BC9">
        <w:rPr>
          <w:rFonts w:ascii="Times New Roman" w:eastAsia="Times New Roman" w:hAnsi="Times New Roman" w:cs="B Titr" w:hint="cs"/>
          <w:sz w:val="16"/>
          <w:szCs w:val="16"/>
          <w:rtl/>
          <w:lang w:bidi="ar-SA"/>
        </w:rPr>
        <w:t xml:space="preserve">              </w:t>
      </w:r>
      <w:r w:rsidR="00C7510A" w:rsidRPr="00C7510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بله</w:t>
      </w:r>
      <w:r w:rsidR="005D2BC9" w:rsidRPr="00C7510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                          </w:t>
      </w:r>
      <w:r w:rsidR="00C95FE6" w:rsidRPr="00C7510A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                   </w:t>
      </w:r>
    </w:p>
    <w:p w14:paraId="1408D4DB" w14:textId="4B41A100" w:rsidR="007259AF" w:rsidRPr="007D4DDD" w:rsidRDefault="00C95FE6" w:rsidP="007D4DDD">
      <w:pPr>
        <w:tabs>
          <w:tab w:val="left" w:pos="5585"/>
        </w:tabs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                                                                  </w:t>
      </w:r>
      <w:r w:rsidR="008140FE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           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           </w:t>
      </w:r>
      <w:r w:rsidR="007D4DDD">
        <w:rPr>
          <w:rFonts w:ascii="Times New Roman" w:eastAsia="Times New Roman" w:hAnsi="Times New Roman" w:cs="B Titr"/>
          <w:sz w:val="44"/>
          <w:szCs w:val="44"/>
          <w:rtl/>
        </w:rPr>
        <w:tab/>
      </w:r>
      <w:r w:rsidR="007D4DDD">
        <w:rPr>
          <w:rFonts w:ascii="Times New Roman" w:eastAsia="Times New Roman" w:hAnsi="Times New Roman" w:cs="B Titr" w:hint="cs"/>
          <w:sz w:val="44"/>
          <w:szCs w:val="44"/>
          <w:rtl/>
        </w:rPr>
        <w:t xml:space="preserve">                                       </w:t>
      </w:r>
      <w:r w:rsidR="007D4DDD" w:rsidRPr="007D4DDD">
        <w:rPr>
          <w:rFonts w:ascii="Times New Roman" w:eastAsia="Times New Roman" w:hAnsi="Times New Roman" w:cs="B Nazanin" w:hint="cs"/>
          <w:sz w:val="24"/>
          <w:szCs w:val="24"/>
          <w:rtl/>
        </w:rPr>
        <w:t>بله</w:t>
      </w:r>
    </w:p>
    <w:p w14:paraId="2B90A45C" w14:textId="7B81DCF8" w:rsidR="007259AF" w:rsidRPr="007259AF" w:rsidRDefault="00004479" w:rsidP="007259AF">
      <w:pPr>
        <w:tabs>
          <w:tab w:val="left" w:pos="3190"/>
        </w:tabs>
        <w:rPr>
          <w:rFonts w:ascii="Times New Roman" w:eastAsia="Times New Roman" w:hAnsi="Times New Roman" w:cs="B Titr"/>
          <w:sz w:val="24"/>
          <w:szCs w:val="24"/>
          <w:rtl/>
        </w:rPr>
      </w:pPr>
      <w:r>
        <w:rPr>
          <w:rFonts w:ascii="Times New Roman" w:eastAsia="Times New Roman" w:hAnsi="Times New Roman" w:cs="B Titr"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7220F" wp14:editId="23815E4C">
                <wp:simplePos x="0" y="0"/>
                <wp:positionH relativeFrom="column">
                  <wp:posOffset>3867647</wp:posOffset>
                </wp:positionH>
                <wp:positionV relativeFrom="paragraph">
                  <wp:posOffset>138430</wp:posOffset>
                </wp:positionV>
                <wp:extent cx="0" cy="249003"/>
                <wp:effectExtent l="95250" t="19050" r="76200" b="939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CA61A" id="Straight Arrow Connector 61" o:spid="_x0000_s1026" type="#_x0000_t32" style="position:absolute;left:0;text-align:left;margin-left:304.55pt;margin-top:10.9pt;width:0;height:1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10437">
        <w:rPr>
          <w:rFonts w:ascii="Times New Roman" w:eastAsia="Times New Roman" w:hAnsi="Times New Roman" w:cs="B Titr"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1942F" wp14:editId="5FA04FEA">
                <wp:simplePos x="0" y="0"/>
                <wp:positionH relativeFrom="column">
                  <wp:posOffset>3185795</wp:posOffset>
                </wp:positionH>
                <wp:positionV relativeFrom="paragraph">
                  <wp:posOffset>386383</wp:posOffset>
                </wp:positionV>
                <wp:extent cx="1459727" cy="964095"/>
                <wp:effectExtent l="0" t="0" r="26670" b="2667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727" cy="96409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1F6810" w14:textId="77777777" w:rsidR="00EA6EAF" w:rsidRPr="00510437" w:rsidRDefault="00EA6EAF" w:rsidP="00EA6EAF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5104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یا امتیاز لازم را دار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942F" id="Diamond 39" o:spid="_x0000_s1037" type="#_x0000_t4" style="position:absolute;left:0;text-align:left;margin-left:250.85pt;margin-top:30.4pt;width:114.95pt;height:7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" fillcolor="window" strokecolor="windowText" strokeweight="2pt">
                <v:textbox>
                  <w:txbxContent>
                    <w:p w14:paraId="4F1F6810" w14:textId="77777777" w:rsidR="00EA6EAF" w:rsidRPr="00510437" w:rsidRDefault="00EA6EAF" w:rsidP="00EA6EAF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510437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یا امتیاز لازم را دارد؟</w:t>
                      </w:r>
                    </w:p>
                  </w:txbxContent>
                </v:textbox>
              </v:shape>
            </w:pict>
          </mc:Fallback>
        </mc:AlternateContent>
      </w:r>
      <w:r w:rsidR="007259AF">
        <w:rPr>
          <w:rFonts w:ascii="Times New Roman" w:eastAsia="Times New Roman" w:hAnsi="Times New Roman" w:cs="B Titr"/>
          <w:sz w:val="24"/>
          <w:szCs w:val="24"/>
          <w:rtl/>
          <w:lang w:bidi="ar-SA"/>
        </w:rPr>
        <w:tab/>
      </w:r>
    </w:p>
    <w:p w14:paraId="4061851C" w14:textId="02D8F3D8" w:rsidR="007259AF" w:rsidRPr="007259AF" w:rsidRDefault="007D4DDD" w:rsidP="007259AF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C3A7B" wp14:editId="54B0DAD1">
                <wp:simplePos x="0" y="0"/>
                <wp:positionH relativeFrom="column">
                  <wp:posOffset>1233777</wp:posOffset>
                </wp:positionH>
                <wp:positionV relativeFrom="paragraph">
                  <wp:posOffset>259576</wp:posOffset>
                </wp:positionV>
                <wp:extent cx="2734" cy="2008063"/>
                <wp:effectExtent l="95250" t="19050" r="92710" b="876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" cy="2008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73478" id="Straight Arrow Connector 53" o:spid="_x0000_s1026" type="#_x0000_t32" style="position:absolute;left:0;text-align:left;margin-left:97.15pt;margin-top:20.45pt;width:.2pt;height:158.1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04479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 xml:space="preserve">                                                                                              خیر</w:t>
      </w:r>
    </w:p>
    <w:p w14:paraId="3D0B81CF" w14:textId="1309B983" w:rsidR="007259AF" w:rsidRDefault="000F19A1" w:rsidP="007259AF">
      <w:pPr>
        <w:rPr>
          <w:rFonts w:ascii="Times New Roman" w:eastAsia="Times New Roman" w:hAnsi="Times New Roman" w:cs="B Titr"/>
          <w:sz w:val="24"/>
          <w:szCs w:val="24"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F0B6C" wp14:editId="2F86161A">
                <wp:simplePos x="0" y="0"/>
                <wp:positionH relativeFrom="column">
                  <wp:posOffset>625751</wp:posOffset>
                </wp:positionH>
                <wp:positionV relativeFrom="paragraph">
                  <wp:posOffset>1828165</wp:posOffset>
                </wp:positionV>
                <wp:extent cx="1231845" cy="477078"/>
                <wp:effectExtent l="0" t="0" r="26035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845" cy="47707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78593" w14:textId="7C69A3F9" w:rsidR="000F19A1" w:rsidRPr="00760C58" w:rsidRDefault="000F19A1" w:rsidP="000F19A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F0B6C" id="Oval 40" o:spid="_x0000_s1038" style="position:absolute;left:0;text-align:left;margin-left:49.25pt;margin-top:143.95pt;width:97pt;height:3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" fillcolor="window" strokecolor="windowText" strokeweight="2pt">
                <v:textbox>
                  <w:txbxContent>
                    <w:p w14:paraId="27878593" w14:textId="7C69A3F9" w:rsidR="000F19A1" w:rsidRPr="00760C58" w:rsidRDefault="000F19A1" w:rsidP="000F19A1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</w:p>
    <w:p w14:paraId="3F2F763E" w14:textId="3591462F" w:rsidR="00A46305" w:rsidRPr="00A46305" w:rsidRDefault="00357F23" w:rsidP="00A46305">
      <w:pPr>
        <w:tabs>
          <w:tab w:val="left" w:pos="8011"/>
        </w:tabs>
        <w:rPr>
          <w:rFonts w:ascii="Times New Roman" w:eastAsia="Times New Roman" w:hAnsi="Times New Roman" w:cs="B Nazanin"/>
          <w:sz w:val="24"/>
          <w:szCs w:val="24"/>
          <w:lang w:bidi="ar-SA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854A1" wp14:editId="2B6B8DD8">
                <wp:simplePos x="0" y="0"/>
                <wp:positionH relativeFrom="column">
                  <wp:posOffset>2659214</wp:posOffset>
                </wp:positionH>
                <wp:positionV relativeFrom="paragraph">
                  <wp:posOffset>1711656</wp:posOffset>
                </wp:positionV>
                <wp:extent cx="2613660" cy="4572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7AA0E7" w14:textId="06DC8742" w:rsidR="00646528" w:rsidRPr="00760C58" w:rsidRDefault="00646528" w:rsidP="0064652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صدور حکم ارتقاء رت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54A1" id="Rectangle 23" o:spid="_x0000_s1039" style="position:absolute;left:0;text-align:left;margin-left:209.4pt;margin-top:134.8pt;width:205.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" fillcolor="window" strokecolor="windowText" strokeweight="2pt">
                <v:textbox>
                  <w:txbxContent>
                    <w:p w14:paraId="2A7AA0E7" w14:textId="06DC8742" w:rsidR="00646528" w:rsidRPr="00760C58" w:rsidRDefault="00646528" w:rsidP="00646528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صدور حکم ارتقاء رتب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8E5D9" wp14:editId="658225B0">
                <wp:simplePos x="0" y="0"/>
                <wp:positionH relativeFrom="column">
                  <wp:posOffset>2659214</wp:posOffset>
                </wp:positionH>
                <wp:positionV relativeFrom="paragraph">
                  <wp:posOffset>1075552</wp:posOffset>
                </wp:positionV>
                <wp:extent cx="2613660" cy="506730"/>
                <wp:effectExtent l="0" t="0" r="152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E6CC60" w14:textId="1FE97B45" w:rsidR="007259AF" w:rsidRPr="00760C58" w:rsidRDefault="00646528" w:rsidP="007259A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تایید و تصویب نهایی در هیات اجر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E5D9" id="Rectangle 21" o:spid="_x0000_s1040" style="position:absolute;left:0;text-align:left;margin-left:209.4pt;margin-top:84.7pt;width:205.8pt;height:3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" fillcolor="window" strokecolor="windowText" strokeweight="2pt">
                <v:textbox>
                  <w:txbxContent>
                    <w:p w14:paraId="2AE6CC60" w14:textId="1FE97B45" w:rsidR="007259AF" w:rsidRPr="00760C58" w:rsidRDefault="00646528" w:rsidP="007259AF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تایید و تصویب نهایی در هیات اجرای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6E0C0" wp14:editId="43FDCE3B">
                <wp:simplePos x="0" y="0"/>
                <wp:positionH relativeFrom="column">
                  <wp:posOffset>2659214</wp:posOffset>
                </wp:positionH>
                <wp:positionV relativeFrom="paragraph">
                  <wp:posOffset>359935</wp:posOffset>
                </wp:positionV>
                <wp:extent cx="2613992" cy="546100"/>
                <wp:effectExtent l="0" t="0" r="1524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992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CB51A" w14:textId="5EDCFF68" w:rsidR="007259AF" w:rsidRPr="00760C58" w:rsidRDefault="00646528" w:rsidP="007259A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ارجاع پرونده</w:t>
                            </w:r>
                            <w:r>
                              <w:rPr>
                                <w:rFonts w:ascii="Times New Roman" w:eastAsia="Times New Roman" w:hAnsi="Times New Roman" w:cs="B Nazanin"/>
                                <w:rtl/>
                                <w:lang w:bidi="ar-SA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Nazanin" w:hint="cs"/>
                                <w:rtl/>
                                <w:lang w:bidi="ar-SA"/>
                              </w:rPr>
                              <w:t>های مورد تایید کارگروه  ارتقاء رتبه به هیات اجرایی منابع انس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E0C0" id="Rectangle 20" o:spid="_x0000_s1041" style="position:absolute;left:0;text-align:left;margin-left:209.4pt;margin-top:28.35pt;width:205.8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" fillcolor="window" strokecolor="windowText" strokeweight="2pt">
                <v:textbox>
                  <w:txbxContent>
                    <w:p w14:paraId="264CB51A" w14:textId="5EDCFF68" w:rsidR="007259AF" w:rsidRPr="00760C58" w:rsidRDefault="00646528" w:rsidP="007259AF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ارجاع پرونده</w:t>
                      </w:r>
                      <w:r>
                        <w:rPr>
                          <w:rFonts w:ascii="Times New Roman" w:eastAsia="Times New Roman" w:hAnsi="Times New Roman" w:cs="B Nazanin"/>
                          <w:rtl/>
                          <w:lang w:bidi="ar-SA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Nazanin" w:hint="cs"/>
                          <w:rtl/>
                          <w:lang w:bidi="ar-SA"/>
                        </w:rPr>
                        <w:t>های مورد تایید کارگروه  ارتقاء رتبه به هیات اجرایی منابع انسانی</w:t>
                      </w:r>
                    </w:p>
                  </w:txbxContent>
                </v:textbox>
              </v:rect>
            </w:pict>
          </mc:Fallback>
        </mc:AlternateContent>
      </w:r>
      <w:r w:rsidR="001E2FA8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F85D1" wp14:editId="17748D5C">
                <wp:simplePos x="0" y="0"/>
                <wp:positionH relativeFrom="column">
                  <wp:posOffset>3959142</wp:posOffset>
                </wp:positionH>
                <wp:positionV relativeFrom="paragraph">
                  <wp:posOffset>1583083</wp:posOffset>
                </wp:positionV>
                <wp:extent cx="0" cy="129374"/>
                <wp:effectExtent l="95250" t="19050" r="57150" b="996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EF20" id="Straight Arrow Connector 58" o:spid="_x0000_s1026" type="#_x0000_t32" style="position:absolute;left:0;text-align:left;margin-left:311.75pt;margin-top:124.65pt;width:0;height:1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E2FA8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112E19" wp14:editId="73BC0D51">
                <wp:simplePos x="0" y="0"/>
                <wp:positionH relativeFrom="column">
                  <wp:posOffset>3959142</wp:posOffset>
                </wp:positionH>
                <wp:positionV relativeFrom="paragraph">
                  <wp:posOffset>906835</wp:posOffset>
                </wp:positionV>
                <wp:extent cx="0" cy="169518"/>
                <wp:effectExtent l="95250" t="19050" r="57150" b="977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C718A" id="Straight Arrow Connector 57" o:spid="_x0000_s1026" type="#_x0000_t32" style="position:absolute;left:0;text-align:left;margin-left:311.75pt;margin-top:71.4pt;width:0;height:13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E2FA8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B12EED" wp14:editId="1BB2A1CF">
                <wp:simplePos x="0" y="0"/>
                <wp:positionH relativeFrom="column">
                  <wp:posOffset>3959142</wp:posOffset>
                </wp:positionH>
                <wp:positionV relativeFrom="paragraph">
                  <wp:posOffset>151848</wp:posOffset>
                </wp:positionV>
                <wp:extent cx="0" cy="208887"/>
                <wp:effectExtent l="95250" t="19050" r="57150" b="965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34E16" id="Straight Arrow Connector 56" o:spid="_x0000_s1026" type="#_x0000_t32" style="position:absolute;left:0;text-align:left;margin-left:311.75pt;margin-top:11.95pt;width:0;height:16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10437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74B32E" wp14:editId="5D8F53ED">
                <wp:simplePos x="0" y="0"/>
                <wp:positionH relativeFrom="column">
                  <wp:posOffset>1236511</wp:posOffset>
                </wp:positionH>
                <wp:positionV relativeFrom="paragraph">
                  <wp:posOffset>1980620</wp:posOffset>
                </wp:positionV>
                <wp:extent cx="0" cy="544665"/>
                <wp:effectExtent l="95250" t="38100" r="76200" b="844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5A340" id="Straight Arrow Connector 54" o:spid="_x0000_s1026" type="#_x0000_t32" style="position:absolute;left:0;text-align:left;margin-left:97.35pt;margin-top:155.95pt;width:0;height:42.9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10437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8345A" wp14:editId="03B59AE8">
                <wp:simplePos x="0" y="0"/>
                <wp:positionH relativeFrom="column">
                  <wp:posOffset>1237615</wp:posOffset>
                </wp:positionH>
                <wp:positionV relativeFrom="paragraph">
                  <wp:posOffset>2173826</wp:posOffset>
                </wp:positionV>
                <wp:extent cx="2723073" cy="347870"/>
                <wp:effectExtent l="38100" t="38100" r="134620" b="9080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073" cy="347870"/>
                        </a:xfrm>
                        <a:prstGeom prst="bentConnector3">
                          <a:avLst>
                            <a:gd name="adj1" fmla="val -22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4A3C" id="Connector: Elbow 42" o:spid="_x0000_s1026" type="#_x0000_t34" style="position:absolute;left:0;text-align:left;margin-left:97.45pt;margin-top:171.15pt;width:214.4pt;height:27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" adj="-475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1E2FA8">
        <w:rPr>
          <w:rFonts w:ascii="Times New Roman" w:eastAsia="Times New Roman" w:hAnsi="Times New Roman" w:cs="B Nazanin"/>
          <w:sz w:val="24"/>
          <w:szCs w:val="24"/>
        </w:rPr>
        <w:t xml:space="preserve">                                               </w:t>
      </w:r>
      <w:r w:rsidR="001E2FA8">
        <w:rPr>
          <w:rFonts w:ascii="Times New Roman" w:eastAsia="Times New Roman" w:hAnsi="Times New Roman" w:cs="B Nazanin" w:hint="cs"/>
          <w:sz w:val="24"/>
          <w:szCs w:val="24"/>
          <w:rtl/>
        </w:rPr>
        <w:t>بله</w:t>
      </w:r>
      <w:r w:rsidR="00A46305">
        <w:rPr>
          <w:rFonts w:ascii="Times New Roman" w:eastAsia="Times New Roman" w:hAnsi="Times New Roman" w:cs="B Titr"/>
          <w:sz w:val="24"/>
          <w:szCs w:val="24"/>
          <w:rtl/>
          <w:lang w:bidi="ar-SA"/>
        </w:rPr>
        <w:tab/>
      </w:r>
      <w:r w:rsidR="00A46305" w:rsidRPr="00A46305">
        <w:rPr>
          <w:rFonts w:ascii="Times New Roman" w:eastAsia="Times New Roman" w:hAnsi="Times New Roman" w:cs="B Nazanin" w:hint="cs"/>
          <w:sz w:val="24"/>
          <w:szCs w:val="24"/>
          <w:rtl/>
          <w:lang w:bidi="ar-SA"/>
        </w:rPr>
        <w:t>خیر</w:t>
      </w:r>
    </w:p>
    <w:sectPr w:rsidR="00A46305" w:rsidRPr="00A46305" w:rsidSect="003632BC">
      <w:footerReference w:type="first" r:id="rId14"/>
      <w:pgSz w:w="11907" w:h="16840" w:code="9"/>
      <w:pgMar w:top="1134" w:right="1134" w:bottom="1134" w:left="1134" w:header="567" w:footer="567" w:gutter="0"/>
      <w:pgBorders w:offsetFrom="page">
        <w:top w:val="thickThinSmallGap" w:sz="24" w:space="31" w:color="auto"/>
        <w:left w:val="thickThinSmallGap" w:sz="24" w:space="31" w:color="auto"/>
        <w:bottom w:val="thinThickSmallGap" w:sz="24" w:space="31" w:color="auto"/>
        <w:right w:val="thinThickSmallGap" w:sz="24" w:space="31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A75E" w14:textId="77777777" w:rsidR="007F28AB" w:rsidRDefault="007F28AB" w:rsidP="00511776">
      <w:pPr>
        <w:spacing w:after="0" w:line="240" w:lineRule="auto"/>
      </w:pPr>
      <w:r>
        <w:separator/>
      </w:r>
    </w:p>
  </w:endnote>
  <w:endnote w:type="continuationSeparator" w:id="0">
    <w:p w14:paraId="60A72D10" w14:textId="77777777" w:rsidR="007F28AB" w:rsidRDefault="007F28AB" w:rsidP="005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D543010-1385-4542-BE42-F959C406AD02}"/>
    <w:embedBold r:id="rId2" w:fontKey="{7AC58313-71C5-4371-89B0-8F744211E3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F0BF410C-3D88-4149-BE98-A42542A324F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69659DC3-AFFF-432C-8DB7-410547B535FD}"/>
    <w:embedBold r:id="rId5" w:fontKey="{FF1410F0-0A9C-403E-AD05-0C10CE87388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DF436A7D-1DA8-4EE6-938A-F59ACD4C3D95}"/>
    <w:embedBold r:id="rId7" w:fontKey="{25116420-E297-40B3-A90B-1EF66006E3E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57B47A08-A495-4616-9DAF-2C1CF4F9D821}"/>
    <w:embedBold r:id="rId9" w:fontKey="{333C6C80-3492-4388-9DED-5B9AB0611D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253B76F3-298D-41EC-9DE7-974697711DC2}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78768395"/>
      <w:docPartObj>
        <w:docPartGallery w:val="Page Numbers (Bottom of Page)"/>
        <w:docPartUnique/>
      </w:docPartObj>
    </w:sdtPr>
    <w:sdtEndPr/>
    <w:sdtContent>
      <w:p w14:paraId="36F9CCED" w14:textId="73AF7976" w:rsidR="00F85150" w:rsidRDefault="00F85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88242" w14:textId="77777777" w:rsidR="001A3898" w:rsidRDefault="001A3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617" w14:textId="17CAB8D8" w:rsidR="003632BC" w:rsidRDefault="003632BC">
    <w:pPr>
      <w:pStyle w:val="Footer"/>
      <w:jc w:val="center"/>
    </w:pPr>
  </w:p>
  <w:p w14:paraId="382D9203" w14:textId="77777777" w:rsidR="001A3898" w:rsidRDefault="001A3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ED6" w14:textId="6A1CEA05" w:rsidR="00BA6F31" w:rsidRDefault="00BA6F31">
    <w:pPr>
      <w:pStyle w:val="Footer"/>
      <w:jc w:val="center"/>
    </w:pPr>
  </w:p>
  <w:p w14:paraId="363DAE96" w14:textId="77777777" w:rsidR="00F85150" w:rsidRDefault="00F851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56029159"/>
      <w:docPartObj>
        <w:docPartGallery w:val="Page Numbers (Bottom of Page)"/>
        <w:docPartUnique/>
      </w:docPartObj>
    </w:sdtPr>
    <w:sdtEndPr/>
    <w:sdtContent>
      <w:p w14:paraId="00AF5AD2" w14:textId="77777777" w:rsidR="00D66E46" w:rsidRDefault="00D66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BECAC" w14:textId="77777777" w:rsidR="00D66E46" w:rsidRDefault="00D66E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95923412"/>
      <w:docPartObj>
        <w:docPartGallery w:val="Page Numbers (Bottom of Page)"/>
        <w:docPartUnique/>
      </w:docPartObj>
    </w:sdtPr>
    <w:sdtEndPr/>
    <w:sdtContent>
      <w:p w14:paraId="384B1A91" w14:textId="21118750" w:rsidR="00A914F4" w:rsidRDefault="00A91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AF8D0" w14:textId="77777777" w:rsidR="00A914F4" w:rsidRDefault="00A914F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8405889"/>
      <w:docPartObj>
        <w:docPartGallery w:val="Page Numbers (Bottom of Page)"/>
        <w:docPartUnique/>
      </w:docPartObj>
    </w:sdtPr>
    <w:sdtEndPr/>
    <w:sdtContent>
      <w:p w14:paraId="7E9F7939" w14:textId="0FDF43DD" w:rsidR="003632BC" w:rsidRDefault="00363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31272" w14:textId="77777777" w:rsidR="00493933" w:rsidRDefault="00493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3FBD" w14:textId="77777777" w:rsidR="007F28AB" w:rsidRDefault="007F28AB" w:rsidP="00511776">
      <w:pPr>
        <w:spacing w:after="0" w:line="240" w:lineRule="auto"/>
      </w:pPr>
      <w:r>
        <w:separator/>
      </w:r>
    </w:p>
  </w:footnote>
  <w:footnote w:type="continuationSeparator" w:id="0">
    <w:p w14:paraId="20BD89FE" w14:textId="77777777" w:rsidR="007F28AB" w:rsidRDefault="007F28AB" w:rsidP="00511776">
      <w:pPr>
        <w:spacing w:after="0" w:line="240" w:lineRule="auto"/>
      </w:pPr>
      <w:r>
        <w:continuationSeparator/>
      </w:r>
    </w:p>
  </w:footnote>
  <w:footnote w:id="1">
    <w:p w14:paraId="318E7DAB" w14:textId="5628F47F" w:rsidR="00F16179" w:rsidRPr="003627A2" w:rsidRDefault="00F16179">
      <w:pPr>
        <w:pStyle w:val="FootnoteText"/>
        <w:rPr>
          <w:rFonts w:cs="B Nazanin"/>
          <w:rtl/>
        </w:rPr>
      </w:pPr>
      <w:r w:rsidRPr="003627A2">
        <w:rPr>
          <w:rStyle w:val="FootnoteReference"/>
          <w:rFonts w:cs="B Nazanin"/>
        </w:rPr>
        <w:footnoteRef/>
      </w:r>
      <w:r w:rsidRPr="003627A2">
        <w:rPr>
          <w:rFonts w:cs="B Nazanin"/>
          <w:rtl/>
        </w:rPr>
        <w:t xml:space="preserve"> </w:t>
      </w:r>
      <w:r w:rsidR="003627A2" w:rsidRPr="003627A2">
        <w:rPr>
          <w:rFonts w:cs="B Nazanin" w:hint="cs"/>
          <w:rtl/>
        </w:rPr>
        <w:t>برای هر عنوان فرآیند شناسایی شده، یک فلوچارت ترسیم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723"/>
    <w:multiLevelType w:val="hybridMultilevel"/>
    <w:tmpl w:val="6FB6311E"/>
    <w:lvl w:ilvl="0" w:tplc="1690DB5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84B"/>
    <w:multiLevelType w:val="hybridMultilevel"/>
    <w:tmpl w:val="6E7CEC3A"/>
    <w:lvl w:ilvl="0" w:tplc="4A668C5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87604"/>
    <w:multiLevelType w:val="hybridMultilevel"/>
    <w:tmpl w:val="6D969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153"/>
    <w:multiLevelType w:val="hybridMultilevel"/>
    <w:tmpl w:val="8A182BA2"/>
    <w:lvl w:ilvl="0" w:tplc="562C71F0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3D21455"/>
    <w:multiLevelType w:val="multilevel"/>
    <w:tmpl w:val="483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03C3"/>
    <w:multiLevelType w:val="hybridMultilevel"/>
    <w:tmpl w:val="A2202EFA"/>
    <w:lvl w:ilvl="0" w:tplc="B07277F2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2E0"/>
    <w:multiLevelType w:val="hybridMultilevel"/>
    <w:tmpl w:val="3564A0DC"/>
    <w:lvl w:ilvl="0" w:tplc="01FC69BE">
      <w:start w:val="1"/>
      <w:numFmt w:val="decimal"/>
      <w:lvlText w:val="ماده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64CD"/>
    <w:multiLevelType w:val="hybridMultilevel"/>
    <w:tmpl w:val="424E1504"/>
    <w:lvl w:ilvl="0" w:tplc="099AC1D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08AD"/>
    <w:multiLevelType w:val="hybridMultilevel"/>
    <w:tmpl w:val="30743E7A"/>
    <w:lvl w:ilvl="0" w:tplc="82AA37EE">
      <w:start w:val="1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0747B"/>
    <w:multiLevelType w:val="hybridMultilevel"/>
    <w:tmpl w:val="BE9ACC44"/>
    <w:lvl w:ilvl="0" w:tplc="3F3E8E5A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B2C"/>
    <w:multiLevelType w:val="hybridMultilevel"/>
    <w:tmpl w:val="F1864D12"/>
    <w:lvl w:ilvl="0" w:tplc="A660347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B70A3"/>
    <w:multiLevelType w:val="hybridMultilevel"/>
    <w:tmpl w:val="99F82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5C33"/>
    <w:multiLevelType w:val="hybridMultilevel"/>
    <w:tmpl w:val="4448EFF0"/>
    <w:lvl w:ilvl="0" w:tplc="6DA6F382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F1589"/>
    <w:multiLevelType w:val="hybridMultilevel"/>
    <w:tmpl w:val="829AADA4"/>
    <w:lvl w:ilvl="0" w:tplc="14A8B860">
      <w:start w:val="1"/>
      <w:numFmt w:val="decimal"/>
      <w:lvlText w:val="ماده%1."/>
      <w:lvlJc w:val="left"/>
      <w:pPr>
        <w:ind w:left="785" w:hanging="360"/>
      </w:pPr>
      <w:rPr>
        <w:rFonts w:cs="B Titr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2CE6AB2"/>
    <w:multiLevelType w:val="hybridMultilevel"/>
    <w:tmpl w:val="EA22C896"/>
    <w:lvl w:ilvl="0" w:tplc="5BE244EE">
      <w:start w:val="7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BC0D13"/>
    <w:multiLevelType w:val="hybridMultilevel"/>
    <w:tmpl w:val="73421E46"/>
    <w:lvl w:ilvl="0" w:tplc="01FC69BE">
      <w:start w:val="1"/>
      <w:numFmt w:val="decimal"/>
      <w:lvlText w:val="ماده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A4D52"/>
    <w:multiLevelType w:val="hybridMultilevel"/>
    <w:tmpl w:val="B4B6329E"/>
    <w:lvl w:ilvl="0" w:tplc="3F92237A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EastAsia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34454D"/>
    <w:multiLevelType w:val="hybridMultilevel"/>
    <w:tmpl w:val="A8E00FC4"/>
    <w:lvl w:ilvl="0" w:tplc="C6403FF0">
      <w:start w:val="1"/>
      <w:numFmt w:val="decimal"/>
      <w:lvlText w:val="بند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28F"/>
    <w:multiLevelType w:val="hybridMultilevel"/>
    <w:tmpl w:val="C5E47228"/>
    <w:lvl w:ilvl="0" w:tplc="424EFC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223"/>
    <w:multiLevelType w:val="hybridMultilevel"/>
    <w:tmpl w:val="42344DA8"/>
    <w:lvl w:ilvl="0" w:tplc="61FEB47A">
      <w:start w:val="1"/>
      <w:numFmt w:val="decimal"/>
      <w:suff w:val="space"/>
      <w:lvlText w:val="%1-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2934"/>
    <w:multiLevelType w:val="hybridMultilevel"/>
    <w:tmpl w:val="C954119A"/>
    <w:lvl w:ilvl="0" w:tplc="CC126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2AA3"/>
    <w:multiLevelType w:val="hybridMultilevel"/>
    <w:tmpl w:val="7E7847B0"/>
    <w:lvl w:ilvl="0" w:tplc="67DE455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B4374"/>
    <w:multiLevelType w:val="hybridMultilevel"/>
    <w:tmpl w:val="F1B09B1A"/>
    <w:lvl w:ilvl="0" w:tplc="01FC69BE">
      <w:start w:val="1"/>
      <w:numFmt w:val="decimal"/>
      <w:lvlText w:val="ماده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2751"/>
    <w:multiLevelType w:val="hybridMultilevel"/>
    <w:tmpl w:val="6FB6FD18"/>
    <w:lvl w:ilvl="0" w:tplc="DC680CB8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9044B"/>
    <w:multiLevelType w:val="hybridMultilevel"/>
    <w:tmpl w:val="43160B92"/>
    <w:lvl w:ilvl="0" w:tplc="92DA318C">
      <w:start w:val="1"/>
      <w:numFmt w:val="bullet"/>
      <w:suff w:val="space"/>
      <w:lvlText w:val=""/>
      <w:lvlJc w:val="left"/>
      <w:pPr>
        <w:ind w:left="624" w:hanging="62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16194"/>
    <w:multiLevelType w:val="multilevel"/>
    <w:tmpl w:val="7C9E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5617D"/>
    <w:multiLevelType w:val="hybridMultilevel"/>
    <w:tmpl w:val="98C432E4"/>
    <w:lvl w:ilvl="0" w:tplc="17B4D3B0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5AC6"/>
    <w:multiLevelType w:val="hybridMultilevel"/>
    <w:tmpl w:val="0D501D44"/>
    <w:lvl w:ilvl="0" w:tplc="3E4C71F4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CB7D4C"/>
    <w:multiLevelType w:val="multilevel"/>
    <w:tmpl w:val="22E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469281">
    <w:abstractNumId w:val="17"/>
  </w:num>
  <w:num w:numId="2" w16cid:durableId="231475349">
    <w:abstractNumId w:val="27"/>
  </w:num>
  <w:num w:numId="3" w16cid:durableId="1765762484">
    <w:abstractNumId w:val="6"/>
  </w:num>
  <w:num w:numId="4" w16cid:durableId="2127385308">
    <w:abstractNumId w:val="13"/>
  </w:num>
  <w:num w:numId="5" w16cid:durableId="2031056513">
    <w:abstractNumId w:val="15"/>
  </w:num>
  <w:num w:numId="6" w16cid:durableId="919675178">
    <w:abstractNumId w:val="22"/>
  </w:num>
  <w:num w:numId="7" w16cid:durableId="1354720872">
    <w:abstractNumId w:val="5"/>
  </w:num>
  <w:num w:numId="8" w16cid:durableId="766999606">
    <w:abstractNumId w:val="19"/>
  </w:num>
  <w:num w:numId="9" w16cid:durableId="1956718294">
    <w:abstractNumId w:val="7"/>
  </w:num>
  <w:num w:numId="10" w16cid:durableId="1391466615">
    <w:abstractNumId w:val="18"/>
  </w:num>
  <w:num w:numId="11" w16cid:durableId="1176502927">
    <w:abstractNumId w:val="26"/>
  </w:num>
  <w:num w:numId="12" w16cid:durableId="2113430607">
    <w:abstractNumId w:val="14"/>
  </w:num>
  <w:num w:numId="13" w16cid:durableId="1126042452">
    <w:abstractNumId w:val="10"/>
  </w:num>
  <w:num w:numId="14" w16cid:durableId="596905940">
    <w:abstractNumId w:val="8"/>
  </w:num>
  <w:num w:numId="15" w16cid:durableId="1521818342">
    <w:abstractNumId w:val="3"/>
  </w:num>
  <w:num w:numId="16" w16cid:durableId="1662543100">
    <w:abstractNumId w:val="20"/>
  </w:num>
  <w:num w:numId="17" w16cid:durableId="666637656">
    <w:abstractNumId w:val="16"/>
  </w:num>
  <w:num w:numId="18" w16cid:durableId="777918595">
    <w:abstractNumId w:val="1"/>
  </w:num>
  <w:num w:numId="19" w16cid:durableId="1476147060">
    <w:abstractNumId w:val="11"/>
  </w:num>
  <w:num w:numId="20" w16cid:durableId="1829054582">
    <w:abstractNumId w:val="25"/>
  </w:num>
  <w:num w:numId="21" w16cid:durableId="1751461583">
    <w:abstractNumId w:val="28"/>
  </w:num>
  <w:num w:numId="22" w16cid:durableId="272830785">
    <w:abstractNumId w:val="4"/>
  </w:num>
  <w:num w:numId="23" w16cid:durableId="404187881">
    <w:abstractNumId w:val="2"/>
  </w:num>
  <w:num w:numId="24" w16cid:durableId="1246920164">
    <w:abstractNumId w:val="23"/>
  </w:num>
  <w:num w:numId="25" w16cid:durableId="918057811">
    <w:abstractNumId w:val="12"/>
  </w:num>
  <w:num w:numId="26" w16cid:durableId="594558929">
    <w:abstractNumId w:val="24"/>
  </w:num>
  <w:num w:numId="27" w16cid:durableId="380711469">
    <w:abstractNumId w:val="21"/>
  </w:num>
  <w:num w:numId="28" w16cid:durableId="1346054267">
    <w:abstractNumId w:val="9"/>
  </w:num>
  <w:num w:numId="29" w16cid:durableId="147891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gutterAtTop/>
  <w:proofState w:spelling="clean" w:grammar="clean"/>
  <w:defaultTabStop w:val="85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AD"/>
    <w:rsid w:val="00001220"/>
    <w:rsid w:val="000037A8"/>
    <w:rsid w:val="00004424"/>
    <w:rsid w:val="00004479"/>
    <w:rsid w:val="00004566"/>
    <w:rsid w:val="0000764C"/>
    <w:rsid w:val="00013D4E"/>
    <w:rsid w:val="000221BD"/>
    <w:rsid w:val="00024731"/>
    <w:rsid w:val="00031367"/>
    <w:rsid w:val="00040A9C"/>
    <w:rsid w:val="00040B96"/>
    <w:rsid w:val="00047E9C"/>
    <w:rsid w:val="00050174"/>
    <w:rsid w:val="00050FB8"/>
    <w:rsid w:val="00052E3C"/>
    <w:rsid w:val="0005378D"/>
    <w:rsid w:val="00062B38"/>
    <w:rsid w:val="00070AA1"/>
    <w:rsid w:val="000737D0"/>
    <w:rsid w:val="0007383B"/>
    <w:rsid w:val="000739D3"/>
    <w:rsid w:val="00076F21"/>
    <w:rsid w:val="00081C02"/>
    <w:rsid w:val="000821DB"/>
    <w:rsid w:val="00084F13"/>
    <w:rsid w:val="0008735A"/>
    <w:rsid w:val="00087DBC"/>
    <w:rsid w:val="00090098"/>
    <w:rsid w:val="000937A1"/>
    <w:rsid w:val="00093AF0"/>
    <w:rsid w:val="000A04CD"/>
    <w:rsid w:val="000A2813"/>
    <w:rsid w:val="000A57A4"/>
    <w:rsid w:val="000C1261"/>
    <w:rsid w:val="000C2CE8"/>
    <w:rsid w:val="000C2EB8"/>
    <w:rsid w:val="000D2AD8"/>
    <w:rsid w:val="000D5E25"/>
    <w:rsid w:val="000D660F"/>
    <w:rsid w:val="000E1FFF"/>
    <w:rsid w:val="000E7884"/>
    <w:rsid w:val="000F19A1"/>
    <w:rsid w:val="000F57FB"/>
    <w:rsid w:val="0010450E"/>
    <w:rsid w:val="0010484C"/>
    <w:rsid w:val="001049CA"/>
    <w:rsid w:val="00105BE8"/>
    <w:rsid w:val="0010642F"/>
    <w:rsid w:val="001139BC"/>
    <w:rsid w:val="0011433A"/>
    <w:rsid w:val="0011787F"/>
    <w:rsid w:val="001178EA"/>
    <w:rsid w:val="00117AA6"/>
    <w:rsid w:val="0012100E"/>
    <w:rsid w:val="001279DF"/>
    <w:rsid w:val="00130838"/>
    <w:rsid w:val="001345FD"/>
    <w:rsid w:val="0014173E"/>
    <w:rsid w:val="001428BD"/>
    <w:rsid w:val="00143D7F"/>
    <w:rsid w:val="001457DC"/>
    <w:rsid w:val="00150AB7"/>
    <w:rsid w:val="00150BE3"/>
    <w:rsid w:val="001542EE"/>
    <w:rsid w:val="00154DD4"/>
    <w:rsid w:val="00160319"/>
    <w:rsid w:val="00162149"/>
    <w:rsid w:val="001666AA"/>
    <w:rsid w:val="00172AA2"/>
    <w:rsid w:val="00175D82"/>
    <w:rsid w:val="0018043E"/>
    <w:rsid w:val="0018727F"/>
    <w:rsid w:val="001879EF"/>
    <w:rsid w:val="00196C51"/>
    <w:rsid w:val="001A1B1D"/>
    <w:rsid w:val="001A3898"/>
    <w:rsid w:val="001A4A26"/>
    <w:rsid w:val="001B2C16"/>
    <w:rsid w:val="001B3D47"/>
    <w:rsid w:val="001B4597"/>
    <w:rsid w:val="001C70EA"/>
    <w:rsid w:val="001D11E1"/>
    <w:rsid w:val="001E2FA8"/>
    <w:rsid w:val="001F2000"/>
    <w:rsid w:val="001F464D"/>
    <w:rsid w:val="00203B66"/>
    <w:rsid w:val="002068EC"/>
    <w:rsid w:val="00206FFE"/>
    <w:rsid w:val="0021009F"/>
    <w:rsid w:val="00214C1D"/>
    <w:rsid w:val="002173B5"/>
    <w:rsid w:val="002227ED"/>
    <w:rsid w:val="00230EB7"/>
    <w:rsid w:val="00231331"/>
    <w:rsid w:val="00233A63"/>
    <w:rsid w:val="0023787F"/>
    <w:rsid w:val="002427FF"/>
    <w:rsid w:val="0024450A"/>
    <w:rsid w:val="002454F5"/>
    <w:rsid w:val="00251521"/>
    <w:rsid w:val="002558B4"/>
    <w:rsid w:val="00264309"/>
    <w:rsid w:val="002663ED"/>
    <w:rsid w:val="0026646F"/>
    <w:rsid w:val="002676DD"/>
    <w:rsid w:val="00270249"/>
    <w:rsid w:val="00276110"/>
    <w:rsid w:val="00283965"/>
    <w:rsid w:val="002862D3"/>
    <w:rsid w:val="00295CA3"/>
    <w:rsid w:val="00296627"/>
    <w:rsid w:val="002A2569"/>
    <w:rsid w:val="002B3F36"/>
    <w:rsid w:val="002B4D4B"/>
    <w:rsid w:val="002C6E11"/>
    <w:rsid w:val="002D09A5"/>
    <w:rsid w:val="002D1AAC"/>
    <w:rsid w:val="002D45D7"/>
    <w:rsid w:val="002D7208"/>
    <w:rsid w:val="002E27BC"/>
    <w:rsid w:val="002E3018"/>
    <w:rsid w:val="002F06E5"/>
    <w:rsid w:val="002F3A83"/>
    <w:rsid w:val="002F6719"/>
    <w:rsid w:val="002F6818"/>
    <w:rsid w:val="00304D4F"/>
    <w:rsid w:val="003233C8"/>
    <w:rsid w:val="0033406E"/>
    <w:rsid w:val="0033458E"/>
    <w:rsid w:val="00344FBA"/>
    <w:rsid w:val="003519D1"/>
    <w:rsid w:val="00353013"/>
    <w:rsid w:val="00354872"/>
    <w:rsid w:val="00357F23"/>
    <w:rsid w:val="003608E4"/>
    <w:rsid w:val="0036221D"/>
    <w:rsid w:val="003627A2"/>
    <w:rsid w:val="003631E7"/>
    <w:rsid w:val="003632BC"/>
    <w:rsid w:val="003634D6"/>
    <w:rsid w:val="003649D8"/>
    <w:rsid w:val="00365421"/>
    <w:rsid w:val="00365DD8"/>
    <w:rsid w:val="00370C83"/>
    <w:rsid w:val="003717B5"/>
    <w:rsid w:val="00376C2C"/>
    <w:rsid w:val="003777AD"/>
    <w:rsid w:val="003824BF"/>
    <w:rsid w:val="003902E1"/>
    <w:rsid w:val="0039213C"/>
    <w:rsid w:val="0039388E"/>
    <w:rsid w:val="00397533"/>
    <w:rsid w:val="003C7DD6"/>
    <w:rsid w:val="003E359C"/>
    <w:rsid w:val="003E5B34"/>
    <w:rsid w:val="003F5045"/>
    <w:rsid w:val="003F6B88"/>
    <w:rsid w:val="003F7782"/>
    <w:rsid w:val="004001BD"/>
    <w:rsid w:val="00405214"/>
    <w:rsid w:val="004066BB"/>
    <w:rsid w:val="00406717"/>
    <w:rsid w:val="00410F75"/>
    <w:rsid w:val="00411FB4"/>
    <w:rsid w:val="00415E17"/>
    <w:rsid w:val="004258B4"/>
    <w:rsid w:val="00432F8D"/>
    <w:rsid w:val="00433211"/>
    <w:rsid w:val="004335A6"/>
    <w:rsid w:val="00434BE4"/>
    <w:rsid w:val="00441AA0"/>
    <w:rsid w:val="00442B16"/>
    <w:rsid w:val="0044378F"/>
    <w:rsid w:val="00443D70"/>
    <w:rsid w:val="0046425E"/>
    <w:rsid w:val="00470F83"/>
    <w:rsid w:val="00472047"/>
    <w:rsid w:val="00474C7A"/>
    <w:rsid w:val="0047500C"/>
    <w:rsid w:val="004757A9"/>
    <w:rsid w:val="00482758"/>
    <w:rsid w:val="0048609D"/>
    <w:rsid w:val="00490AF2"/>
    <w:rsid w:val="00493933"/>
    <w:rsid w:val="00496667"/>
    <w:rsid w:val="004A068C"/>
    <w:rsid w:val="004A3C39"/>
    <w:rsid w:val="004A4B60"/>
    <w:rsid w:val="004A4BFD"/>
    <w:rsid w:val="004A76C3"/>
    <w:rsid w:val="004B0217"/>
    <w:rsid w:val="004B10D6"/>
    <w:rsid w:val="004B16E3"/>
    <w:rsid w:val="004B348C"/>
    <w:rsid w:val="004B4D32"/>
    <w:rsid w:val="004B616D"/>
    <w:rsid w:val="004C3628"/>
    <w:rsid w:val="004D0DBF"/>
    <w:rsid w:val="004D336E"/>
    <w:rsid w:val="004D5702"/>
    <w:rsid w:val="004D682C"/>
    <w:rsid w:val="004D6BC2"/>
    <w:rsid w:val="004E530C"/>
    <w:rsid w:val="004E6B00"/>
    <w:rsid w:val="004E7DAD"/>
    <w:rsid w:val="004E7E42"/>
    <w:rsid w:val="004E7E43"/>
    <w:rsid w:val="004F0DD1"/>
    <w:rsid w:val="004F5D0B"/>
    <w:rsid w:val="005001D8"/>
    <w:rsid w:val="00510437"/>
    <w:rsid w:val="00511391"/>
    <w:rsid w:val="00511776"/>
    <w:rsid w:val="00513031"/>
    <w:rsid w:val="005220D3"/>
    <w:rsid w:val="00532698"/>
    <w:rsid w:val="00533CDA"/>
    <w:rsid w:val="00535DE2"/>
    <w:rsid w:val="00537526"/>
    <w:rsid w:val="00543E10"/>
    <w:rsid w:val="00545EEA"/>
    <w:rsid w:val="00550BE3"/>
    <w:rsid w:val="0055594A"/>
    <w:rsid w:val="00555BAC"/>
    <w:rsid w:val="00565219"/>
    <w:rsid w:val="00565767"/>
    <w:rsid w:val="00566631"/>
    <w:rsid w:val="0057135D"/>
    <w:rsid w:val="00572D8D"/>
    <w:rsid w:val="005766CC"/>
    <w:rsid w:val="00580865"/>
    <w:rsid w:val="00581D2A"/>
    <w:rsid w:val="00582F22"/>
    <w:rsid w:val="005832B7"/>
    <w:rsid w:val="00587C11"/>
    <w:rsid w:val="00593187"/>
    <w:rsid w:val="00595919"/>
    <w:rsid w:val="005A0154"/>
    <w:rsid w:val="005A0D0B"/>
    <w:rsid w:val="005A1864"/>
    <w:rsid w:val="005B09F1"/>
    <w:rsid w:val="005B270F"/>
    <w:rsid w:val="005C0386"/>
    <w:rsid w:val="005C42CE"/>
    <w:rsid w:val="005C613C"/>
    <w:rsid w:val="005D0E47"/>
    <w:rsid w:val="005D2B51"/>
    <w:rsid w:val="005D2BC9"/>
    <w:rsid w:val="005D72F7"/>
    <w:rsid w:val="005E7112"/>
    <w:rsid w:val="005F00CA"/>
    <w:rsid w:val="005F1D91"/>
    <w:rsid w:val="00603B77"/>
    <w:rsid w:val="00610277"/>
    <w:rsid w:val="0061475D"/>
    <w:rsid w:val="0062469A"/>
    <w:rsid w:val="00627D49"/>
    <w:rsid w:val="00633EB0"/>
    <w:rsid w:val="00634F81"/>
    <w:rsid w:val="00635DAF"/>
    <w:rsid w:val="0064112A"/>
    <w:rsid w:val="00643CC6"/>
    <w:rsid w:val="006447D3"/>
    <w:rsid w:val="00646528"/>
    <w:rsid w:val="006508A7"/>
    <w:rsid w:val="006517EF"/>
    <w:rsid w:val="00654699"/>
    <w:rsid w:val="00654FF9"/>
    <w:rsid w:val="00660209"/>
    <w:rsid w:val="00660844"/>
    <w:rsid w:val="00666922"/>
    <w:rsid w:val="00667171"/>
    <w:rsid w:val="00671C90"/>
    <w:rsid w:val="0067296D"/>
    <w:rsid w:val="006749A2"/>
    <w:rsid w:val="006768C0"/>
    <w:rsid w:val="00681879"/>
    <w:rsid w:val="00686441"/>
    <w:rsid w:val="00696010"/>
    <w:rsid w:val="006A6D6C"/>
    <w:rsid w:val="006B0E1D"/>
    <w:rsid w:val="006B523B"/>
    <w:rsid w:val="006B583A"/>
    <w:rsid w:val="006B7BA4"/>
    <w:rsid w:val="006E2FB6"/>
    <w:rsid w:val="006E4626"/>
    <w:rsid w:val="006E5936"/>
    <w:rsid w:val="006F0648"/>
    <w:rsid w:val="006F54C1"/>
    <w:rsid w:val="006F5A1E"/>
    <w:rsid w:val="0070089C"/>
    <w:rsid w:val="007028BF"/>
    <w:rsid w:val="0070314F"/>
    <w:rsid w:val="007114F1"/>
    <w:rsid w:val="007136A4"/>
    <w:rsid w:val="0071480D"/>
    <w:rsid w:val="007152BF"/>
    <w:rsid w:val="007259AF"/>
    <w:rsid w:val="007272D4"/>
    <w:rsid w:val="00736370"/>
    <w:rsid w:val="007409FE"/>
    <w:rsid w:val="007435DD"/>
    <w:rsid w:val="00743A85"/>
    <w:rsid w:val="0075115D"/>
    <w:rsid w:val="00752B48"/>
    <w:rsid w:val="007532F6"/>
    <w:rsid w:val="00754E8A"/>
    <w:rsid w:val="007556EB"/>
    <w:rsid w:val="00760BDF"/>
    <w:rsid w:val="00760C58"/>
    <w:rsid w:val="00762C68"/>
    <w:rsid w:val="007671EF"/>
    <w:rsid w:val="007701ED"/>
    <w:rsid w:val="00782D73"/>
    <w:rsid w:val="0079187C"/>
    <w:rsid w:val="00792F7B"/>
    <w:rsid w:val="00793B5F"/>
    <w:rsid w:val="00796B5B"/>
    <w:rsid w:val="00796E73"/>
    <w:rsid w:val="00797DB2"/>
    <w:rsid w:val="007A119B"/>
    <w:rsid w:val="007A5174"/>
    <w:rsid w:val="007A5261"/>
    <w:rsid w:val="007C1FE2"/>
    <w:rsid w:val="007D3161"/>
    <w:rsid w:val="007D4B04"/>
    <w:rsid w:val="007D4DDD"/>
    <w:rsid w:val="007D53E6"/>
    <w:rsid w:val="007E141E"/>
    <w:rsid w:val="007E1FFD"/>
    <w:rsid w:val="007E5B68"/>
    <w:rsid w:val="007F28AB"/>
    <w:rsid w:val="008030D9"/>
    <w:rsid w:val="00807579"/>
    <w:rsid w:val="00807DCF"/>
    <w:rsid w:val="008140FE"/>
    <w:rsid w:val="008161EC"/>
    <w:rsid w:val="00820F70"/>
    <w:rsid w:val="00826DC4"/>
    <w:rsid w:val="0084608C"/>
    <w:rsid w:val="008530F9"/>
    <w:rsid w:val="008533F9"/>
    <w:rsid w:val="00854E33"/>
    <w:rsid w:val="00855FF2"/>
    <w:rsid w:val="0086556F"/>
    <w:rsid w:val="00873537"/>
    <w:rsid w:val="008864CB"/>
    <w:rsid w:val="00890E56"/>
    <w:rsid w:val="00891768"/>
    <w:rsid w:val="008A309E"/>
    <w:rsid w:val="008A448E"/>
    <w:rsid w:val="008A530D"/>
    <w:rsid w:val="008B2116"/>
    <w:rsid w:val="008B303C"/>
    <w:rsid w:val="008B3234"/>
    <w:rsid w:val="008C16F7"/>
    <w:rsid w:val="008C7285"/>
    <w:rsid w:val="008D1369"/>
    <w:rsid w:val="008D240A"/>
    <w:rsid w:val="008D6309"/>
    <w:rsid w:val="008D794A"/>
    <w:rsid w:val="008D7F6E"/>
    <w:rsid w:val="008E58BA"/>
    <w:rsid w:val="008F32AD"/>
    <w:rsid w:val="008F42DC"/>
    <w:rsid w:val="008F6DFD"/>
    <w:rsid w:val="00900458"/>
    <w:rsid w:val="00904BB0"/>
    <w:rsid w:val="00916F5C"/>
    <w:rsid w:val="009236A8"/>
    <w:rsid w:val="00923CC0"/>
    <w:rsid w:val="00926D09"/>
    <w:rsid w:val="00927223"/>
    <w:rsid w:val="00935A0E"/>
    <w:rsid w:val="00944EC4"/>
    <w:rsid w:val="009453E2"/>
    <w:rsid w:val="0094541A"/>
    <w:rsid w:val="00950531"/>
    <w:rsid w:val="009513A8"/>
    <w:rsid w:val="00956F29"/>
    <w:rsid w:val="0096012A"/>
    <w:rsid w:val="00962BA1"/>
    <w:rsid w:val="009634E3"/>
    <w:rsid w:val="00970BB5"/>
    <w:rsid w:val="009735DA"/>
    <w:rsid w:val="00976F0A"/>
    <w:rsid w:val="009831A6"/>
    <w:rsid w:val="00983659"/>
    <w:rsid w:val="00985353"/>
    <w:rsid w:val="009869F9"/>
    <w:rsid w:val="00992EDD"/>
    <w:rsid w:val="009A025A"/>
    <w:rsid w:val="009A257E"/>
    <w:rsid w:val="009A3E7B"/>
    <w:rsid w:val="009B4BE5"/>
    <w:rsid w:val="009B6F55"/>
    <w:rsid w:val="009D1848"/>
    <w:rsid w:val="009D2921"/>
    <w:rsid w:val="009D2F8E"/>
    <w:rsid w:val="009D4AE1"/>
    <w:rsid w:val="009D5904"/>
    <w:rsid w:val="009E0C4A"/>
    <w:rsid w:val="009E1C0D"/>
    <w:rsid w:val="009E3728"/>
    <w:rsid w:val="009E4983"/>
    <w:rsid w:val="009E5C30"/>
    <w:rsid w:val="009E796E"/>
    <w:rsid w:val="009F08F5"/>
    <w:rsid w:val="009F3D3D"/>
    <w:rsid w:val="00A03D65"/>
    <w:rsid w:val="00A212B6"/>
    <w:rsid w:val="00A24C88"/>
    <w:rsid w:val="00A31C74"/>
    <w:rsid w:val="00A32CA7"/>
    <w:rsid w:val="00A356C4"/>
    <w:rsid w:val="00A42C7A"/>
    <w:rsid w:val="00A46305"/>
    <w:rsid w:val="00A527E2"/>
    <w:rsid w:val="00A60DB0"/>
    <w:rsid w:val="00A628DA"/>
    <w:rsid w:val="00A641FE"/>
    <w:rsid w:val="00A74A9C"/>
    <w:rsid w:val="00A76AF5"/>
    <w:rsid w:val="00A76EE2"/>
    <w:rsid w:val="00A84168"/>
    <w:rsid w:val="00A847AF"/>
    <w:rsid w:val="00A86545"/>
    <w:rsid w:val="00A90BCB"/>
    <w:rsid w:val="00A914F4"/>
    <w:rsid w:val="00A9202B"/>
    <w:rsid w:val="00A93D1F"/>
    <w:rsid w:val="00AA086B"/>
    <w:rsid w:val="00AA432B"/>
    <w:rsid w:val="00AA6D6D"/>
    <w:rsid w:val="00AA73F6"/>
    <w:rsid w:val="00AB294D"/>
    <w:rsid w:val="00AB3369"/>
    <w:rsid w:val="00AB3CFE"/>
    <w:rsid w:val="00AC5A6A"/>
    <w:rsid w:val="00AD42F2"/>
    <w:rsid w:val="00AE4A87"/>
    <w:rsid w:val="00AE51FD"/>
    <w:rsid w:val="00B12BD3"/>
    <w:rsid w:val="00B1447C"/>
    <w:rsid w:val="00B172E8"/>
    <w:rsid w:val="00B21634"/>
    <w:rsid w:val="00B22822"/>
    <w:rsid w:val="00B23C44"/>
    <w:rsid w:val="00B2495D"/>
    <w:rsid w:val="00B27958"/>
    <w:rsid w:val="00B27C1C"/>
    <w:rsid w:val="00B317FF"/>
    <w:rsid w:val="00B31C98"/>
    <w:rsid w:val="00B47B53"/>
    <w:rsid w:val="00B56123"/>
    <w:rsid w:val="00B63DCB"/>
    <w:rsid w:val="00B647D6"/>
    <w:rsid w:val="00B64A3A"/>
    <w:rsid w:val="00B653A9"/>
    <w:rsid w:val="00B72199"/>
    <w:rsid w:val="00B77C93"/>
    <w:rsid w:val="00B8092F"/>
    <w:rsid w:val="00B8272C"/>
    <w:rsid w:val="00B84A82"/>
    <w:rsid w:val="00B85F43"/>
    <w:rsid w:val="00B8723B"/>
    <w:rsid w:val="00B914C6"/>
    <w:rsid w:val="00B91EC0"/>
    <w:rsid w:val="00B96251"/>
    <w:rsid w:val="00BA3BA4"/>
    <w:rsid w:val="00BA6F31"/>
    <w:rsid w:val="00BA7A43"/>
    <w:rsid w:val="00BB1902"/>
    <w:rsid w:val="00BB1ADC"/>
    <w:rsid w:val="00BB211F"/>
    <w:rsid w:val="00BC5806"/>
    <w:rsid w:val="00BD5FD2"/>
    <w:rsid w:val="00BE160A"/>
    <w:rsid w:val="00BE2E61"/>
    <w:rsid w:val="00BF1388"/>
    <w:rsid w:val="00C043BA"/>
    <w:rsid w:val="00C061E2"/>
    <w:rsid w:val="00C10C7A"/>
    <w:rsid w:val="00C111CB"/>
    <w:rsid w:val="00C13C6D"/>
    <w:rsid w:val="00C1600B"/>
    <w:rsid w:val="00C20794"/>
    <w:rsid w:val="00C26FE5"/>
    <w:rsid w:val="00C34A19"/>
    <w:rsid w:val="00C4485A"/>
    <w:rsid w:val="00C519F6"/>
    <w:rsid w:val="00C543F7"/>
    <w:rsid w:val="00C54768"/>
    <w:rsid w:val="00C56D4F"/>
    <w:rsid w:val="00C57359"/>
    <w:rsid w:val="00C60E2D"/>
    <w:rsid w:val="00C6260E"/>
    <w:rsid w:val="00C67F24"/>
    <w:rsid w:val="00C7030C"/>
    <w:rsid w:val="00C7510A"/>
    <w:rsid w:val="00C772BE"/>
    <w:rsid w:val="00C828B1"/>
    <w:rsid w:val="00C82ACE"/>
    <w:rsid w:val="00C94925"/>
    <w:rsid w:val="00C95FE6"/>
    <w:rsid w:val="00C96BC6"/>
    <w:rsid w:val="00C97169"/>
    <w:rsid w:val="00CA468D"/>
    <w:rsid w:val="00CA6B5B"/>
    <w:rsid w:val="00CA74C7"/>
    <w:rsid w:val="00CA7533"/>
    <w:rsid w:val="00CB0BD6"/>
    <w:rsid w:val="00CB5C2F"/>
    <w:rsid w:val="00CC4773"/>
    <w:rsid w:val="00CC56CB"/>
    <w:rsid w:val="00CD4D4D"/>
    <w:rsid w:val="00CD65B1"/>
    <w:rsid w:val="00CD6CD6"/>
    <w:rsid w:val="00CE2224"/>
    <w:rsid w:val="00CE2B5C"/>
    <w:rsid w:val="00CE4619"/>
    <w:rsid w:val="00CF262C"/>
    <w:rsid w:val="00D07CF5"/>
    <w:rsid w:val="00D16675"/>
    <w:rsid w:val="00D17074"/>
    <w:rsid w:val="00D20C24"/>
    <w:rsid w:val="00D326CC"/>
    <w:rsid w:val="00D37C1E"/>
    <w:rsid w:val="00D62507"/>
    <w:rsid w:val="00D65185"/>
    <w:rsid w:val="00D66E46"/>
    <w:rsid w:val="00D66F64"/>
    <w:rsid w:val="00D704E6"/>
    <w:rsid w:val="00D758BE"/>
    <w:rsid w:val="00D8241E"/>
    <w:rsid w:val="00D82442"/>
    <w:rsid w:val="00D8435B"/>
    <w:rsid w:val="00D85089"/>
    <w:rsid w:val="00D902BC"/>
    <w:rsid w:val="00D945B2"/>
    <w:rsid w:val="00D96BD0"/>
    <w:rsid w:val="00D97A58"/>
    <w:rsid w:val="00DA71FE"/>
    <w:rsid w:val="00DA7822"/>
    <w:rsid w:val="00DB5DC7"/>
    <w:rsid w:val="00DC5E17"/>
    <w:rsid w:val="00DC699F"/>
    <w:rsid w:val="00DE1995"/>
    <w:rsid w:val="00DE2063"/>
    <w:rsid w:val="00DE35D8"/>
    <w:rsid w:val="00DE527C"/>
    <w:rsid w:val="00DF0068"/>
    <w:rsid w:val="00DF6459"/>
    <w:rsid w:val="00E009F5"/>
    <w:rsid w:val="00E02EE8"/>
    <w:rsid w:val="00E04B3B"/>
    <w:rsid w:val="00E070BE"/>
    <w:rsid w:val="00E1154B"/>
    <w:rsid w:val="00E1385C"/>
    <w:rsid w:val="00E17084"/>
    <w:rsid w:val="00E22D23"/>
    <w:rsid w:val="00E24EB0"/>
    <w:rsid w:val="00E252A5"/>
    <w:rsid w:val="00E36B01"/>
    <w:rsid w:val="00E402F7"/>
    <w:rsid w:val="00E41A52"/>
    <w:rsid w:val="00E42361"/>
    <w:rsid w:val="00E47126"/>
    <w:rsid w:val="00E532C7"/>
    <w:rsid w:val="00E562C9"/>
    <w:rsid w:val="00E87E4D"/>
    <w:rsid w:val="00E91EF6"/>
    <w:rsid w:val="00E9355A"/>
    <w:rsid w:val="00EA1B8F"/>
    <w:rsid w:val="00EA30E6"/>
    <w:rsid w:val="00EA410C"/>
    <w:rsid w:val="00EA6EAF"/>
    <w:rsid w:val="00EA6F4C"/>
    <w:rsid w:val="00EB105F"/>
    <w:rsid w:val="00EB4793"/>
    <w:rsid w:val="00EB7445"/>
    <w:rsid w:val="00EC1545"/>
    <w:rsid w:val="00EC3C4C"/>
    <w:rsid w:val="00ED177C"/>
    <w:rsid w:val="00ED2D11"/>
    <w:rsid w:val="00ED48CC"/>
    <w:rsid w:val="00ED5775"/>
    <w:rsid w:val="00EE1BB3"/>
    <w:rsid w:val="00EE2F6B"/>
    <w:rsid w:val="00EE4B91"/>
    <w:rsid w:val="00EE563B"/>
    <w:rsid w:val="00EE710A"/>
    <w:rsid w:val="00EF2DEC"/>
    <w:rsid w:val="00EF48C0"/>
    <w:rsid w:val="00EF7766"/>
    <w:rsid w:val="00F06814"/>
    <w:rsid w:val="00F16179"/>
    <w:rsid w:val="00F17665"/>
    <w:rsid w:val="00F20759"/>
    <w:rsid w:val="00F22175"/>
    <w:rsid w:val="00F2406C"/>
    <w:rsid w:val="00F33FFD"/>
    <w:rsid w:val="00F34B36"/>
    <w:rsid w:val="00F43954"/>
    <w:rsid w:val="00F44F53"/>
    <w:rsid w:val="00F47C2D"/>
    <w:rsid w:val="00F530DE"/>
    <w:rsid w:val="00F54A7E"/>
    <w:rsid w:val="00F54BDF"/>
    <w:rsid w:val="00F56F82"/>
    <w:rsid w:val="00F60763"/>
    <w:rsid w:val="00F66860"/>
    <w:rsid w:val="00F6728D"/>
    <w:rsid w:val="00F714A0"/>
    <w:rsid w:val="00F73D4F"/>
    <w:rsid w:val="00F767AB"/>
    <w:rsid w:val="00F77BDF"/>
    <w:rsid w:val="00F823B2"/>
    <w:rsid w:val="00F85150"/>
    <w:rsid w:val="00F854AB"/>
    <w:rsid w:val="00F85D98"/>
    <w:rsid w:val="00F862FF"/>
    <w:rsid w:val="00F934A3"/>
    <w:rsid w:val="00F96AC0"/>
    <w:rsid w:val="00FA3348"/>
    <w:rsid w:val="00FA4143"/>
    <w:rsid w:val="00FA6768"/>
    <w:rsid w:val="00FA7962"/>
    <w:rsid w:val="00FA7CC0"/>
    <w:rsid w:val="00FB12CC"/>
    <w:rsid w:val="00FB5663"/>
    <w:rsid w:val="00FB6CAC"/>
    <w:rsid w:val="00FC156D"/>
    <w:rsid w:val="00FC4608"/>
    <w:rsid w:val="00FC468A"/>
    <w:rsid w:val="00FD412A"/>
    <w:rsid w:val="00FE5D12"/>
    <w:rsid w:val="00FF1411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3A792"/>
  <w15:docId w15:val="{90A9BD39-A705-4332-A291-D7D69546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Zar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04"/>
    <w:pPr>
      <w:bidi/>
    </w:pPr>
    <w:rPr>
      <w:rFonts w:asciiTheme="minorHAnsi" w:hAnsiTheme="minorHAnsi" w:cstheme="minorBidi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7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1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76"/>
    <w:rPr>
      <w:rFonts w:asciiTheme="minorHAnsi" w:hAnsiTheme="minorHAnsi" w:cstheme="minorBidi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1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76"/>
    <w:rPr>
      <w:rFonts w:asciiTheme="minorHAnsi" w:hAnsiTheme="minorHAnsi" w:cstheme="minorBidi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FF1411"/>
    <w:rPr>
      <w:color w:val="808080"/>
    </w:rPr>
  </w:style>
  <w:style w:type="table" w:styleId="TableGrid">
    <w:name w:val="Table Grid"/>
    <w:basedOn w:val="TableNormal"/>
    <w:rsid w:val="00464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532C7"/>
    <w:pPr>
      <w:spacing w:after="0" w:line="240" w:lineRule="auto"/>
    </w:pPr>
    <w:rPr>
      <w:rFonts w:ascii="Calibri" w:hAnsi="Calibri" w:cs="Arial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32C7"/>
    <w:pPr>
      <w:spacing w:after="0" w:line="240" w:lineRule="auto"/>
    </w:pPr>
    <w:rPr>
      <w:rFonts w:ascii="Calibri" w:hAnsi="Calibri" w:cs="Arial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32C7"/>
    <w:pPr>
      <w:spacing w:after="0" w:line="240" w:lineRule="auto"/>
    </w:pPr>
    <w:rPr>
      <w:rFonts w:ascii="Calibri" w:hAnsi="Calibri" w:cs="Arial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32C7"/>
    <w:pPr>
      <w:spacing w:after="0" w:line="240" w:lineRule="auto"/>
    </w:pPr>
    <w:rPr>
      <w:rFonts w:ascii="Calibri" w:hAnsi="Calibri" w:cs="Arial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532C7"/>
    <w:pPr>
      <w:spacing w:after="0" w:line="240" w:lineRule="auto"/>
    </w:pPr>
    <w:rPr>
      <w:rFonts w:ascii="Calibri" w:hAnsi="Calibri" w:cs="Arial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B294D"/>
    <w:pPr>
      <w:spacing w:after="0" w:line="240" w:lineRule="auto"/>
    </w:pPr>
    <w:rPr>
      <w:rFonts w:asciiTheme="minorHAnsi" w:eastAsiaTheme="minorEastAsia" w:hAnsiTheme="minorHAnsi" w:cstheme="minorBidi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E35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E35D8"/>
    <w:rPr>
      <w:b/>
      <w:bCs/>
    </w:rPr>
  </w:style>
  <w:style w:type="table" w:customStyle="1" w:styleId="TableGrid7">
    <w:name w:val="Table Grid7"/>
    <w:basedOn w:val="TableNormal"/>
    <w:next w:val="TableGrid"/>
    <w:uiPriority w:val="59"/>
    <w:rsid w:val="00D945B2"/>
    <w:pPr>
      <w:spacing w:after="0" w:line="240" w:lineRule="auto"/>
    </w:pPr>
    <w:rPr>
      <w:rFonts w:asciiTheme="minorHAnsi" w:eastAsiaTheme="minorEastAsia" w:hAnsiTheme="minorHAnsi" w:cstheme="minorBidi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77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766"/>
    <w:rPr>
      <w:rFonts w:asciiTheme="minorHAnsi" w:hAnsiTheme="minorHAnsi" w:cstheme="minorBidi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F7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A933-2EB5-45E8-A0B8-8C2873F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Poorkolaghani</cp:lastModifiedBy>
  <cp:revision>18</cp:revision>
  <cp:lastPrinted>2023-07-11T08:17:00Z</cp:lastPrinted>
  <dcterms:created xsi:type="dcterms:W3CDTF">2023-07-04T06:38:00Z</dcterms:created>
  <dcterms:modified xsi:type="dcterms:W3CDTF">2024-01-08T07:35:00Z</dcterms:modified>
</cp:coreProperties>
</file>